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B24A" w14:textId="430A2B18" w:rsidR="00821553" w:rsidRDefault="00063FEA" w:rsidP="00821553">
      <w:pPr>
        <w:pStyle w:val="Title"/>
      </w:pPr>
      <w:r>
        <w:fldChar w:fldCharType="begin"/>
      </w:r>
      <w:r>
        <w:instrText xml:space="preserve"> DOCPROPERTY "Titel"  \* MERGEFORMAT </w:instrText>
      </w:r>
      <w:r>
        <w:fldChar w:fldCharType="separate"/>
      </w:r>
      <w:r w:rsidR="00821553">
        <w:t>Functioneel Ontwerp</w:t>
      </w:r>
      <w:r>
        <w:fldChar w:fldCharType="end"/>
      </w:r>
    </w:p>
    <w:p w14:paraId="22B1DF0A" w14:textId="70440434" w:rsidR="00821553" w:rsidRDefault="00542588" w:rsidP="00821553">
      <w:pPr>
        <w:pStyle w:val="Subtitle"/>
      </w:pPr>
      <w:r>
        <w:t>Project: CCSB</w:t>
      </w:r>
    </w:p>
    <w:p w14:paraId="309C6202" w14:textId="1AE33FB6" w:rsidR="00542588" w:rsidRDefault="00542588" w:rsidP="00821553">
      <w:pPr>
        <w:pStyle w:val="Subtitle"/>
      </w:pPr>
      <w:r>
        <w:t>Datum: 13-9-2021</w:t>
      </w:r>
    </w:p>
    <w:p w14:paraId="13BB23FE" w14:textId="7292451C" w:rsidR="00542588" w:rsidRDefault="00542588" w:rsidP="00821553">
      <w:pPr>
        <w:pStyle w:val="Subtitle"/>
      </w:pPr>
      <w:r>
        <w:t xml:space="preserve">Versie: </w:t>
      </w:r>
      <w:r w:rsidR="007213CB">
        <w:t>1.0</w:t>
      </w:r>
    </w:p>
    <w:p w14:paraId="1BBEB243" w14:textId="59480062" w:rsidR="00821553" w:rsidRDefault="00542588" w:rsidP="00821553">
      <w:pPr>
        <w:pStyle w:val="Subtitle"/>
      </w:pPr>
      <w:r>
        <w:rPr>
          <w:noProof/>
        </w:rPr>
        <w:drawing>
          <wp:anchor distT="0" distB="0" distL="114300" distR="114300" simplePos="0" relativeHeight="251659264" behindDoc="1" locked="0" layoutInCell="1" allowOverlap="1" wp14:anchorId="50EEF3BE" wp14:editId="4CA05E5A">
            <wp:simplePos x="0" y="0"/>
            <wp:positionH relativeFrom="column">
              <wp:posOffset>19050</wp:posOffset>
            </wp:positionH>
            <wp:positionV relativeFrom="paragraph">
              <wp:posOffset>327660</wp:posOffset>
            </wp:positionV>
            <wp:extent cx="5724525" cy="2057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rsidR="00821553">
        <w:br/>
      </w:r>
      <w:r w:rsidR="00821553">
        <w:br/>
      </w:r>
    </w:p>
    <w:p w14:paraId="73025AAA" w14:textId="38C4EA80" w:rsidR="00542588" w:rsidRPr="00821553" w:rsidRDefault="00821553" w:rsidP="00821553">
      <w:pPr>
        <w:keepLines w:val="0"/>
        <w:tabs>
          <w:tab w:val="clear" w:pos="567"/>
        </w:tabs>
        <w:suppressAutoHyphens w:val="0"/>
        <w:spacing w:after="160" w:line="259" w:lineRule="auto"/>
        <w:rPr>
          <w:rFonts w:ascii="Colonna MT" w:hAnsi="Colonna MT"/>
          <w:i/>
          <w:sz w:val="40"/>
        </w:rPr>
      </w:pPr>
      <w:r>
        <w:br w:type="page"/>
      </w:r>
    </w:p>
    <w:sdt>
      <w:sdtPr>
        <w:rPr>
          <w:rFonts w:ascii="Arial" w:eastAsia="Times New Roman" w:hAnsi="Arial" w:cs="Times New Roman"/>
          <w:color w:val="auto"/>
          <w:sz w:val="20"/>
          <w:szCs w:val="20"/>
        </w:rPr>
        <w:id w:val="-2055537752"/>
        <w:docPartObj>
          <w:docPartGallery w:val="Table of Contents"/>
          <w:docPartUnique/>
        </w:docPartObj>
      </w:sdtPr>
      <w:sdtEndPr>
        <w:rPr>
          <w:b/>
          <w:bCs/>
        </w:rPr>
      </w:sdtEndPr>
      <w:sdtContent>
        <w:p w14:paraId="3C5D30E8" w14:textId="1228CA48" w:rsidR="00542588" w:rsidRDefault="00542588" w:rsidP="00302650">
          <w:pPr>
            <w:pStyle w:val="TOCHeading"/>
            <w:jc w:val="center"/>
            <w:rPr>
              <w:b/>
              <w:bCs/>
              <w:color w:val="auto"/>
              <w:sz w:val="52"/>
              <w:szCs w:val="52"/>
            </w:rPr>
          </w:pPr>
          <w:r w:rsidRPr="00302650">
            <w:rPr>
              <w:b/>
              <w:bCs/>
              <w:color w:val="auto"/>
              <w:sz w:val="52"/>
              <w:szCs w:val="52"/>
            </w:rPr>
            <w:t>Inhoudsopgave</w:t>
          </w:r>
        </w:p>
        <w:p w14:paraId="11B10E69" w14:textId="13472A00" w:rsidR="00302650" w:rsidRDefault="00302650" w:rsidP="00302650"/>
        <w:p w14:paraId="2C22FEEB" w14:textId="72A4DB89" w:rsidR="00302650" w:rsidRDefault="00302650" w:rsidP="00302650"/>
        <w:p w14:paraId="590CCDCB" w14:textId="2A3ED939" w:rsidR="00302650" w:rsidRPr="00302650" w:rsidRDefault="00BC6581" w:rsidP="00BC6581">
          <w:pPr>
            <w:tabs>
              <w:tab w:val="clear" w:pos="567"/>
              <w:tab w:val="left" w:pos="1880"/>
            </w:tabs>
          </w:pPr>
          <w:r>
            <w:tab/>
          </w:r>
        </w:p>
        <w:p w14:paraId="50A12B6C" w14:textId="2C5AEC2D" w:rsidR="00BC6581" w:rsidRDefault="00542588">
          <w:pPr>
            <w:pStyle w:val="TOC1"/>
            <w:rPr>
              <w:rFonts w:asciiTheme="minorHAnsi" w:eastAsiaTheme="minorEastAsia" w:hAnsiTheme="minorHAnsi" w:cstheme="minorBidi"/>
              <w:b w:val="0"/>
              <w:bCs w:val="0"/>
              <w:sz w:val="22"/>
              <w:szCs w:val="22"/>
              <w:lang w:val="en-US" w:eastAsia="en-US"/>
            </w:rPr>
          </w:pPr>
          <w:r>
            <w:fldChar w:fldCharType="begin"/>
          </w:r>
          <w:r>
            <w:instrText xml:space="preserve"> TOC \o "1-3" \h \z \u </w:instrText>
          </w:r>
          <w:r>
            <w:fldChar w:fldCharType="separate"/>
          </w:r>
          <w:hyperlink w:anchor="_Toc83106630" w:history="1">
            <w:r w:rsidR="00BC6581" w:rsidRPr="0011663A">
              <w:rPr>
                <w:rStyle w:val="Hyperlink"/>
              </w:rPr>
              <w:t>1.</w:t>
            </w:r>
            <w:r w:rsidR="00BC6581">
              <w:rPr>
                <w:rFonts w:asciiTheme="minorHAnsi" w:eastAsiaTheme="minorEastAsia" w:hAnsiTheme="minorHAnsi" w:cstheme="minorBidi"/>
                <w:b w:val="0"/>
                <w:bCs w:val="0"/>
                <w:sz w:val="22"/>
                <w:szCs w:val="22"/>
                <w:lang w:val="en-US" w:eastAsia="en-US"/>
              </w:rPr>
              <w:tab/>
            </w:r>
            <w:r w:rsidR="00BC6581" w:rsidRPr="0011663A">
              <w:rPr>
                <w:rStyle w:val="Hyperlink"/>
              </w:rPr>
              <w:t>Versiebeheer</w:t>
            </w:r>
            <w:r w:rsidR="00BC6581">
              <w:rPr>
                <w:webHidden/>
              </w:rPr>
              <w:tab/>
            </w:r>
            <w:r w:rsidR="00BC6581">
              <w:rPr>
                <w:webHidden/>
              </w:rPr>
              <w:fldChar w:fldCharType="begin"/>
            </w:r>
            <w:r w:rsidR="00BC6581">
              <w:rPr>
                <w:webHidden/>
              </w:rPr>
              <w:instrText xml:space="preserve"> PAGEREF _Toc83106630 \h </w:instrText>
            </w:r>
            <w:r w:rsidR="00BC6581">
              <w:rPr>
                <w:webHidden/>
              </w:rPr>
            </w:r>
            <w:r w:rsidR="00BC6581">
              <w:rPr>
                <w:webHidden/>
              </w:rPr>
              <w:fldChar w:fldCharType="separate"/>
            </w:r>
            <w:r w:rsidR="00BC6581">
              <w:rPr>
                <w:webHidden/>
              </w:rPr>
              <w:t>3</w:t>
            </w:r>
            <w:r w:rsidR="00BC6581">
              <w:rPr>
                <w:webHidden/>
              </w:rPr>
              <w:fldChar w:fldCharType="end"/>
            </w:r>
          </w:hyperlink>
        </w:p>
        <w:p w14:paraId="520BBBB4" w14:textId="05DC3D3A" w:rsidR="00BC6581" w:rsidRDefault="00063FEA">
          <w:pPr>
            <w:pStyle w:val="TOC1"/>
            <w:rPr>
              <w:rFonts w:asciiTheme="minorHAnsi" w:eastAsiaTheme="minorEastAsia" w:hAnsiTheme="minorHAnsi" w:cstheme="minorBidi"/>
              <w:b w:val="0"/>
              <w:bCs w:val="0"/>
              <w:sz w:val="22"/>
              <w:szCs w:val="22"/>
              <w:lang w:val="en-US" w:eastAsia="en-US"/>
            </w:rPr>
          </w:pPr>
          <w:hyperlink w:anchor="_Toc83106631" w:history="1">
            <w:r w:rsidR="00BC6581" w:rsidRPr="0011663A">
              <w:rPr>
                <w:rStyle w:val="Hyperlink"/>
              </w:rPr>
              <w:t>2.</w:t>
            </w:r>
            <w:r w:rsidR="00BC6581">
              <w:rPr>
                <w:rFonts w:asciiTheme="minorHAnsi" w:eastAsiaTheme="minorEastAsia" w:hAnsiTheme="minorHAnsi" w:cstheme="minorBidi"/>
                <w:b w:val="0"/>
                <w:bCs w:val="0"/>
                <w:sz w:val="22"/>
                <w:szCs w:val="22"/>
                <w:lang w:val="en-US" w:eastAsia="en-US"/>
              </w:rPr>
              <w:tab/>
            </w:r>
            <w:r w:rsidR="00BC6581" w:rsidRPr="0011663A">
              <w:rPr>
                <w:rStyle w:val="Hyperlink"/>
              </w:rPr>
              <w:t>Inleiding</w:t>
            </w:r>
            <w:r w:rsidR="00BC6581">
              <w:rPr>
                <w:webHidden/>
              </w:rPr>
              <w:tab/>
            </w:r>
            <w:r w:rsidR="00BC6581">
              <w:rPr>
                <w:webHidden/>
              </w:rPr>
              <w:fldChar w:fldCharType="begin"/>
            </w:r>
            <w:r w:rsidR="00BC6581">
              <w:rPr>
                <w:webHidden/>
              </w:rPr>
              <w:instrText xml:space="preserve"> PAGEREF _Toc83106631 \h </w:instrText>
            </w:r>
            <w:r w:rsidR="00BC6581">
              <w:rPr>
                <w:webHidden/>
              </w:rPr>
            </w:r>
            <w:r w:rsidR="00BC6581">
              <w:rPr>
                <w:webHidden/>
              </w:rPr>
              <w:fldChar w:fldCharType="separate"/>
            </w:r>
            <w:r w:rsidR="00BC6581">
              <w:rPr>
                <w:webHidden/>
              </w:rPr>
              <w:t>4</w:t>
            </w:r>
            <w:r w:rsidR="00BC6581">
              <w:rPr>
                <w:webHidden/>
              </w:rPr>
              <w:fldChar w:fldCharType="end"/>
            </w:r>
          </w:hyperlink>
        </w:p>
        <w:p w14:paraId="272CD0B1" w14:textId="1183E0A5" w:rsidR="00BC6581" w:rsidRDefault="00063FEA">
          <w:pPr>
            <w:pStyle w:val="TOC2"/>
            <w:rPr>
              <w:rFonts w:asciiTheme="minorHAnsi" w:eastAsiaTheme="minorEastAsia" w:hAnsiTheme="minorHAnsi" w:cstheme="minorBidi"/>
              <w:sz w:val="22"/>
              <w:szCs w:val="22"/>
              <w:lang w:val="en-US" w:eastAsia="en-US"/>
            </w:rPr>
          </w:pPr>
          <w:hyperlink w:anchor="_Toc83106632" w:history="1">
            <w:r w:rsidR="00BC6581" w:rsidRPr="0011663A">
              <w:rPr>
                <w:rStyle w:val="Hyperlink"/>
                <w:b/>
                <w:bCs/>
              </w:rPr>
              <w:t>2.1</w:t>
            </w:r>
            <w:r w:rsidR="00BC6581">
              <w:rPr>
                <w:rFonts w:asciiTheme="minorHAnsi" w:eastAsiaTheme="minorEastAsia" w:hAnsiTheme="minorHAnsi" w:cstheme="minorBidi"/>
                <w:sz w:val="22"/>
                <w:szCs w:val="22"/>
                <w:lang w:val="en-US" w:eastAsia="en-US"/>
              </w:rPr>
              <w:tab/>
            </w:r>
            <w:r w:rsidR="00BC6581" w:rsidRPr="0011663A">
              <w:rPr>
                <w:rStyle w:val="Hyperlink"/>
                <w:b/>
                <w:bCs/>
              </w:rPr>
              <w:t>Algemeen</w:t>
            </w:r>
            <w:r w:rsidR="00BC6581">
              <w:rPr>
                <w:webHidden/>
              </w:rPr>
              <w:tab/>
            </w:r>
            <w:r w:rsidR="00BC6581">
              <w:rPr>
                <w:webHidden/>
              </w:rPr>
              <w:fldChar w:fldCharType="begin"/>
            </w:r>
            <w:r w:rsidR="00BC6581">
              <w:rPr>
                <w:webHidden/>
              </w:rPr>
              <w:instrText xml:space="preserve"> PAGEREF _Toc83106632 \h </w:instrText>
            </w:r>
            <w:r w:rsidR="00BC6581">
              <w:rPr>
                <w:webHidden/>
              </w:rPr>
            </w:r>
            <w:r w:rsidR="00BC6581">
              <w:rPr>
                <w:webHidden/>
              </w:rPr>
              <w:fldChar w:fldCharType="separate"/>
            </w:r>
            <w:r w:rsidR="00BC6581">
              <w:rPr>
                <w:webHidden/>
              </w:rPr>
              <w:t>4</w:t>
            </w:r>
            <w:r w:rsidR="00BC6581">
              <w:rPr>
                <w:webHidden/>
              </w:rPr>
              <w:fldChar w:fldCharType="end"/>
            </w:r>
          </w:hyperlink>
        </w:p>
        <w:p w14:paraId="7D4EEA24" w14:textId="19FFE780" w:rsidR="00BC6581" w:rsidRDefault="00063FEA">
          <w:pPr>
            <w:pStyle w:val="TOC2"/>
            <w:rPr>
              <w:rFonts w:asciiTheme="minorHAnsi" w:eastAsiaTheme="minorEastAsia" w:hAnsiTheme="minorHAnsi" w:cstheme="minorBidi"/>
              <w:sz w:val="22"/>
              <w:szCs w:val="22"/>
              <w:lang w:val="en-US" w:eastAsia="en-US"/>
            </w:rPr>
          </w:pPr>
          <w:hyperlink w:anchor="_Toc83106633" w:history="1">
            <w:r w:rsidR="00BC6581" w:rsidRPr="0011663A">
              <w:rPr>
                <w:rStyle w:val="Hyperlink"/>
                <w:b/>
                <w:bCs/>
              </w:rPr>
              <w:t>2.2</w:t>
            </w:r>
            <w:r w:rsidR="00BC6581">
              <w:rPr>
                <w:rFonts w:asciiTheme="minorHAnsi" w:eastAsiaTheme="minorEastAsia" w:hAnsiTheme="minorHAnsi" w:cstheme="minorBidi"/>
                <w:sz w:val="22"/>
                <w:szCs w:val="22"/>
                <w:lang w:val="en-US" w:eastAsia="en-US"/>
              </w:rPr>
              <w:tab/>
            </w:r>
            <w:r w:rsidR="00BC6581" w:rsidRPr="0011663A">
              <w:rPr>
                <w:rStyle w:val="Hyperlink"/>
                <w:b/>
                <w:bCs/>
              </w:rPr>
              <w:t>Achtergronden</w:t>
            </w:r>
            <w:r w:rsidR="00BC6581">
              <w:rPr>
                <w:webHidden/>
              </w:rPr>
              <w:tab/>
            </w:r>
            <w:r w:rsidR="00BC6581">
              <w:rPr>
                <w:webHidden/>
              </w:rPr>
              <w:fldChar w:fldCharType="begin"/>
            </w:r>
            <w:r w:rsidR="00BC6581">
              <w:rPr>
                <w:webHidden/>
              </w:rPr>
              <w:instrText xml:space="preserve"> PAGEREF _Toc83106633 \h </w:instrText>
            </w:r>
            <w:r w:rsidR="00BC6581">
              <w:rPr>
                <w:webHidden/>
              </w:rPr>
            </w:r>
            <w:r w:rsidR="00BC6581">
              <w:rPr>
                <w:webHidden/>
              </w:rPr>
              <w:fldChar w:fldCharType="separate"/>
            </w:r>
            <w:r w:rsidR="00BC6581">
              <w:rPr>
                <w:webHidden/>
              </w:rPr>
              <w:t>4</w:t>
            </w:r>
            <w:r w:rsidR="00BC6581">
              <w:rPr>
                <w:webHidden/>
              </w:rPr>
              <w:fldChar w:fldCharType="end"/>
            </w:r>
          </w:hyperlink>
        </w:p>
        <w:p w14:paraId="57797118" w14:textId="082E3962" w:rsidR="00BC6581" w:rsidRDefault="00063FEA">
          <w:pPr>
            <w:pStyle w:val="TOC2"/>
            <w:rPr>
              <w:rFonts w:asciiTheme="minorHAnsi" w:eastAsiaTheme="minorEastAsia" w:hAnsiTheme="minorHAnsi" w:cstheme="minorBidi"/>
              <w:sz w:val="22"/>
              <w:szCs w:val="22"/>
              <w:lang w:val="en-US" w:eastAsia="en-US"/>
            </w:rPr>
          </w:pPr>
          <w:hyperlink w:anchor="_Toc83106634" w:history="1">
            <w:r w:rsidR="00BC6581" w:rsidRPr="0011663A">
              <w:rPr>
                <w:rStyle w:val="Hyperlink"/>
                <w:b/>
                <w:bCs/>
              </w:rPr>
              <w:t>2.3</w:t>
            </w:r>
            <w:r w:rsidR="00BC6581">
              <w:rPr>
                <w:rFonts w:asciiTheme="minorHAnsi" w:eastAsiaTheme="minorEastAsia" w:hAnsiTheme="minorHAnsi" w:cstheme="minorBidi"/>
                <w:sz w:val="22"/>
                <w:szCs w:val="22"/>
                <w:lang w:val="en-US" w:eastAsia="en-US"/>
              </w:rPr>
              <w:tab/>
            </w:r>
            <w:r w:rsidR="00BC6581" w:rsidRPr="0011663A">
              <w:rPr>
                <w:rStyle w:val="Hyperlink"/>
                <w:b/>
                <w:bCs/>
              </w:rPr>
              <w:t>Probleemstelling</w:t>
            </w:r>
            <w:r w:rsidR="00BC6581">
              <w:rPr>
                <w:webHidden/>
              </w:rPr>
              <w:tab/>
            </w:r>
            <w:r w:rsidR="00BC6581">
              <w:rPr>
                <w:webHidden/>
              </w:rPr>
              <w:fldChar w:fldCharType="begin"/>
            </w:r>
            <w:r w:rsidR="00BC6581">
              <w:rPr>
                <w:webHidden/>
              </w:rPr>
              <w:instrText xml:space="preserve"> PAGEREF _Toc83106634 \h </w:instrText>
            </w:r>
            <w:r w:rsidR="00BC6581">
              <w:rPr>
                <w:webHidden/>
              </w:rPr>
            </w:r>
            <w:r w:rsidR="00BC6581">
              <w:rPr>
                <w:webHidden/>
              </w:rPr>
              <w:fldChar w:fldCharType="separate"/>
            </w:r>
            <w:r w:rsidR="00BC6581">
              <w:rPr>
                <w:webHidden/>
              </w:rPr>
              <w:t>4</w:t>
            </w:r>
            <w:r w:rsidR="00BC6581">
              <w:rPr>
                <w:webHidden/>
              </w:rPr>
              <w:fldChar w:fldCharType="end"/>
            </w:r>
          </w:hyperlink>
        </w:p>
        <w:p w14:paraId="68F49609" w14:textId="7680587A" w:rsidR="00BC6581" w:rsidRDefault="00063FEA">
          <w:pPr>
            <w:pStyle w:val="TOC1"/>
            <w:rPr>
              <w:rFonts w:asciiTheme="minorHAnsi" w:eastAsiaTheme="minorEastAsia" w:hAnsiTheme="minorHAnsi" w:cstheme="minorBidi"/>
              <w:b w:val="0"/>
              <w:bCs w:val="0"/>
              <w:sz w:val="22"/>
              <w:szCs w:val="22"/>
              <w:lang w:val="en-US" w:eastAsia="en-US"/>
            </w:rPr>
          </w:pPr>
          <w:hyperlink w:anchor="_Toc83106635" w:history="1">
            <w:r w:rsidR="00BC6581" w:rsidRPr="0011663A">
              <w:rPr>
                <w:rStyle w:val="Hyperlink"/>
              </w:rPr>
              <w:t>3.</w:t>
            </w:r>
            <w:r w:rsidR="00BC6581">
              <w:rPr>
                <w:rFonts w:asciiTheme="minorHAnsi" w:eastAsiaTheme="minorEastAsia" w:hAnsiTheme="minorHAnsi" w:cstheme="minorBidi"/>
                <w:b w:val="0"/>
                <w:bCs w:val="0"/>
                <w:sz w:val="22"/>
                <w:szCs w:val="22"/>
                <w:lang w:val="en-US" w:eastAsia="en-US"/>
              </w:rPr>
              <w:tab/>
            </w:r>
            <w:r w:rsidR="00BC6581" w:rsidRPr="0011663A">
              <w:rPr>
                <w:rStyle w:val="Hyperlink"/>
              </w:rPr>
              <w:t>Huidige situatie</w:t>
            </w:r>
            <w:r w:rsidR="00BC6581">
              <w:rPr>
                <w:webHidden/>
              </w:rPr>
              <w:tab/>
            </w:r>
            <w:r w:rsidR="00BC6581">
              <w:rPr>
                <w:webHidden/>
              </w:rPr>
              <w:fldChar w:fldCharType="begin"/>
            </w:r>
            <w:r w:rsidR="00BC6581">
              <w:rPr>
                <w:webHidden/>
              </w:rPr>
              <w:instrText xml:space="preserve"> PAGEREF _Toc83106635 \h </w:instrText>
            </w:r>
            <w:r w:rsidR="00BC6581">
              <w:rPr>
                <w:webHidden/>
              </w:rPr>
            </w:r>
            <w:r w:rsidR="00BC6581">
              <w:rPr>
                <w:webHidden/>
              </w:rPr>
              <w:fldChar w:fldCharType="separate"/>
            </w:r>
            <w:r w:rsidR="00BC6581">
              <w:rPr>
                <w:webHidden/>
              </w:rPr>
              <w:t>5</w:t>
            </w:r>
            <w:r w:rsidR="00BC6581">
              <w:rPr>
                <w:webHidden/>
              </w:rPr>
              <w:fldChar w:fldCharType="end"/>
            </w:r>
          </w:hyperlink>
        </w:p>
        <w:p w14:paraId="0A2CBBD4" w14:textId="38AFE0B4" w:rsidR="00BC6581" w:rsidRDefault="00063FEA">
          <w:pPr>
            <w:pStyle w:val="TOC2"/>
            <w:rPr>
              <w:rFonts w:asciiTheme="minorHAnsi" w:eastAsiaTheme="minorEastAsia" w:hAnsiTheme="minorHAnsi" w:cstheme="minorBidi"/>
              <w:sz w:val="22"/>
              <w:szCs w:val="22"/>
              <w:lang w:val="en-US" w:eastAsia="en-US"/>
            </w:rPr>
          </w:pPr>
          <w:hyperlink w:anchor="_Toc83106636" w:history="1">
            <w:r w:rsidR="00BC6581" w:rsidRPr="0011663A">
              <w:rPr>
                <w:rStyle w:val="Hyperlink"/>
                <w:b/>
                <w:bCs/>
              </w:rPr>
              <w:t>3.1</w:t>
            </w:r>
            <w:r w:rsidR="00BC6581">
              <w:rPr>
                <w:rFonts w:asciiTheme="minorHAnsi" w:eastAsiaTheme="minorEastAsia" w:hAnsiTheme="minorHAnsi" w:cstheme="minorBidi"/>
                <w:sz w:val="22"/>
                <w:szCs w:val="22"/>
                <w:lang w:val="en-US" w:eastAsia="en-US"/>
              </w:rPr>
              <w:tab/>
            </w:r>
            <w:r w:rsidR="00BC6581" w:rsidRPr="0011663A">
              <w:rPr>
                <w:rStyle w:val="Hyperlink"/>
                <w:b/>
                <w:bCs/>
              </w:rPr>
              <w:t>Business case</w:t>
            </w:r>
            <w:r w:rsidR="00BC6581">
              <w:rPr>
                <w:webHidden/>
              </w:rPr>
              <w:tab/>
            </w:r>
            <w:r w:rsidR="00BC6581">
              <w:rPr>
                <w:webHidden/>
              </w:rPr>
              <w:fldChar w:fldCharType="begin"/>
            </w:r>
            <w:r w:rsidR="00BC6581">
              <w:rPr>
                <w:webHidden/>
              </w:rPr>
              <w:instrText xml:space="preserve"> PAGEREF _Toc83106636 \h </w:instrText>
            </w:r>
            <w:r w:rsidR="00BC6581">
              <w:rPr>
                <w:webHidden/>
              </w:rPr>
            </w:r>
            <w:r w:rsidR="00BC6581">
              <w:rPr>
                <w:webHidden/>
              </w:rPr>
              <w:fldChar w:fldCharType="separate"/>
            </w:r>
            <w:r w:rsidR="00BC6581">
              <w:rPr>
                <w:webHidden/>
              </w:rPr>
              <w:t>5</w:t>
            </w:r>
            <w:r w:rsidR="00BC6581">
              <w:rPr>
                <w:webHidden/>
              </w:rPr>
              <w:fldChar w:fldCharType="end"/>
            </w:r>
          </w:hyperlink>
        </w:p>
        <w:p w14:paraId="712E5E59" w14:textId="050CEA58" w:rsidR="00BC6581" w:rsidRDefault="00063FEA">
          <w:pPr>
            <w:pStyle w:val="TOC2"/>
            <w:rPr>
              <w:rFonts w:asciiTheme="minorHAnsi" w:eastAsiaTheme="minorEastAsia" w:hAnsiTheme="minorHAnsi" w:cstheme="minorBidi"/>
              <w:sz w:val="22"/>
              <w:szCs w:val="22"/>
              <w:lang w:val="en-US" w:eastAsia="en-US"/>
            </w:rPr>
          </w:pPr>
          <w:hyperlink w:anchor="_Toc83106637" w:history="1">
            <w:r w:rsidR="00BC6581" w:rsidRPr="0011663A">
              <w:rPr>
                <w:rStyle w:val="Hyperlink"/>
                <w:b/>
                <w:bCs/>
              </w:rPr>
              <w:t>3.2</w:t>
            </w:r>
            <w:r w:rsidR="00BC6581">
              <w:rPr>
                <w:rFonts w:asciiTheme="minorHAnsi" w:eastAsiaTheme="minorEastAsia" w:hAnsiTheme="minorHAnsi" w:cstheme="minorBidi"/>
                <w:sz w:val="22"/>
                <w:szCs w:val="22"/>
                <w:lang w:val="en-US" w:eastAsia="en-US"/>
              </w:rPr>
              <w:tab/>
            </w:r>
            <w:r w:rsidR="00BC6581" w:rsidRPr="0011663A">
              <w:rPr>
                <w:rStyle w:val="Hyperlink"/>
                <w:b/>
                <w:bCs/>
              </w:rPr>
              <w:t>De oplossingen</w:t>
            </w:r>
            <w:r w:rsidR="00BC6581">
              <w:rPr>
                <w:webHidden/>
              </w:rPr>
              <w:tab/>
            </w:r>
            <w:r w:rsidR="00BC6581">
              <w:rPr>
                <w:webHidden/>
              </w:rPr>
              <w:fldChar w:fldCharType="begin"/>
            </w:r>
            <w:r w:rsidR="00BC6581">
              <w:rPr>
                <w:webHidden/>
              </w:rPr>
              <w:instrText xml:space="preserve"> PAGEREF _Toc83106637 \h </w:instrText>
            </w:r>
            <w:r w:rsidR="00BC6581">
              <w:rPr>
                <w:webHidden/>
              </w:rPr>
            </w:r>
            <w:r w:rsidR="00BC6581">
              <w:rPr>
                <w:webHidden/>
              </w:rPr>
              <w:fldChar w:fldCharType="separate"/>
            </w:r>
            <w:r w:rsidR="00BC6581">
              <w:rPr>
                <w:webHidden/>
              </w:rPr>
              <w:t>5</w:t>
            </w:r>
            <w:r w:rsidR="00BC6581">
              <w:rPr>
                <w:webHidden/>
              </w:rPr>
              <w:fldChar w:fldCharType="end"/>
            </w:r>
          </w:hyperlink>
        </w:p>
        <w:p w14:paraId="1AE66E3A" w14:textId="2703A4EF" w:rsidR="00BC6581" w:rsidRDefault="00063FEA">
          <w:pPr>
            <w:pStyle w:val="TOC1"/>
            <w:rPr>
              <w:rFonts w:asciiTheme="minorHAnsi" w:eastAsiaTheme="minorEastAsia" w:hAnsiTheme="minorHAnsi" w:cstheme="minorBidi"/>
              <w:b w:val="0"/>
              <w:bCs w:val="0"/>
              <w:sz w:val="22"/>
              <w:szCs w:val="22"/>
              <w:lang w:val="en-US" w:eastAsia="en-US"/>
            </w:rPr>
          </w:pPr>
          <w:hyperlink w:anchor="_Toc83106638" w:history="1">
            <w:r w:rsidR="00BC6581" w:rsidRPr="0011663A">
              <w:rPr>
                <w:rStyle w:val="Hyperlink"/>
              </w:rPr>
              <w:t>4.</w:t>
            </w:r>
            <w:r w:rsidR="007213CB">
              <w:rPr>
                <w:rStyle w:val="Hyperlink"/>
              </w:rPr>
              <w:tab/>
            </w:r>
            <w:r w:rsidR="00BC6581" w:rsidRPr="0011663A">
              <w:rPr>
                <w:rStyle w:val="Hyperlink"/>
              </w:rPr>
              <w:t>MoSCoW</w:t>
            </w:r>
            <w:r w:rsidR="00BC6581">
              <w:rPr>
                <w:webHidden/>
              </w:rPr>
              <w:tab/>
            </w:r>
            <w:r w:rsidR="00BC6581">
              <w:rPr>
                <w:webHidden/>
              </w:rPr>
              <w:fldChar w:fldCharType="begin"/>
            </w:r>
            <w:r w:rsidR="00BC6581">
              <w:rPr>
                <w:webHidden/>
              </w:rPr>
              <w:instrText xml:space="preserve"> PAGEREF _Toc83106638 \h </w:instrText>
            </w:r>
            <w:r w:rsidR="00BC6581">
              <w:rPr>
                <w:webHidden/>
              </w:rPr>
            </w:r>
            <w:r w:rsidR="00BC6581">
              <w:rPr>
                <w:webHidden/>
              </w:rPr>
              <w:fldChar w:fldCharType="separate"/>
            </w:r>
            <w:r w:rsidR="00BC6581">
              <w:rPr>
                <w:webHidden/>
              </w:rPr>
              <w:t>6</w:t>
            </w:r>
            <w:r w:rsidR="00BC6581">
              <w:rPr>
                <w:webHidden/>
              </w:rPr>
              <w:fldChar w:fldCharType="end"/>
            </w:r>
          </w:hyperlink>
        </w:p>
        <w:p w14:paraId="151F5E25" w14:textId="77CC3477" w:rsidR="00BC6581" w:rsidRDefault="00063FEA">
          <w:pPr>
            <w:pStyle w:val="TOC1"/>
            <w:rPr>
              <w:rFonts w:asciiTheme="minorHAnsi" w:eastAsiaTheme="minorEastAsia" w:hAnsiTheme="minorHAnsi" w:cstheme="minorBidi"/>
              <w:b w:val="0"/>
              <w:bCs w:val="0"/>
              <w:sz w:val="22"/>
              <w:szCs w:val="22"/>
              <w:lang w:val="en-US" w:eastAsia="en-US"/>
            </w:rPr>
          </w:pPr>
          <w:hyperlink w:anchor="_Toc83106639" w:history="1">
            <w:r w:rsidR="00BC6581" w:rsidRPr="0011663A">
              <w:rPr>
                <w:rStyle w:val="Hyperlink"/>
              </w:rPr>
              <w:t>5.</w:t>
            </w:r>
            <w:r w:rsidR="007213CB">
              <w:rPr>
                <w:rStyle w:val="Hyperlink"/>
              </w:rPr>
              <w:tab/>
            </w:r>
            <w:r w:rsidR="00BC6581" w:rsidRPr="0011663A">
              <w:rPr>
                <w:rStyle w:val="Hyperlink"/>
              </w:rPr>
              <w:t>Use-case</w:t>
            </w:r>
            <w:r w:rsidR="00BC6581">
              <w:rPr>
                <w:webHidden/>
              </w:rPr>
              <w:tab/>
            </w:r>
            <w:r w:rsidR="00BC6581">
              <w:rPr>
                <w:webHidden/>
              </w:rPr>
              <w:fldChar w:fldCharType="begin"/>
            </w:r>
            <w:r w:rsidR="00BC6581">
              <w:rPr>
                <w:webHidden/>
              </w:rPr>
              <w:instrText xml:space="preserve"> PAGEREF _Toc83106639 \h </w:instrText>
            </w:r>
            <w:r w:rsidR="00BC6581">
              <w:rPr>
                <w:webHidden/>
              </w:rPr>
            </w:r>
            <w:r w:rsidR="00BC6581">
              <w:rPr>
                <w:webHidden/>
              </w:rPr>
              <w:fldChar w:fldCharType="separate"/>
            </w:r>
            <w:r w:rsidR="00BC6581">
              <w:rPr>
                <w:webHidden/>
              </w:rPr>
              <w:t>7</w:t>
            </w:r>
            <w:r w:rsidR="00BC6581">
              <w:rPr>
                <w:webHidden/>
              </w:rPr>
              <w:fldChar w:fldCharType="end"/>
            </w:r>
          </w:hyperlink>
        </w:p>
        <w:p w14:paraId="6F6B7852" w14:textId="2538B635" w:rsidR="00BC6581" w:rsidRDefault="00063FEA">
          <w:pPr>
            <w:pStyle w:val="TOC2"/>
            <w:rPr>
              <w:rFonts w:asciiTheme="minorHAnsi" w:eastAsiaTheme="minorEastAsia" w:hAnsiTheme="minorHAnsi" w:cstheme="minorBidi"/>
              <w:sz w:val="22"/>
              <w:szCs w:val="22"/>
              <w:lang w:val="en-US" w:eastAsia="en-US"/>
            </w:rPr>
          </w:pPr>
          <w:hyperlink w:anchor="_Toc83106640" w:history="1">
            <w:r w:rsidR="00BC6581" w:rsidRPr="0011663A">
              <w:rPr>
                <w:rStyle w:val="Hyperlink"/>
                <w:b/>
                <w:bCs/>
              </w:rPr>
              <w:t>5.1</w:t>
            </w:r>
            <w:r w:rsidR="00BC6581">
              <w:rPr>
                <w:rFonts w:asciiTheme="minorHAnsi" w:eastAsiaTheme="minorEastAsia" w:hAnsiTheme="minorHAnsi" w:cstheme="minorBidi"/>
                <w:sz w:val="22"/>
                <w:szCs w:val="22"/>
                <w:lang w:val="en-US" w:eastAsia="en-US"/>
              </w:rPr>
              <w:tab/>
            </w:r>
            <w:r w:rsidR="00BC6581" w:rsidRPr="0011663A">
              <w:rPr>
                <w:rStyle w:val="Hyperlink"/>
                <w:b/>
                <w:bCs/>
              </w:rPr>
              <w:t>Wat is een use-case diagram?</w:t>
            </w:r>
            <w:r w:rsidR="00BC6581">
              <w:rPr>
                <w:webHidden/>
              </w:rPr>
              <w:tab/>
            </w:r>
            <w:r w:rsidR="00BC6581">
              <w:rPr>
                <w:webHidden/>
              </w:rPr>
              <w:fldChar w:fldCharType="begin"/>
            </w:r>
            <w:r w:rsidR="00BC6581">
              <w:rPr>
                <w:webHidden/>
              </w:rPr>
              <w:instrText xml:space="preserve"> PAGEREF _Toc83106640 \h </w:instrText>
            </w:r>
            <w:r w:rsidR="00BC6581">
              <w:rPr>
                <w:webHidden/>
              </w:rPr>
            </w:r>
            <w:r w:rsidR="00BC6581">
              <w:rPr>
                <w:webHidden/>
              </w:rPr>
              <w:fldChar w:fldCharType="separate"/>
            </w:r>
            <w:r w:rsidR="00BC6581">
              <w:rPr>
                <w:webHidden/>
              </w:rPr>
              <w:t>7</w:t>
            </w:r>
            <w:r w:rsidR="00BC6581">
              <w:rPr>
                <w:webHidden/>
              </w:rPr>
              <w:fldChar w:fldCharType="end"/>
            </w:r>
          </w:hyperlink>
        </w:p>
        <w:p w14:paraId="08F3DB8D" w14:textId="6B5D26EE" w:rsidR="00BC6581" w:rsidRDefault="00063FEA">
          <w:pPr>
            <w:pStyle w:val="TOC2"/>
            <w:rPr>
              <w:rFonts w:asciiTheme="minorHAnsi" w:eastAsiaTheme="minorEastAsia" w:hAnsiTheme="minorHAnsi" w:cstheme="minorBidi"/>
              <w:sz w:val="22"/>
              <w:szCs w:val="22"/>
              <w:lang w:val="en-US" w:eastAsia="en-US"/>
            </w:rPr>
          </w:pPr>
          <w:hyperlink w:anchor="_Toc83106641" w:history="1">
            <w:r w:rsidR="00BC6581" w:rsidRPr="0011663A">
              <w:rPr>
                <w:rStyle w:val="Hyperlink"/>
                <w:b/>
                <w:bCs/>
              </w:rPr>
              <w:t xml:space="preserve">5.2 </w:t>
            </w:r>
            <w:r w:rsidR="00BC6581" w:rsidRPr="0011663A">
              <w:rPr>
                <w:rStyle w:val="Hyperlink"/>
              </w:rPr>
              <w:t xml:space="preserve"> </w:t>
            </w:r>
            <w:r w:rsidR="00BC6581">
              <w:rPr>
                <w:rStyle w:val="Hyperlink"/>
              </w:rPr>
              <w:tab/>
            </w:r>
            <w:r w:rsidR="00BC6581" w:rsidRPr="0011663A">
              <w:rPr>
                <w:rStyle w:val="Hyperlink"/>
                <w:b/>
                <w:bCs/>
              </w:rPr>
              <w:t>Use-case diagram voor uw applicatie</w:t>
            </w:r>
            <w:r w:rsidR="00BC6581">
              <w:rPr>
                <w:webHidden/>
              </w:rPr>
              <w:tab/>
            </w:r>
            <w:r w:rsidR="00BC6581">
              <w:rPr>
                <w:webHidden/>
              </w:rPr>
              <w:fldChar w:fldCharType="begin"/>
            </w:r>
            <w:r w:rsidR="00BC6581">
              <w:rPr>
                <w:webHidden/>
              </w:rPr>
              <w:instrText xml:space="preserve"> PAGEREF _Toc83106641 \h </w:instrText>
            </w:r>
            <w:r w:rsidR="00BC6581">
              <w:rPr>
                <w:webHidden/>
              </w:rPr>
            </w:r>
            <w:r w:rsidR="00BC6581">
              <w:rPr>
                <w:webHidden/>
              </w:rPr>
              <w:fldChar w:fldCharType="separate"/>
            </w:r>
            <w:r w:rsidR="00BC6581">
              <w:rPr>
                <w:webHidden/>
              </w:rPr>
              <w:t>7</w:t>
            </w:r>
            <w:r w:rsidR="00BC6581">
              <w:rPr>
                <w:webHidden/>
              </w:rPr>
              <w:fldChar w:fldCharType="end"/>
            </w:r>
          </w:hyperlink>
        </w:p>
        <w:p w14:paraId="0E3A6A25" w14:textId="344D13DB" w:rsidR="00BC6581" w:rsidRDefault="00063FEA">
          <w:pPr>
            <w:pStyle w:val="TOC2"/>
            <w:rPr>
              <w:rFonts w:asciiTheme="minorHAnsi" w:eastAsiaTheme="minorEastAsia" w:hAnsiTheme="minorHAnsi" w:cstheme="minorBidi"/>
              <w:sz w:val="22"/>
              <w:szCs w:val="22"/>
              <w:lang w:val="en-US" w:eastAsia="en-US"/>
            </w:rPr>
          </w:pPr>
          <w:hyperlink w:anchor="_Toc83106642" w:history="1">
            <w:r w:rsidR="00BC6581" w:rsidRPr="0011663A">
              <w:rPr>
                <w:rStyle w:val="Hyperlink"/>
                <w:b/>
                <w:bCs/>
              </w:rPr>
              <w:t>5.3</w:t>
            </w:r>
            <w:r w:rsidR="00BC6581">
              <w:rPr>
                <w:rFonts w:asciiTheme="minorHAnsi" w:eastAsiaTheme="minorEastAsia" w:hAnsiTheme="minorHAnsi" w:cstheme="minorBidi"/>
                <w:sz w:val="22"/>
                <w:szCs w:val="22"/>
                <w:lang w:val="en-US" w:eastAsia="en-US"/>
              </w:rPr>
              <w:tab/>
            </w:r>
            <w:r w:rsidR="00BC6581" w:rsidRPr="0011663A">
              <w:rPr>
                <w:rStyle w:val="Hyperlink"/>
                <w:b/>
                <w:bCs/>
              </w:rPr>
              <w:t>Use-case tabel voor uw applicatie</w:t>
            </w:r>
            <w:r w:rsidR="00BC6581">
              <w:rPr>
                <w:webHidden/>
              </w:rPr>
              <w:tab/>
            </w:r>
            <w:r w:rsidR="00BC6581">
              <w:rPr>
                <w:webHidden/>
              </w:rPr>
              <w:fldChar w:fldCharType="begin"/>
            </w:r>
            <w:r w:rsidR="00BC6581">
              <w:rPr>
                <w:webHidden/>
              </w:rPr>
              <w:instrText xml:space="preserve"> PAGEREF _Toc83106642 \h </w:instrText>
            </w:r>
            <w:r w:rsidR="00BC6581">
              <w:rPr>
                <w:webHidden/>
              </w:rPr>
            </w:r>
            <w:r w:rsidR="00BC6581">
              <w:rPr>
                <w:webHidden/>
              </w:rPr>
              <w:fldChar w:fldCharType="separate"/>
            </w:r>
            <w:r w:rsidR="00BC6581">
              <w:rPr>
                <w:webHidden/>
              </w:rPr>
              <w:t>8</w:t>
            </w:r>
            <w:r w:rsidR="00BC6581">
              <w:rPr>
                <w:webHidden/>
              </w:rPr>
              <w:fldChar w:fldCharType="end"/>
            </w:r>
          </w:hyperlink>
        </w:p>
        <w:p w14:paraId="7206D093" w14:textId="1CE3379F" w:rsidR="00BC6581" w:rsidRDefault="00063FEA">
          <w:pPr>
            <w:pStyle w:val="TOC1"/>
            <w:rPr>
              <w:rFonts w:asciiTheme="minorHAnsi" w:eastAsiaTheme="minorEastAsia" w:hAnsiTheme="minorHAnsi" w:cstheme="minorBidi"/>
              <w:b w:val="0"/>
              <w:bCs w:val="0"/>
              <w:sz w:val="22"/>
              <w:szCs w:val="22"/>
              <w:lang w:val="en-US" w:eastAsia="en-US"/>
            </w:rPr>
          </w:pPr>
          <w:hyperlink w:anchor="_Toc83106643" w:history="1">
            <w:r w:rsidR="00BC6581" w:rsidRPr="0011663A">
              <w:rPr>
                <w:rStyle w:val="Hyperlink"/>
              </w:rPr>
              <w:t>6</w:t>
            </w:r>
            <w:r w:rsidR="007213CB">
              <w:rPr>
                <w:rStyle w:val="Hyperlink"/>
              </w:rPr>
              <w:t>.</w:t>
            </w:r>
            <w:r w:rsidR="00BC6581">
              <w:rPr>
                <w:rFonts w:asciiTheme="minorHAnsi" w:eastAsiaTheme="minorEastAsia" w:hAnsiTheme="minorHAnsi" w:cstheme="minorBidi"/>
                <w:b w:val="0"/>
                <w:bCs w:val="0"/>
                <w:sz w:val="22"/>
                <w:szCs w:val="22"/>
                <w:lang w:val="en-US" w:eastAsia="en-US"/>
              </w:rPr>
              <w:tab/>
            </w:r>
            <w:r w:rsidR="00BC6581" w:rsidRPr="0011663A">
              <w:rPr>
                <w:rStyle w:val="Hyperlink"/>
              </w:rPr>
              <w:t>Infrastructuur</w:t>
            </w:r>
            <w:r w:rsidR="00BC6581">
              <w:rPr>
                <w:webHidden/>
              </w:rPr>
              <w:tab/>
            </w:r>
            <w:r w:rsidR="00BC6581">
              <w:rPr>
                <w:webHidden/>
              </w:rPr>
              <w:fldChar w:fldCharType="begin"/>
            </w:r>
            <w:r w:rsidR="00BC6581">
              <w:rPr>
                <w:webHidden/>
              </w:rPr>
              <w:instrText xml:space="preserve"> PAGEREF _Toc83106643 \h </w:instrText>
            </w:r>
            <w:r w:rsidR="00BC6581">
              <w:rPr>
                <w:webHidden/>
              </w:rPr>
            </w:r>
            <w:r w:rsidR="00BC6581">
              <w:rPr>
                <w:webHidden/>
              </w:rPr>
              <w:fldChar w:fldCharType="separate"/>
            </w:r>
            <w:r w:rsidR="00BC6581">
              <w:rPr>
                <w:webHidden/>
              </w:rPr>
              <w:t>9</w:t>
            </w:r>
            <w:r w:rsidR="00BC6581">
              <w:rPr>
                <w:webHidden/>
              </w:rPr>
              <w:fldChar w:fldCharType="end"/>
            </w:r>
          </w:hyperlink>
        </w:p>
        <w:p w14:paraId="0A7C8E04" w14:textId="13757A58" w:rsidR="00BC6581" w:rsidRDefault="00063FEA">
          <w:pPr>
            <w:pStyle w:val="TOC1"/>
            <w:rPr>
              <w:rFonts w:asciiTheme="minorHAnsi" w:eastAsiaTheme="minorEastAsia" w:hAnsiTheme="minorHAnsi" w:cstheme="minorBidi"/>
              <w:b w:val="0"/>
              <w:bCs w:val="0"/>
              <w:sz w:val="22"/>
              <w:szCs w:val="22"/>
              <w:lang w:val="en-US" w:eastAsia="en-US"/>
            </w:rPr>
          </w:pPr>
          <w:hyperlink w:anchor="_Toc83106644" w:history="1">
            <w:r w:rsidR="00BC6581" w:rsidRPr="0011663A">
              <w:rPr>
                <w:rStyle w:val="Hyperlink"/>
              </w:rPr>
              <w:t>7</w:t>
            </w:r>
            <w:r w:rsidR="007213CB">
              <w:rPr>
                <w:rStyle w:val="Hyperlink"/>
              </w:rPr>
              <w:t>.</w:t>
            </w:r>
            <w:r w:rsidR="00BC6581">
              <w:rPr>
                <w:rFonts w:asciiTheme="minorHAnsi" w:eastAsiaTheme="minorEastAsia" w:hAnsiTheme="minorHAnsi" w:cstheme="minorBidi"/>
                <w:b w:val="0"/>
                <w:bCs w:val="0"/>
                <w:sz w:val="22"/>
                <w:szCs w:val="22"/>
                <w:lang w:val="en-US" w:eastAsia="en-US"/>
              </w:rPr>
              <w:tab/>
            </w:r>
            <w:r w:rsidR="00BC6581" w:rsidRPr="0011663A">
              <w:rPr>
                <w:rStyle w:val="Hyperlink"/>
              </w:rPr>
              <w:t>Consequenties</w:t>
            </w:r>
            <w:r w:rsidR="00BC6581">
              <w:rPr>
                <w:webHidden/>
              </w:rPr>
              <w:tab/>
            </w:r>
            <w:r w:rsidR="00BC6581">
              <w:rPr>
                <w:webHidden/>
              </w:rPr>
              <w:fldChar w:fldCharType="begin"/>
            </w:r>
            <w:r w:rsidR="00BC6581">
              <w:rPr>
                <w:webHidden/>
              </w:rPr>
              <w:instrText xml:space="preserve"> PAGEREF _Toc83106644 \h </w:instrText>
            </w:r>
            <w:r w:rsidR="00BC6581">
              <w:rPr>
                <w:webHidden/>
              </w:rPr>
            </w:r>
            <w:r w:rsidR="00BC6581">
              <w:rPr>
                <w:webHidden/>
              </w:rPr>
              <w:fldChar w:fldCharType="separate"/>
            </w:r>
            <w:r w:rsidR="00BC6581">
              <w:rPr>
                <w:webHidden/>
              </w:rPr>
              <w:t>10</w:t>
            </w:r>
            <w:r w:rsidR="00BC6581">
              <w:rPr>
                <w:webHidden/>
              </w:rPr>
              <w:fldChar w:fldCharType="end"/>
            </w:r>
          </w:hyperlink>
        </w:p>
        <w:p w14:paraId="6760F79B" w14:textId="36164FE1" w:rsidR="00BC6581" w:rsidRDefault="00063FEA">
          <w:pPr>
            <w:pStyle w:val="TOC2"/>
            <w:rPr>
              <w:rFonts w:asciiTheme="minorHAnsi" w:eastAsiaTheme="minorEastAsia" w:hAnsiTheme="minorHAnsi" w:cstheme="minorBidi"/>
              <w:sz w:val="22"/>
              <w:szCs w:val="22"/>
              <w:lang w:val="en-US" w:eastAsia="en-US"/>
            </w:rPr>
          </w:pPr>
          <w:hyperlink w:anchor="_Toc83106645" w:history="1">
            <w:r w:rsidR="00BC6581" w:rsidRPr="0011663A">
              <w:rPr>
                <w:rStyle w:val="Hyperlink"/>
                <w:b/>
                <w:bCs/>
              </w:rPr>
              <w:t>7.3</w:t>
            </w:r>
            <w:r w:rsidR="00BC6581">
              <w:rPr>
                <w:rFonts w:asciiTheme="minorHAnsi" w:eastAsiaTheme="minorEastAsia" w:hAnsiTheme="minorHAnsi" w:cstheme="minorBidi"/>
                <w:sz w:val="22"/>
                <w:szCs w:val="22"/>
                <w:lang w:val="en-US" w:eastAsia="en-US"/>
              </w:rPr>
              <w:tab/>
            </w:r>
            <w:r w:rsidR="00BC6581" w:rsidRPr="0011663A">
              <w:rPr>
                <w:rStyle w:val="Hyperlink"/>
                <w:b/>
                <w:bCs/>
              </w:rPr>
              <w:t>Organisatorische consequenties</w:t>
            </w:r>
            <w:r w:rsidR="00BC6581">
              <w:rPr>
                <w:webHidden/>
              </w:rPr>
              <w:tab/>
            </w:r>
            <w:r w:rsidR="00BC6581">
              <w:rPr>
                <w:webHidden/>
              </w:rPr>
              <w:fldChar w:fldCharType="begin"/>
            </w:r>
            <w:r w:rsidR="00BC6581">
              <w:rPr>
                <w:webHidden/>
              </w:rPr>
              <w:instrText xml:space="preserve"> PAGEREF _Toc83106645 \h </w:instrText>
            </w:r>
            <w:r w:rsidR="00BC6581">
              <w:rPr>
                <w:webHidden/>
              </w:rPr>
            </w:r>
            <w:r w:rsidR="00BC6581">
              <w:rPr>
                <w:webHidden/>
              </w:rPr>
              <w:fldChar w:fldCharType="separate"/>
            </w:r>
            <w:r w:rsidR="00BC6581">
              <w:rPr>
                <w:webHidden/>
              </w:rPr>
              <w:t>10</w:t>
            </w:r>
            <w:r w:rsidR="00BC6581">
              <w:rPr>
                <w:webHidden/>
              </w:rPr>
              <w:fldChar w:fldCharType="end"/>
            </w:r>
          </w:hyperlink>
        </w:p>
        <w:p w14:paraId="0E07F271" w14:textId="569DB264" w:rsidR="00BC6581" w:rsidRDefault="00063FEA">
          <w:pPr>
            <w:pStyle w:val="TOC2"/>
            <w:rPr>
              <w:rFonts w:asciiTheme="minorHAnsi" w:eastAsiaTheme="minorEastAsia" w:hAnsiTheme="minorHAnsi" w:cstheme="minorBidi"/>
              <w:sz w:val="22"/>
              <w:szCs w:val="22"/>
              <w:lang w:val="en-US" w:eastAsia="en-US"/>
            </w:rPr>
          </w:pPr>
          <w:hyperlink w:anchor="_Toc83106646" w:history="1">
            <w:r w:rsidR="00BC6581" w:rsidRPr="0011663A">
              <w:rPr>
                <w:rStyle w:val="Hyperlink"/>
                <w:b/>
                <w:bCs/>
              </w:rPr>
              <w:t>7.4</w:t>
            </w:r>
            <w:r w:rsidR="00BC6581">
              <w:rPr>
                <w:rFonts w:asciiTheme="minorHAnsi" w:eastAsiaTheme="minorEastAsia" w:hAnsiTheme="minorHAnsi" w:cstheme="minorBidi"/>
                <w:sz w:val="22"/>
                <w:szCs w:val="22"/>
                <w:lang w:val="en-US" w:eastAsia="en-US"/>
              </w:rPr>
              <w:tab/>
            </w:r>
            <w:r w:rsidR="00BC6581" w:rsidRPr="0011663A">
              <w:rPr>
                <w:rStyle w:val="Hyperlink"/>
                <w:b/>
                <w:bCs/>
              </w:rPr>
              <w:t>Technische consequenties</w:t>
            </w:r>
            <w:r w:rsidR="00BC6581">
              <w:rPr>
                <w:webHidden/>
              </w:rPr>
              <w:tab/>
            </w:r>
            <w:r w:rsidR="00BC6581">
              <w:rPr>
                <w:webHidden/>
              </w:rPr>
              <w:fldChar w:fldCharType="begin"/>
            </w:r>
            <w:r w:rsidR="00BC6581">
              <w:rPr>
                <w:webHidden/>
              </w:rPr>
              <w:instrText xml:space="preserve"> PAGEREF _Toc83106646 \h </w:instrText>
            </w:r>
            <w:r w:rsidR="00BC6581">
              <w:rPr>
                <w:webHidden/>
              </w:rPr>
            </w:r>
            <w:r w:rsidR="00BC6581">
              <w:rPr>
                <w:webHidden/>
              </w:rPr>
              <w:fldChar w:fldCharType="separate"/>
            </w:r>
            <w:r w:rsidR="00BC6581">
              <w:rPr>
                <w:webHidden/>
              </w:rPr>
              <w:t>10</w:t>
            </w:r>
            <w:r w:rsidR="00BC6581">
              <w:rPr>
                <w:webHidden/>
              </w:rPr>
              <w:fldChar w:fldCharType="end"/>
            </w:r>
          </w:hyperlink>
        </w:p>
        <w:p w14:paraId="61EC9990" w14:textId="5AB6AC36" w:rsidR="00BC6581" w:rsidRDefault="00063FEA">
          <w:pPr>
            <w:pStyle w:val="TOC1"/>
            <w:rPr>
              <w:rFonts w:asciiTheme="minorHAnsi" w:eastAsiaTheme="minorEastAsia" w:hAnsiTheme="minorHAnsi" w:cstheme="minorBidi"/>
              <w:b w:val="0"/>
              <w:bCs w:val="0"/>
              <w:sz w:val="22"/>
              <w:szCs w:val="22"/>
              <w:lang w:val="en-US" w:eastAsia="en-US"/>
            </w:rPr>
          </w:pPr>
          <w:hyperlink w:anchor="_Toc83106647" w:history="1">
            <w:r w:rsidR="00BC6581" w:rsidRPr="0011663A">
              <w:rPr>
                <w:rStyle w:val="Hyperlink"/>
              </w:rPr>
              <w:t>8.</w:t>
            </w:r>
            <w:r w:rsidR="007213CB">
              <w:rPr>
                <w:rStyle w:val="Hyperlink"/>
              </w:rPr>
              <w:tab/>
            </w:r>
            <w:r w:rsidR="00BC6581" w:rsidRPr="0011663A">
              <w:rPr>
                <w:rStyle w:val="Hyperlink"/>
              </w:rPr>
              <w:t>Planning</w:t>
            </w:r>
            <w:r w:rsidR="00BC6581">
              <w:rPr>
                <w:webHidden/>
              </w:rPr>
              <w:tab/>
            </w:r>
            <w:r w:rsidR="00BC6581">
              <w:rPr>
                <w:webHidden/>
              </w:rPr>
              <w:fldChar w:fldCharType="begin"/>
            </w:r>
            <w:r w:rsidR="00BC6581">
              <w:rPr>
                <w:webHidden/>
              </w:rPr>
              <w:instrText xml:space="preserve"> PAGEREF _Toc83106647 \h </w:instrText>
            </w:r>
            <w:r w:rsidR="00BC6581">
              <w:rPr>
                <w:webHidden/>
              </w:rPr>
            </w:r>
            <w:r w:rsidR="00BC6581">
              <w:rPr>
                <w:webHidden/>
              </w:rPr>
              <w:fldChar w:fldCharType="separate"/>
            </w:r>
            <w:r w:rsidR="00BC6581">
              <w:rPr>
                <w:webHidden/>
              </w:rPr>
              <w:t>11</w:t>
            </w:r>
            <w:r w:rsidR="00BC6581">
              <w:rPr>
                <w:webHidden/>
              </w:rPr>
              <w:fldChar w:fldCharType="end"/>
            </w:r>
          </w:hyperlink>
        </w:p>
        <w:p w14:paraId="5E2A0594" w14:textId="4CCC1236" w:rsidR="00542588" w:rsidRDefault="00542588">
          <w:r>
            <w:rPr>
              <w:b/>
              <w:bCs/>
            </w:rPr>
            <w:fldChar w:fldCharType="end"/>
          </w:r>
        </w:p>
      </w:sdtContent>
    </w:sdt>
    <w:p w14:paraId="6A75B546" w14:textId="1D5DCA0F" w:rsidR="00542588" w:rsidRDefault="00542588" w:rsidP="00821553">
      <w:pPr>
        <w:keepLines w:val="0"/>
        <w:tabs>
          <w:tab w:val="clear" w:pos="567"/>
        </w:tabs>
        <w:suppressAutoHyphens w:val="0"/>
        <w:spacing w:after="160" w:line="259" w:lineRule="auto"/>
        <w:rPr>
          <w:rFonts w:ascii="Colonna MT" w:hAnsi="Colonna MT"/>
          <w:i/>
          <w:sz w:val="40"/>
        </w:rPr>
      </w:pPr>
    </w:p>
    <w:p w14:paraId="33F8FD51" w14:textId="4BFB31E1" w:rsidR="0002272F" w:rsidRDefault="0002272F">
      <w:pPr>
        <w:keepLines w:val="0"/>
        <w:tabs>
          <w:tab w:val="clear" w:pos="567"/>
        </w:tabs>
        <w:suppressAutoHyphens w:val="0"/>
        <w:spacing w:after="160" w:line="259" w:lineRule="auto"/>
        <w:rPr>
          <w:rFonts w:ascii="Colonna MT" w:hAnsi="Colonna MT"/>
          <w:i/>
          <w:sz w:val="40"/>
        </w:rPr>
      </w:pPr>
      <w:r>
        <w:rPr>
          <w:rFonts w:ascii="Colonna MT" w:hAnsi="Colonna MT"/>
          <w:i/>
          <w:sz w:val="40"/>
        </w:rPr>
        <w:br w:type="page"/>
      </w:r>
    </w:p>
    <w:p w14:paraId="7EB55BCD" w14:textId="77777777" w:rsidR="00350ECF" w:rsidRDefault="00350ECF" w:rsidP="00821553">
      <w:pPr>
        <w:keepLines w:val="0"/>
        <w:tabs>
          <w:tab w:val="clear" w:pos="567"/>
        </w:tabs>
        <w:suppressAutoHyphens w:val="0"/>
        <w:spacing w:after="160" w:line="259" w:lineRule="auto"/>
        <w:rPr>
          <w:rFonts w:ascii="Colonna MT" w:hAnsi="Colonna MT"/>
          <w:i/>
          <w:sz w:val="40"/>
        </w:rPr>
      </w:pPr>
    </w:p>
    <w:p w14:paraId="6B0956D2" w14:textId="5D1028BB" w:rsidR="00350ECF" w:rsidRDefault="00350ECF" w:rsidP="00350ECF">
      <w:pPr>
        <w:pStyle w:val="Heading1"/>
        <w:numPr>
          <w:ilvl w:val="0"/>
          <w:numId w:val="4"/>
        </w:numPr>
        <w:jc w:val="center"/>
        <w:rPr>
          <w:b/>
          <w:bCs/>
          <w:color w:val="auto"/>
          <w:sz w:val="48"/>
          <w:szCs w:val="48"/>
        </w:rPr>
      </w:pPr>
      <w:r>
        <w:rPr>
          <w:b/>
          <w:bCs/>
          <w:color w:val="auto"/>
          <w:sz w:val="48"/>
          <w:szCs w:val="48"/>
        </w:rPr>
        <w:t xml:space="preserve"> </w:t>
      </w:r>
      <w:bookmarkStart w:id="0" w:name="_Toc83106630"/>
      <w:r>
        <w:rPr>
          <w:b/>
          <w:bCs/>
          <w:color w:val="auto"/>
          <w:sz w:val="48"/>
          <w:szCs w:val="48"/>
        </w:rPr>
        <w:t>Versiebeheer</w:t>
      </w:r>
      <w:bookmarkEnd w:id="0"/>
    </w:p>
    <w:p w14:paraId="4FF773FC" w14:textId="77777777" w:rsidR="00350ECF" w:rsidRPr="00350ECF" w:rsidRDefault="00350ECF" w:rsidP="00350ECF"/>
    <w:tbl>
      <w:tblPr>
        <w:tblStyle w:val="PlainTable1"/>
        <w:tblW w:w="0" w:type="auto"/>
        <w:tblLook w:val="04A0" w:firstRow="1" w:lastRow="0" w:firstColumn="1" w:lastColumn="0" w:noHBand="0" w:noVBand="1"/>
      </w:tblPr>
      <w:tblGrid>
        <w:gridCol w:w="2254"/>
        <w:gridCol w:w="2254"/>
        <w:gridCol w:w="2254"/>
        <w:gridCol w:w="2254"/>
      </w:tblGrid>
      <w:tr w:rsidR="00350ECF" w14:paraId="0945E14E" w14:textId="77777777" w:rsidTr="00350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BCAD69" w14:textId="359DF845" w:rsidR="00350ECF" w:rsidRPr="00350ECF" w:rsidRDefault="00350ECF" w:rsidP="00350ECF">
            <w:pPr>
              <w:rPr>
                <w:sz w:val="24"/>
                <w:szCs w:val="24"/>
              </w:rPr>
            </w:pPr>
            <w:r w:rsidRPr="00350ECF">
              <w:rPr>
                <w:sz w:val="24"/>
                <w:szCs w:val="24"/>
              </w:rPr>
              <w:t>Versienummer</w:t>
            </w:r>
          </w:p>
        </w:tc>
        <w:tc>
          <w:tcPr>
            <w:tcW w:w="2254" w:type="dxa"/>
          </w:tcPr>
          <w:p w14:paraId="1D5598A5" w14:textId="5A453396" w:rsidR="00350ECF" w:rsidRPr="00350ECF" w:rsidRDefault="00350ECF" w:rsidP="00350ECF">
            <w:pPr>
              <w:cnfStyle w:val="100000000000" w:firstRow="1" w:lastRow="0" w:firstColumn="0" w:lastColumn="0" w:oddVBand="0" w:evenVBand="0" w:oddHBand="0" w:evenHBand="0" w:firstRowFirstColumn="0" w:firstRowLastColumn="0" w:lastRowFirstColumn="0" w:lastRowLastColumn="0"/>
              <w:rPr>
                <w:sz w:val="24"/>
                <w:szCs w:val="24"/>
              </w:rPr>
            </w:pPr>
            <w:r w:rsidRPr="00350ECF">
              <w:rPr>
                <w:sz w:val="24"/>
                <w:szCs w:val="24"/>
              </w:rPr>
              <w:t>Datum</w:t>
            </w:r>
          </w:p>
        </w:tc>
        <w:tc>
          <w:tcPr>
            <w:tcW w:w="2254" w:type="dxa"/>
          </w:tcPr>
          <w:p w14:paraId="77CDC363" w14:textId="0DEE354F" w:rsidR="00350ECF" w:rsidRPr="00350ECF" w:rsidRDefault="00350ECF" w:rsidP="00350ECF">
            <w:pPr>
              <w:cnfStyle w:val="100000000000" w:firstRow="1" w:lastRow="0" w:firstColumn="0" w:lastColumn="0" w:oddVBand="0" w:evenVBand="0" w:oddHBand="0" w:evenHBand="0" w:firstRowFirstColumn="0" w:firstRowLastColumn="0" w:lastRowFirstColumn="0" w:lastRowLastColumn="0"/>
              <w:rPr>
                <w:sz w:val="24"/>
                <w:szCs w:val="24"/>
              </w:rPr>
            </w:pPr>
            <w:r w:rsidRPr="00350ECF">
              <w:rPr>
                <w:sz w:val="24"/>
                <w:szCs w:val="24"/>
              </w:rPr>
              <w:t>Beschrijving</w:t>
            </w:r>
          </w:p>
        </w:tc>
        <w:tc>
          <w:tcPr>
            <w:tcW w:w="2254" w:type="dxa"/>
          </w:tcPr>
          <w:p w14:paraId="2BCD97D0" w14:textId="112718F7" w:rsidR="00350ECF" w:rsidRPr="00350ECF" w:rsidRDefault="00350ECF" w:rsidP="00350ECF">
            <w:pPr>
              <w:cnfStyle w:val="100000000000" w:firstRow="1" w:lastRow="0" w:firstColumn="0" w:lastColumn="0" w:oddVBand="0" w:evenVBand="0" w:oddHBand="0" w:evenHBand="0" w:firstRowFirstColumn="0" w:firstRowLastColumn="0" w:lastRowFirstColumn="0" w:lastRowLastColumn="0"/>
              <w:rPr>
                <w:sz w:val="24"/>
                <w:szCs w:val="24"/>
              </w:rPr>
            </w:pPr>
            <w:r w:rsidRPr="00350ECF">
              <w:rPr>
                <w:sz w:val="24"/>
                <w:szCs w:val="24"/>
              </w:rPr>
              <w:t>Wie</w:t>
            </w:r>
          </w:p>
        </w:tc>
      </w:tr>
      <w:tr w:rsidR="00350ECF" w14:paraId="55A57B3D" w14:textId="77777777" w:rsidTr="0035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E11F89" w14:textId="18DE0385" w:rsidR="00350ECF" w:rsidRPr="00350ECF" w:rsidRDefault="00350ECF" w:rsidP="00350ECF">
            <w:pPr>
              <w:rPr>
                <w:sz w:val="24"/>
                <w:szCs w:val="24"/>
              </w:rPr>
            </w:pPr>
            <w:r w:rsidRPr="00350ECF">
              <w:rPr>
                <w:sz w:val="24"/>
                <w:szCs w:val="24"/>
              </w:rPr>
              <w:t>0.1</w:t>
            </w:r>
          </w:p>
        </w:tc>
        <w:tc>
          <w:tcPr>
            <w:tcW w:w="2254" w:type="dxa"/>
          </w:tcPr>
          <w:p w14:paraId="4F83BF6F" w14:textId="564E28BF" w:rsidR="00350ECF" w:rsidRPr="00350ECF" w:rsidRDefault="00350ECF" w:rsidP="00350ECF">
            <w:pPr>
              <w:cnfStyle w:val="000000100000" w:firstRow="0" w:lastRow="0" w:firstColumn="0" w:lastColumn="0" w:oddVBand="0" w:evenVBand="0" w:oddHBand="1" w:evenHBand="0" w:firstRowFirstColumn="0" w:firstRowLastColumn="0" w:lastRowFirstColumn="0" w:lastRowLastColumn="0"/>
              <w:rPr>
                <w:sz w:val="24"/>
                <w:szCs w:val="24"/>
              </w:rPr>
            </w:pPr>
            <w:r w:rsidRPr="00350ECF">
              <w:rPr>
                <w:sz w:val="24"/>
                <w:szCs w:val="24"/>
              </w:rPr>
              <w:t>20-9-2021</w:t>
            </w:r>
          </w:p>
        </w:tc>
        <w:tc>
          <w:tcPr>
            <w:tcW w:w="2254" w:type="dxa"/>
          </w:tcPr>
          <w:p w14:paraId="0C53D80C" w14:textId="3083FBE1" w:rsidR="00350ECF" w:rsidRPr="00350ECF" w:rsidRDefault="00350ECF" w:rsidP="00350ECF">
            <w:pPr>
              <w:cnfStyle w:val="000000100000" w:firstRow="0" w:lastRow="0" w:firstColumn="0" w:lastColumn="0" w:oddVBand="0" w:evenVBand="0" w:oddHBand="1" w:evenHBand="0" w:firstRowFirstColumn="0" w:firstRowLastColumn="0" w:lastRowFirstColumn="0" w:lastRowLastColumn="0"/>
              <w:rPr>
                <w:sz w:val="24"/>
                <w:szCs w:val="24"/>
              </w:rPr>
            </w:pPr>
            <w:r w:rsidRPr="00350ECF">
              <w:rPr>
                <w:sz w:val="24"/>
                <w:szCs w:val="24"/>
              </w:rPr>
              <w:t>Eerste schets</w:t>
            </w:r>
          </w:p>
        </w:tc>
        <w:tc>
          <w:tcPr>
            <w:tcW w:w="2254" w:type="dxa"/>
          </w:tcPr>
          <w:p w14:paraId="07940C38" w14:textId="784688E3" w:rsidR="00350ECF" w:rsidRPr="00350ECF" w:rsidRDefault="00350ECF" w:rsidP="00350ECF">
            <w:pPr>
              <w:cnfStyle w:val="000000100000" w:firstRow="0" w:lastRow="0" w:firstColumn="0" w:lastColumn="0" w:oddVBand="0" w:evenVBand="0" w:oddHBand="1" w:evenHBand="0" w:firstRowFirstColumn="0" w:firstRowLastColumn="0" w:lastRowFirstColumn="0" w:lastRowLastColumn="0"/>
              <w:rPr>
                <w:sz w:val="24"/>
                <w:szCs w:val="24"/>
              </w:rPr>
            </w:pPr>
            <w:r w:rsidRPr="00350ECF">
              <w:rPr>
                <w:sz w:val="24"/>
                <w:szCs w:val="24"/>
              </w:rPr>
              <w:t>Dylan Hagmolen of ten Have</w:t>
            </w:r>
          </w:p>
        </w:tc>
      </w:tr>
      <w:tr w:rsidR="00350ECF" w14:paraId="32DE4628" w14:textId="77777777" w:rsidTr="00350ECF">
        <w:tc>
          <w:tcPr>
            <w:cnfStyle w:val="001000000000" w:firstRow="0" w:lastRow="0" w:firstColumn="1" w:lastColumn="0" w:oddVBand="0" w:evenVBand="0" w:oddHBand="0" w:evenHBand="0" w:firstRowFirstColumn="0" w:firstRowLastColumn="0" w:lastRowFirstColumn="0" w:lastRowLastColumn="0"/>
            <w:tcW w:w="2254" w:type="dxa"/>
          </w:tcPr>
          <w:p w14:paraId="4875A428" w14:textId="53C07E16" w:rsidR="00350ECF" w:rsidRPr="007213CB" w:rsidRDefault="0002272F" w:rsidP="00350ECF">
            <w:r w:rsidRPr="007213CB">
              <w:t>0.2</w:t>
            </w:r>
          </w:p>
        </w:tc>
        <w:tc>
          <w:tcPr>
            <w:tcW w:w="2254" w:type="dxa"/>
          </w:tcPr>
          <w:p w14:paraId="642779EE" w14:textId="2D593319" w:rsidR="00350ECF" w:rsidRPr="007213CB" w:rsidRDefault="0002272F" w:rsidP="00350ECF">
            <w:pPr>
              <w:cnfStyle w:val="000000000000" w:firstRow="0" w:lastRow="0" w:firstColumn="0" w:lastColumn="0" w:oddVBand="0" w:evenVBand="0" w:oddHBand="0" w:evenHBand="0" w:firstRowFirstColumn="0" w:firstRowLastColumn="0" w:lastRowFirstColumn="0" w:lastRowLastColumn="0"/>
              <w:rPr>
                <w:sz w:val="24"/>
                <w:szCs w:val="24"/>
              </w:rPr>
            </w:pPr>
            <w:r w:rsidRPr="007213CB">
              <w:rPr>
                <w:sz w:val="24"/>
                <w:szCs w:val="24"/>
              </w:rPr>
              <w:t>20-9-2021</w:t>
            </w:r>
          </w:p>
        </w:tc>
        <w:tc>
          <w:tcPr>
            <w:tcW w:w="2254" w:type="dxa"/>
          </w:tcPr>
          <w:p w14:paraId="597D92C6" w14:textId="793D0AD5" w:rsidR="00350ECF" w:rsidRPr="007213CB" w:rsidRDefault="007213CB" w:rsidP="00350ECF">
            <w:pPr>
              <w:cnfStyle w:val="000000000000" w:firstRow="0" w:lastRow="0" w:firstColumn="0" w:lastColumn="0" w:oddVBand="0" w:evenVBand="0" w:oddHBand="0" w:evenHBand="0" w:firstRowFirstColumn="0" w:firstRowLastColumn="0" w:lastRowFirstColumn="0" w:lastRowLastColumn="0"/>
              <w:rPr>
                <w:sz w:val="24"/>
                <w:szCs w:val="24"/>
              </w:rPr>
            </w:pPr>
            <w:r w:rsidRPr="007213CB">
              <w:rPr>
                <w:sz w:val="24"/>
                <w:szCs w:val="24"/>
              </w:rPr>
              <w:t xml:space="preserve">Consequenties </w:t>
            </w:r>
          </w:p>
        </w:tc>
        <w:tc>
          <w:tcPr>
            <w:tcW w:w="2254" w:type="dxa"/>
          </w:tcPr>
          <w:p w14:paraId="4174A4AD" w14:textId="2D664289" w:rsidR="00350ECF" w:rsidRPr="007213CB" w:rsidRDefault="007213CB" w:rsidP="00350ECF">
            <w:pPr>
              <w:cnfStyle w:val="000000000000" w:firstRow="0" w:lastRow="0" w:firstColumn="0" w:lastColumn="0" w:oddVBand="0" w:evenVBand="0" w:oddHBand="0" w:evenHBand="0" w:firstRowFirstColumn="0" w:firstRowLastColumn="0" w:lastRowFirstColumn="0" w:lastRowLastColumn="0"/>
              <w:rPr>
                <w:sz w:val="24"/>
                <w:szCs w:val="24"/>
              </w:rPr>
            </w:pPr>
            <w:r w:rsidRPr="007213CB">
              <w:rPr>
                <w:sz w:val="24"/>
                <w:szCs w:val="24"/>
              </w:rPr>
              <w:t>Gio</w:t>
            </w:r>
          </w:p>
        </w:tc>
      </w:tr>
      <w:tr w:rsidR="00350ECF" w14:paraId="15FB9914" w14:textId="77777777" w:rsidTr="0035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36470C" w14:textId="0A59D428" w:rsidR="00350ECF" w:rsidRDefault="007213CB" w:rsidP="00350ECF">
            <w:r>
              <w:t>0.3</w:t>
            </w:r>
          </w:p>
        </w:tc>
        <w:tc>
          <w:tcPr>
            <w:tcW w:w="2254" w:type="dxa"/>
          </w:tcPr>
          <w:p w14:paraId="01505B06" w14:textId="64899B7E" w:rsidR="00350ECF" w:rsidRDefault="007213CB" w:rsidP="00350ECF">
            <w:pPr>
              <w:cnfStyle w:val="000000100000" w:firstRow="0" w:lastRow="0" w:firstColumn="0" w:lastColumn="0" w:oddVBand="0" w:evenVBand="0" w:oddHBand="1" w:evenHBand="0" w:firstRowFirstColumn="0" w:firstRowLastColumn="0" w:lastRowFirstColumn="0" w:lastRowLastColumn="0"/>
            </w:pPr>
            <w:r>
              <w:t>20-9-2021</w:t>
            </w:r>
          </w:p>
        </w:tc>
        <w:tc>
          <w:tcPr>
            <w:tcW w:w="2254" w:type="dxa"/>
          </w:tcPr>
          <w:p w14:paraId="02C0A97C" w14:textId="4A3363A7" w:rsidR="00350ECF" w:rsidRDefault="007213CB" w:rsidP="00350ECF">
            <w:pPr>
              <w:cnfStyle w:val="000000100000" w:firstRow="0" w:lastRow="0" w:firstColumn="0" w:lastColumn="0" w:oddVBand="0" w:evenVBand="0" w:oddHBand="1" w:evenHBand="0" w:firstRowFirstColumn="0" w:firstRowLastColumn="0" w:lastRowFirstColumn="0" w:lastRowLastColumn="0"/>
            </w:pPr>
            <w:r>
              <w:t>Use-case-diagram</w:t>
            </w:r>
          </w:p>
        </w:tc>
        <w:tc>
          <w:tcPr>
            <w:tcW w:w="2254" w:type="dxa"/>
          </w:tcPr>
          <w:p w14:paraId="3432A548" w14:textId="0F5C1AFE" w:rsidR="00350ECF" w:rsidRDefault="00E45EA6" w:rsidP="00350ECF">
            <w:pPr>
              <w:cnfStyle w:val="000000100000" w:firstRow="0" w:lastRow="0" w:firstColumn="0" w:lastColumn="0" w:oddVBand="0" w:evenVBand="0" w:oddHBand="1" w:evenHBand="0" w:firstRowFirstColumn="0" w:firstRowLastColumn="0" w:lastRowFirstColumn="0" w:lastRowLastColumn="0"/>
            </w:pPr>
            <w:r>
              <w:t>Emiel</w:t>
            </w:r>
          </w:p>
        </w:tc>
      </w:tr>
      <w:tr w:rsidR="00350ECF" w14:paraId="19519FE8" w14:textId="77777777" w:rsidTr="00350ECF">
        <w:tc>
          <w:tcPr>
            <w:cnfStyle w:val="001000000000" w:firstRow="0" w:lastRow="0" w:firstColumn="1" w:lastColumn="0" w:oddVBand="0" w:evenVBand="0" w:oddHBand="0" w:evenHBand="0" w:firstRowFirstColumn="0" w:firstRowLastColumn="0" w:lastRowFirstColumn="0" w:lastRowLastColumn="0"/>
            <w:tcW w:w="2254" w:type="dxa"/>
          </w:tcPr>
          <w:p w14:paraId="702C5E41" w14:textId="43A9B014" w:rsidR="00350ECF" w:rsidRDefault="007213CB" w:rsidP="00350ECF">
            <w:r>
              <w:t>0.4</w:t>
            </w:r>
          </w:p>
        </w:tc>
        <w:tc>
          <w:tcPr>
            <w:tcW w:w="2254" w:type="dxa"/>
          </w:tcPr>
          <w:p w14:paraId="7128DED5" w14:textId="2D7190B7" w:rsidR="00350ECF" w:rsidRDefault="007213CB" w:rsidP="00350ECF">
            <w:pPr>
              <w:cnfStyle w:val="000000000000" w:firstRow="0" w:lastRow="0" w:firstColumn="0" w:lastColumn="0" w:oddVBand="0" w:evenVBand="0" w:oddHBand="0" w:evenHBand="0" w:firstRowFirstColumn="0" w:firstRowLastColumn="0" w:lastRowFirstColumn="0" w:lastRowLastColumn="0"/>
            </w:pPr>
            <w:r>
              <w:t>20-9-2021</w:t>
            </w:r>
          </w:p>
        </w:tc>
        <w:tc>
          <w:tcPr>
            <w:tcW w:w="2254" w:type="dxa"/>
          </w:tcPr>
          <w:p w14:paraId="47F9734F" w14:textId="6DDE5DA8" w:rsidR="00350ECF" w:rsidRDefault="007213CB" w:rsidP="00350ECF">
            <w:pPr>
              <w:cnfStyle w:val="000000000000" w:firstRow="0" w:lastRow="0" w:firstColumn="0" w:lastColumn="0" w:oddVBand="0" w:evenVBand="0" w:oddHBand="0" w:evenHBand="0" w:firstRowFirstColumn="0" w:firstRowLastColumn="0" w:lastRowFirstColumn="0" w:lastRowLastColumn="0"/>
            </w:pPr>
            <w:r>
              <w:t>Huidige situatie</w:t>
            </w:r>
          </w:p>
        </w:tc>
        <w:tc>
          <w:tcPr>
            <w:tcW w:w="2254" w:type="dxa"/>
          </w:tcPr>
          <w:p w14:paraId="47C98720" w14:textId="258A02F0" w:rsidR="00350ECF" w:rsidRDefault="007213CB" w:rsidP="00350ECF">
            <w:pPr>
              <w:cnfStyle w:val="000000000000" w:firstRow="0" w:lastRow="0" w:firstColumn="0" w:lastColumn="0" w:oddVBand="0" w:evenVBand="0" w:oddHBand="0" w:evenHBand="0" w:firstRowFirstColumn="0" w:firstRowLastColumn="0" w:lastRowFirstColumn="0" w:lastRowLastColumn="0"/>
            </w:pPr>
            <w:r>
              <w:t>Tim</w:t>
            </w:r>
          </w:p>
        </w:tc>
      </w:tr>
      <w:tr w:rsidR="007213CB" w14:paraId="2F9B960E" w14:textId="77777777" w:rsidTr="0035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F25624" w14:textId="52C58510" w:rsidR="007213CB" w:rsidRDefault="007213CB" w:rsidP="00350ECF">
            <w:r>
              <w:t>1.0</w:t>
            </w:r>
          </w:p>
        </w:tc>
        <w:tc>
          <w:tcPr>
            <w:tcW w:w="2254" w:type="dxa"/>
          </w:tcPr>
          <w:p w14:paraId="1FDF896F" w14:textId="023DC72A" w:rsidR="007213CB" w:rsidRDefault="007213CB" w:rsidP="00350ECF">
            <w:pPr>
              <w:cnfStyle w:val="000000100000" w:firstRow="0" w:lastRow="0" w:firstColumn="0" w:lastColumn="0" w:oddVBand="0" w:evenVBand="0" w:oddHBand="1" w:evenHBand="0" w:firstRowFirstColumn="0" w:firstRowLastColumn="0" w:lastRowFirstColumn="0" w:lastRowLastColumn="0"/>
            </w:pPr>
            <w:r>
              <w:t>21-9-2021</w:t>
            </w:r>
          </w:p>
        </w:tc>
        <w:tc>
          <w:tcPr>
            <w:tcW w:w="2254" w:type="dxa"/>
          </w:tcPr>
          <w:p w14:paraId="5DA81F72" w14:textId="64929F43" w:rsidR="007213CB" w:rsidRDefault="007213CB" w:rsidP="00350ECF">
            <w:pPr>
              <w:cnfStyle w:val="000000100000" w:firstRow="0" w:lastRow="0" w:firstColumn="0" w:lastColumn="0" w:oddVBand="0" w:evenVBand="0" w:oddHBand="1" w:evenHBand="0" w:firstRowFirstColumn="0" w:firstRowLastColumn="0" w:lastRowFirstColumn="0" w:lastRowLastColumn="0"/>
            </w:pPr>
            <w:r>
              <w:t>Eindresultaat</w:t>
            </w:r>
          </w:p>
        </w:tc>
        <w:tc>
          <w:tcPr>
            <w:tcW w:w="2254" w:type="dxa"/>
          </w:tcPr>
          <w:p w14:paraId="15CB3421" w14:textId="3158F2C8" w:rsidR="007213CB" w:rsidRDefault="007213CB" w:rsidP="00350ECF">
            <w:pPr>
              <w:cnfStyle w:val="000000100000" w:firstRow="0" w:lastRow="0" w:firstColumn="0" w:lastColumn="0" w:oddVBand="0" w:evenVBand="0" w:oddHBand="1" w:evenHBand="0" w:firstRowFirstColumn="0" w:firstRowLastColumn="0" w:lastRowFirstColumn="0" w:lastRowLastColumn="0"/>
            </w:pPr>
            <w:r>
              <w:t>Team</w:t>
            </w:r>
          </w:p>
        </w:tc>
      </w:tr>
    </w:tbl>
    <w:p w14:paraId="402CACEC" w14:textId="77777777" w:rsidR="00350ECF" w:rsidRPr="00350ECF" w:rsidRDefault="00350ECF" w:rsidP="00350ECF"/>
    <w:p w14:paraId="3B881435" w14:textId="19CD1B3A" w:rsidR="00821553" w:rsidRDefault="00542588" w:rsidP="00821553">
      <w:pPr>
        <w:keepLines w:val="0"/>
        <w:tabs>
          <w:tab w:val="clear" w:pos="567"/>
        </w:tabs>
        <w:suppressAutoHyphens w:val="0"/>
        <w:spacing w:after="160" w:line="259" w:lineRule="auto"/>
        <w:rPr>
          <w:rFonts w:ascii="Colonna MT" w:hAnsi="Colonna MT"/>
          <w:i/>
          <w:sz w:val="40"/>
        </w:rPr>
      </w:pPr>
      <w:r>
        <w:rPr>
          <w:rFonts w:ascii="Colonna MT" w:hAnsi="Colonna MT"/>
          <w:i/>
          <w:sz w:val="40"/>
        </w:rPr>
        <w:br w:type="page"/>
      </w:r>
    </w:p>
    <w:p w14:paraId="030B1709" w14:textId="744E5185" w:rsidR="00542588" w:rsidRDefault="00F9497E" w:rsidP="00EC4B08">
      <w:pPr>
        <w:pStyle w:val="Heading1"/>
        <w:numPr>
          <w:ilvl w:val="0"/>
          <w:numId w:val="4"/>
        </w:numPr>
        <w:jc w:val="center"/>
        <w:rPr>
          <w:b/>
          <w:bCs/>
          <w:color w:val="auto"/>
          <w:sz w:val="48"/>
          <w:szCs w:val="48"/>
        </w:rPr>
      </w:pPr>
      <w:r>
        <w:rPr>
          <w:b/>
          <w:bCs/>
          <w:color w:val="auto"/>
          <w:sz w:val="48"/>
          <w:szCs w:val="48"/>
        </w:rPr>
        <w:lastRenderedPageBreak/>
        <w:t xml:space="preserve"> </w:t>
      </w:r>
      <w:bookmarkStart w:id="1" w:name="_Toc83106631"/>
      <w:r>
        <w:rPr>
          <w:b/>
          <w:bCs/>
          <w:color w:val="auto"/>
          <w:sz w:val="48"/>
          <w:szCs w:val="48"/>
        </w:rPr>
        <w:t>I</w:t>
      </w:r>
      <w:r w:rsidR="00542588" w:rsidRPr="00605CF0">
        <w:rPr>
          <w:b/>
          <w:bCs/>
          <w:color w:val="auto"/>
          <w:sz w:val="48"/>
          <w:szCs w:val="48"/>
        </w:rPr>
        <w:t>nleiding</w:t>
      </w:r>
      <w:bookmarkEnd w:id="1"/>
    </w:p>
    <w:p w14:paraId="74DD4538" w14:textId="4201688F" w:rsidR="00302650" w:rsidRPr="00302650" w:rsidRDefault="00302650" w:rsidP="00302650"/>
    <w:p w14:paraId="3748B49F" w14:textId="56F4A149" w:rsidR="00302650" w:rsidRPr="00302650" w:rsidRDefault="00302650" w:rsidP="00302650"/>
    <w:p w14:paraId="5CF2AF46" w14:textId="3A6784CC" w:rsidR="00605CF0" w:rsidRDefault="00605CF0" w:rsidP="00350ECF">
      <w:pPr>
        <w:pStyle w:val="Heading2"/>
        <w:numPr>
          <w:ilvl w:val="1"/>
          <w:numId w:val="4"/>
        </w:numPr>
        <w:rPr>
          <w:b/>
          <w:bCs/>
          <w:color w:val="auto"/>
          <w:sz w:val="32"/>
          <w:szCs w:val="32"/>
        </w:rPr>
      </w:pPr>
      <w:bookmarkStart w:id="2" w:name="_Toc83106632"/>
      <w:r w:rsidRPr="00605CF0">
        <w:rPr>
          <w:b/>
          <w:bCs/>
          <w:color w:val="auto"/>
          <w:sz w:val="32"/>
          <w:szCs w:val="32"/>
        </w:rPr>
        <w:t>Algemeen</w:t>
      </w:r>
      <w:bookmarkEnd w:id="2"/>
    </w:p>
    <w:p w14:paraId="18DB86B1" w14:textId="5685F480" w:rsidR="00605CF0" w:rsidRDefault="00605CF0" w:rsidP="00605CF0"/>
    <w:p w14:paraId="286BD0A2" w14:textId="646723CF" w:rsidR="00440DAA" w:rsidRDefault="00BF2793" w:rsidP="00605CF0">
      <w:r>
        <w:t xml:space="preserve">In het functioneel ontwerp worden alle functionaliteiten gedetailleerd beschreven. </w:t>
      </w:r>
    </w:p>
    <w:p w14:paraId="300E1065" w14:textId="45F03559" w:rsidR="00440DAA" w:rsidRDefault="00440DAA" w:rsidP="00350ECF">
      <w:pPr>
        <w:pStyle w:val="Heading2"/>
        <w:numPr>
          <w:ilvl w:val="1"/>
          <w:numId w:val="4"/>
        </w:numPr>
        <w:rPr>
          <w:b/>
          <w:bCs/>
          <w:color w:val="auto"/>
          <w:sz w:val="32"/>
          <w:szCs w:val="32"/>
        </w:rPr>
      </w:pPr>
      <w:bookmarkStart w:id="3" w:name="_Toc83106633"/>
      <w:r>
        <w:rPr>
          <w:b/>
          <w:bCs/>
          <w:color w:val="auto"/>
          <w:sz w:val="32"/>
          <w:szCs w:val="32"/>
        </w:rPr>
        <w:t>Achtergronden</w:t>
      </w:r>
      <w:bookmarkEnd w:id="3"/>
    </w:p>
    <w:p w14:paraId="75F41672" w14:textId="50BAF2C0" w:rsidR="00440DAA" w:rsidRDefault="00440DAA" w:rsidP="00605CF0"/>
    <w:p w14:paraId="385B1168" w14:textId="363E11A7" w:rsidR="00440DAA" w:rsidRDefault="00440DAA" w:rsidP="00440DAA">
      <w:r>
        <w:t xml:space="preserve">De heer van der Stal </w:t>
      </w:r>
      <w:r w:rsidR="0033086C">
        <w:t>wil</w:t>
      </w:r>
      <w:r>
        <w:t xml:space="preserve"> de planning laten automatiseren omdat hij vaak overdag rijdt met zijn vrachtwagen door Europa</w:t>
      </w:r>
      <w:r w:rsidR="00BF2793">
        <w:t>. H</w:t>
      </w:r>
      <w:r>
        <w:t xml:space="preserve">ierdoor kan hij geen telefoon opnemen en is hij weinig bereikbaar. </w:t>
      </w:r>
      <w:r w:rsidR="00AC7D78">
        <w:t xml:space="preserve">Klanten moeten op de site in kunnen loggen en hier afspraken kunnen maken in een kalender. </w:t>
      </w:r>
      <w:r>
        <w:t>Deze afspraken betreft het voertuig ophalen of brengen.</w:t>
      </w:r>
    </w:p>
    <w:p w14:paraId="4A5A1993" w14:textId="64E3994A" w:rsidR="00605CF0" w:rsidRDefault="00605CF0" w:rsidP="00605CF0"/>
    <w:p w14:paraId="0A5B14C5" w14:textId="4007AD29" w:rsidR="00605CF0" w:rsidRDefault="00605CF0" w:rsidP="00350ECF">
      <w:pPr>
        <w:pStyle w:val="Heading2"/>
        <w:numPr>
          <w:ilvl w:val="1"/>
          <w:numId w:val="4"/>
        </w:numPr>
        <w:rPr>
          <w:b/>
          <w:bCs/>
          <w:color w:val="auto"/>
          <w:sz w:val="32"/>
          <w:szCs w:val="32"/>
        </w:rPr>
      </w:pPr>
      <w:bookmarkStart w:id="4" w:name="_Toc83106634"/>
      <w:r>
        <w:rPr>
          <w:b/>
          <w:bCs/>
          <w:color w:val="auto"/>
          <w:sz w:val="32"/>
          <w:szCs w:val="32"/>
        </w:rPr>
        <w:t>Probleemstelling</w:t>
      </w:r>
      <w:bookmarkEnd w:id="4"/>
    </w:p>
    <w:p w14:paraId="75C2DDA6" w14:textId="60D66D6F" w:rsidR="00605CF0" w:rsidRDefault="00605CF0" w:rsidP="00605CF0"/>
    <w:p w14:paraId="20D42CD3" w14:textId="1D1BF96E" w:rsidR="00440DAA" w:rsidRDefault="00440DAA" w:rsidP="00440DAA">
      <w:pPr>
        <w:pStyle w:val="ListParagraph"/>
        <w:numPr>
          <w:ilvl w:val="0"/>
          <w:numId w:val="3"/>
        </w:numPr>
      </w:pPr>
      <w:r>
        <w:t>Afspraken maken moet worden geautomatiseerd doormiddel van een kalender waar klanten</w:t>
      </w:r>
    </w:p>
    <w:p w14:paraId="5F70DF1D" w14:textId="3F7D60D8" w:rsidR="00440DAA" w:rsidRDefault="00440DAA" w:rsidP="00440DAA">
      <w:pPr>
        <w:ind w:left="360"/>
      </w:pPr>
      <w:r>
        <w:t xml:space="preserve">    digitaal afspraken kunnen maken betreft het voertuig ophalen of brengen.</w:t>
      </w:r>
    </w:p>
    <w:p w14:paraId="6CFFDD03" w14:textId="6F6CE25F" w:rsidR="00440DAA" w:rsidRDefault="00440DAA" w:rsidP="00440DAA">
      <w:pPr>
        <w:ind w:left="360"/>
      </w:pPr>
    </w:p>
    <w:p w14:paraId="0591C3D1" w14:textId="39239FBD" w:rsidR="00152FE1" w:rsidRDefault="00152FE1" w:rsidP="00152FE1">
      <w:pPr>
        <w:pStyle w:val="ListParagraph"/>
        <w:numPr>
          <w:ilvl w:val="0"/>
          <w:numId w:val="3"/>
        </w:numPr>
      </w:pPr>
      <w:r>
        <w:t xml:space="preserve">Klanten die een afspraak in hun kalender hebben staan, moeten deze kunnen </w:t>
      </w:r>
      <w:r w:rsidR="0073209A">
        <w:t>annuleren</w:t>
      </w:r>
      <w:r>
        <w:t>.</w:t>
      </w:r>
    </w:p>
    <w:p w14:paraId="6337F758" w14:textId="77777777" w:rsidR="00152FE1" w:rsidRDefault="00152FE1" w:rsidP="00152FE1">
      <w:pPr>
        <w:pStyle w:val="ListParagraph"/>
      </w:pPr>
    </w:p>
    <w:p w14:paraId="59500326" w14:textId="4F34F203" w:rsidR="00152FE1" w:rsidRDefault="00152FE1" w:rsidP="00152FE1">
      <w:pPr>
        <w:pStyle w:val="ListParagraph"/>
        <w:numPr>
          <w:ilvl w:val="0"/>
          <w:numId w:val="3"/>
        </w:numPr>
      </w:pPr>
      <w:r>
        <w:t>Carlo moet op ieder moment een uitdraai kunnen maken. In deze uitdraai staan de komende</w:t>
      </w:r>
    </w:p>
    <w:p w14:paraId="19E137A3" w14:textId="385BAF19" w:rsidR="00152FE1" w:rsidRDefault="00152FE1" w:rsidP="00152FE1">
      <w:r>
        <w:t xml:space="preserve">          afspraken voor 7 dagen.</w:t>
      </w:r>
    </w:p>
    <w:p w14:paraId="6A46C76D" w14:textId="51C668AD" w:rsidR="00045A18" w:rsidRDefault="00045A18" w:rsidP="00152FE1"/>
    <w:p w14:paraId="33F7CB0B" w14:textId="1A0A6348" w:rsidR="00152FE1" w:rsidRDefault="00045A18" w:rsidP="00045A18">
      <w:pPr>
        <w:pStyle w:val="ListParagraph"/>
        <w:numPr>
          <w:ilvl w:val="0"/>
          <w:numId w:val="3"/>
        </w:numPr>
      </w:pPr>
      <w:r>
        <w:t>Carlo of zijn vrouw zetten klant- en voertuiggegevens zelf in het systeem.</w:t>
      </w:r>
    </w:p>
    <w:p w14:paraId="2783D647" w14:textId="2F65623E" w:rsidR="00045A18" w:rsidRDefault="00045A18" w:rsidP="00045A18"/>
    <w:p w14:paraId="5E6261C4" w14:textId="25F2BF98" w:rsidR="00152FE1" w:rsidRDefault="00152FE1" w:rsidP="00152FE1">
      <w:pPr>
        <w:pStyle w:val="ListParagraph"/>
        <w:numPr>
          <w:ilvl w:val="0"/>
          <w:numId w:val="3"/>
        </w:numPr>
      </w:pPr>
      <w:r>
        <w:t xml:space="preserve">Wanneer Carlo een voertuig in het systeem </w:t>
      </w:r>
      <w:r w:rsidR="0073209A">
        <w:t>toevoegt</w:t>
      </w:r>
      <w:r>
        <w:t>, moet er automatisch een contract via de</w:t>
      </w:r>
    </w:p>
    <w:p w14:paraId="55E78B96" w14:textId="5BCB4F1A" w:rsidR="00045A18" w:rsidRDefault="00152FE1" w:rsidP="00045A18">
      <w:pPr>
        <w:ind w:left="360"/>
      </w:pPr>
      <w:r>
        <w:t xml:space="preserve">    mail naar de klant worden verstuurd.</w:t>
      </w:r>
      <w:r w:rsidR="00045A18">
        <w:t xml:space="preserve"> Ook wanneer een contract </w:t>
      </w:r>
      <w:r w:rsidR="0033086C">
        <w:t>wordt</w:t>
      </w:r>
      <w:r w:rsidR="00045A18">
        <w:t xml:space="preserve"> </w:t>
      </w:r>
      <w:r w:rsidR="0033086C">
        <w:t>beëindigd</w:t>
      </w:r>
      <w:r w:rsidR="00045A18">
        <w:t xml:space="preserve"> dient hier een</w:t>
      </w:r>
    </w:p>
    <w:p w14:paraId="1D5D48EB" w14:textId="7B96A6B8" w:rsidR="00045A18" w:rsidRDefault="00045A18" w:rsidP="00045A18">
      <w:r>
        <w:t xml:space="preserve">          bevestiging per mail te worden verstuurd.</w:t>
      </w:r>
    </w:p>
    <w:p w14:paraId="0D6F2E47" w14:textId="6DDB9FF6" w:rsidR="00152FE1" w:rsidRDefault="00152FE1" w:rsidP="00045A18"/>
    <w:p w14:paraId="5F748271" w14:textId="2B80B5D7" w:rsidR="00152FE1" w:rsidRDefault="00152FE1" w:rsidP="00152FE1">
      <w:pPr>
        <w:pStyle w:val="ListParagraph"/>
        <w:numPr>
          <w:ilvl w:val="0"/>
          <w:numId w:val="3"/>
        </w:numPr>
      </w:pPr>
      <w:r>
        <w:t>Contracten gelden 1 jaar.</w:t>
      </w:r>
    </w:p>
    <w:p w14:paraId="6F624D5F" w14:textId="2ED89D5D" w:rsidR="00152FE1" w:rsidRDefault="00152FE1" w:rsidP="00152FE1"/>
    <w:p w14:paraId="5B8D8271" w14:textId="1716473C" w:rsidR="00152FE1" w:rsidRDefault="00152FE1" w:rsidP="00152FE1">
      <w:pPr>
        <w:pStyle w:val="ListParagraph"/>
        <w:numPr>
          <w:ilvl w:val="0"/>
          <w:numId w:val="3"/>
        </w:numPr>
      </w:pPr>
      <w:r>
        <w:t xml:space="preserve">Contract beëindigen kan alleen telefonisch en er </w:t>
      </w:r>
      <w:r w:rsidR="0033086C">
        <w:t>vindt</w:t>
      </w:r>
      <w:r>
        <w:t xml:space="preserve"> geen terugbetaling plaats. Wanneer de</w:t>
      </w:r>
    </w:p>
    <w:p w14:paraId="7AE433C2" w14:textId="36B9F482" w:rsidR="00152FE1" w:rsidRDefault="00152FE1" w:rsidP="00152FE1">
      <w:r>
        <w:t xml:space="preserve">          contract </w:t>
      </w:r>
      <w:r w:rsidR="0033086C">
        <w:t>beëindigd</w:t>
      </w:r>
      <w:r>
        <w:t xml:space="preserve"> is, komt er wel weer een plaats vrij.</w:t>
      </w:r>
    </w:p>
    <w:p w14:paraId="5CD5481A" w14:textId="7D3BE2EF" w:rsidR="00152FE1" w:rsidRDefault="00152FE1" w:rsidP="00152FE1"/>
    <w:p w14:paraId="7D7DF4B0" w14:textId="440E8A4B" w:rsidR="00152FE1" w:rsidRDefault="00152FE1" w:rsidP="00152FE1">
      <w:pPr>
        <w:pStyle w:val="ListParagraph"/>
        <w:numPr>
          <w:ilvl w:val="0"/>
          <w:numId w:val="3"/>
        </w:numPr>
      </w:pPr>
      <w:r>
        <w:t xml:space="preserve">Contracten worden automatisch verlengt op 1 </w:t>
      </w:r>
      <w:r w:rsidR="0073209A">
        <w:t>j</w:t>
      </w:r>
      <w:r>
        <w:t xml:space="preserve">anuari </w:t>
      </w:r>
      <w:r w:rsidR="00A96C13">
        <w:t>als er niet opgezegd is door de klant.</w:t>
      </w:r>
    </w:p>
    <w:p w14:paraId="525E60C0" w14:textId="787B8E99" w:rsidR="00A16F9E" w:rsidRDefault="00A16F9E" w:rsidP="00A16F9E"/>
    <w:p w14:paraId="3FF3E7CA" w14:textId="575EED16" w:rsidR="00A96C13" w:rsidRDefault="00A16F9E" w:rsidP="00A16F9E">
      <w:pPr>
        <w:pStyle w:val="ListParagraph"/>
        <w:numPr>
          <w:ilvl w:val="0"/>
          <w:numId w:val="3"/>
        </w:numPr>
      </w:pPr>
      <w:r>
        <w:t>Een contract gaat in wanneer ze het voertuig komen brengen.</w:t>
      </w:r>
    </w:p>
    <w:p w14:paraId="5147B2B1" w14:textId="77777777" w:rsidR="00A16F9E" w:rsidRDefault="00A16F9E" w:rsidP="00045A18"/>
    <w:p w14:paraId="7A0DD422" w14:textId="1FA8940B" w:rsidR="00A16F9E" w:rsidRDefault="00A16F9E" w:rsidP="00A16F9E">
      <w:pPr>
        <w:pStyle w:val="ListParagraph"/>
        <w:numPr>
          <w:ilvl w:val="0"/>
          <w:numId w:val="3"/>
        </w:numPr>
      </w:pPr>
      <w:r>
        <w:t>Begin januari worden facturen automatisch verstuurd via de mail.</w:t>
      </w:r>
    </w:p>
    <w:p w14:paraId="7F901A14" w14:textId="7A6B43D4" w:rsidR="00A96C13" w:rsidRPr="00605CF0" w:rsidRDefault="00A96C13" w:rsidP="00A96C13">
      <w:pPr>
        <w:ind w:left="360"/>
      </w:pPr>
    </w:p>
    <w:p w14:paraId="4DAE665D" w14:textId="77777777" w:rsidR="00045A18" w:rsidRDefault="00045A18" w:rsidP="00045A18">
      <w:pPr>
        <w:pStyle w:val="ListParagraph"/>
        <w:numPr>
          <w:ilvl w:val="0"/>
          <w:numId w:val="3"/>
        </w:numPr>
      </w:pPr>
      <w:r>
        <w:t>Klanten mogen onbeperkt hun voertuig komen halen en brengen, mits het 2 dagen van tevoren</w:t>
      </w:r>
    </w:p>
    <w:p w14:paraId="24258828" w14:textId="054F20B7" w:rsidR="00045A18" w:rsidRDefault="00045A18" w:rsidP="00045A18">
      <w:r>
        <w:t xml:space="preserve">          is gemeld.</w:t>
      </w:r>
    </w:p>
    <w:p w14:paraId="47A6B877" w14:textId="61FF789B" w:rsidR="009075C0" w:rsidRDefault="009075C0" w:rsidP="00045A18"/>
    <w:p w14:paraId="16CC67CC" w14:textId="77777777" w:rsidR="009075C0" w:rsidRDefault="009075C0" w:rsidP="00045A18">
      <w:pPr>
        <w:pStyle w:val="ListParagraph"/>
        <w:numPr>
          <w:ilvl w:val="0"/>
          <w:numId w:val="3"/>
        </w:numPr>
      </w:pPr>
      <w:r>
        <w:t>Wanneer klanten telefonisch een afspraak maken, moet Carlo zelf de gegevens namens de</w:t>
      </w:r>
    </w:p>
    <w:p w14:paraId="7FEF772E" w14:textId="010101BB" w:rsidR="009075C0" w:rsidRDefault="009075C0" w:rsidP="00090974">
      <w:pPr>
        <w:ind w:left="360"/>
      </w:pPr>
      <w:r>
        <w:t xml:space="preserve">    klant in het systeem voeren.</w:t>
      </w:r>
    </w:p>
    <w:p w14:paraId="1EAC19A2" w14:textId="4B602642" w:rsidR="00090974" w:rsidRDefault="00090974" w:rsidP="00090974">
      <w:pPr>
        <w:ind w:left="360"/>
      </w:pPr>
    </w:p>
    <w:p w14:paraId="5521687B" w14:textId="7DF370DB" w:rsidR="00090974" w:rsidRDefault="00090974" w:rsidP="00090974">
      <w:pPr>
        <w:pStyle w:val="ListParagraph"/>
        <w:numPr>
          <w:ilvl w:val="0"/>
          <w:numId w:val="3"/>
        </w:numPr>
      </w:pPr>
      <w:r>
        <w:t>Carlo (en eventueel andere beheerders) kunnen alle afspraken inzien in de kalender.</w:t>
      </w:r>
    </w:p>
    <w:p w14:paraId="7F3D6D4D" w14:textId="3A2AE782" w:rsidR="00090974" w:rsidRDefault="00090974" w:rsidP="00090974"/>
    <w:p w14:paraId="367464B3" w14:textId="77777777" w:rsidR="00090974" w:rsidRDefault="00090974" w:rsidP="00090974">
      <w:pPr>
        <w:pStyle w:val="ListParagraph"/>
        <w:numPr>
          <w:ilvl w:val="0"/>
          <w:numId w:val="3"/>
        </w:numPr>
      </w:pPr>
      <w:r>
        <w:t>Een beheerder moet dagen kunnen blokkeren waar geen voertuigen opgehaald of gebracht</w:t>
      </w:r>
    </w:p>
    <w:p w14:paraId="718A3628" w14:textId="6D903BCF" w:rsidR="00090974" w:rsidRDefault="00090974" w:rsidP="00090974">
      <w:r>
        <w:t xml:space="preserve">          mogen worden.</w:t>
      </w:r>
    </w:p>
    <w:p w14:paraId="1B0031FB" w14:textId="77777777" w:rsidR="00090974" w:rsidRDefault="00090974" w:rsidP="00090974"/>
    <w:p w14:paraId="5997F1D8" w14:textId="77777777" w:rsidR="00090974" w:rsidRDefault="00090974" w:rsidP="00090974">
      <w:pPr>
        <w:ind w:left="360"/>
      </w:pPr>
    </w:p>
    <w:p w14:paraId="42A87F1E" w14:textId="77777777" w:rsidR="00090974" w:rsidRDefault="00090974" w:rsidP="00090974">
      <w:pPr>
        <w:ind w:left="360"/>
      </w:pPr>
    </w:p>
    <w:p w14:paraId="687B68A8" w14:textId="272910EB" w:rsidR="00605CF0" w:rsidRDefault="00605CF0" w:rsidP="00605CF0"/>
    <w:p w14:paraId="1EE7FFC1" w14:textId="59A90075" w:rsidR="00302650" w:rsidRDefault="001F77B3" w:rsidP="00302650">
      <w:pPr>
        <w:pStyle w:val="Heading1"/>
        <w:numPr>
          <w:ilvl w:val="0"/>
          <w:numId w:val="4"/>
        </w:numPr>
        <w:jc w:val="center"/>
        <w:rPr>
          <w:b/>
          <w:bCs/>
          <w:color w:val="auto"/>
          <w:sz w:val="48"/>
          <w:szCs w:val="48"/>
        </w:rPr>
      </w:pPr>
      <w:r>
        <w:rPr>
          <w:b/>
          <w:bCs/>
          <w:color w:val="auto"/>
          <w:sz w:val="48"/>
          <w:szCs w:val="48"/>
        </w:rPr>
        <w:lastRenderedPageBreak/>
        <w:t xml:space="preserve"> </w:t>
      </w:r>
      <w:bookmarkStart w:id="5" w:name="_Toc83106635"/>
      <w:r w:rsidR="00302650">
        <w:rPr>
          <w:b/>
          <w:bCs/>
          <w:color w:val="auto"/>
          <w:sz w:val="48"/>
          <w:szCs w:val="48"/>
        </w:rPr>
        <w:t>Huidige situatie</w:t>
      </w:r>
      <w:bookmarkEnd w:id="5"/>
    </w:p>
    <w:p w14:paraId="454B63C8" w14:textId="77777777" w:rsidR="00302650" w:rsidRPr="00302650" w:rsidRDefault="00302650" w:rsidP="00302650"/>
    <w:p w14:paraId="6596CCDF" w14:textId="43297E22" w:rsidR="001F77B3" w:rsidRDefault="001F77B3" w:rsidP="00302650"/>
    <w:p w14:paraId="0B26060D" w14:textId="36241917" w:rsidR="00DA61EA" w:rsidRDefault="009E68C0" w:rsidP="00DA61EA">
      <w:pPr>
        <w:pStyle w:val="Heading2"/>
        <w:numPr>
          <w:ilvl w:val="1"/>
          <w:numId w:val="4"/>
        </w:numPr>
        <w:rPr>
          <w:b/>
          <w:bCs/>
          <w:color w:val="auto"/>
          <w:sz w:val="32"/>
          <w:szCs w:val="32"/>
        </w:rPr>
      </w:pPr>
      <w:bookmarkStart w:id="6" w:name="_Toc83106636"/>
      <w:r w:rsidRPr="009E68C0">
        <w:rPr>
          <w:b/>
          <w:bCs/>
          <w:color w:val="auto"/>
          <w:sz w:val="32"/>
          <w:szCs w:val="32"/>
        </w:rPr>
        <w:t>Business case</w:t>
      </w:r>
      <w:bookmarkEnd w:id="6"/>
    </w:p>
    <w:p w14:paraId="6D42F5AD" w14:textId="1C46D42F" w:rsidR="008476EB" w:rsidRPr="008476EB" w:rsidRDefault="008476EB" w:rsidP="008476EB"/>
    <w:p w14:paraId="390BD43F" w14:textId="5B32EC35" w:rsidR="00337B4A" w:rsidRDefault="001F77B3" w:rsidP="001F77B3">
      <w:r>
        <w:t xml:space="preserve">       De heer van der Stal is eigenaar van camper- en caravanstalling Bentelo. Voor Carlo is de</w:t>
      </w:r>
    </w:p>
    <w:p w14:paraId="4B9C9E78" w14:textId="643BF295" w:rsidR="001F77B3" w:rsidRDefault="001F77B3" w:rsidP="001F77B3">
      <w:r>
        <w:t xml:space="preserve">       stalling een nevenfunctie, want overdag rijdt hij met een vrachtwagen door Europa. Hij kan dus</w:t>
      </w:r>
    </w:p>
    <w:p w14:paraId="48E99A07" w14:textId="746BA36A" w:rsidR="001F77B3" w:rsidRDefault="001F77B3" w:rsidP="001F77B3">
      <w:r>
        <w:t xml:space="preserve">       alleen ’s avonds telefonisch contact hebben met de eigenaren die een camper of caravan hebben</w:t>
      </w:r>
    </w:p>
    <w:p w14:paraId="583F5FEA" w14:textId="0CBF5350" w:rsidR="001F77B3" w:rsidRDefault="001F77B3" w:rsidP="001F77B3">
      <w:r>
        <w:t xml:space="preserve">       gestald</w:t>
      </w:r>
      <w:r w:rsidR="00DE2738">
        <w:t xml:space="preserve">. Carlo </w:t>
      </w:r>
      <w:r w:rsidR="0033086C">
        <w:t>wil</w:t>
      </w:r>
      <w:r w:rsidR="00DE2738">
        <w:t xml:space="preserve"> graag dat klanten ook een afspraak overdag kunnen maken. Hiervoor is een</w:t>
      </w:r>
    </w:p>
    <w:p w14:paraId="3FB570C1" w14:textId="5721FC58" w:rsidR="00DE2738" w:rsidRDefault="00DE2738" w:rsidP="001F77B3">
      <w:r>
        <w:t xml:space="preserve">       applicatie nodig waarin klanten kunnen inloggen en zelf afspraken kunnen maken betreft het</w:t>
      </w:r>
    </w:p>
    <w:p w14:paraId="0B57E537" w14:textId="287EF39E" w:rsidR="00DE2738" w:rsidRDefault="00DE2738" w:rsidP="001F77B3">
      <w:r>
        <w:t xml:space="preserve">       ophalen of kunnen brengen van een camper of caravan.</w:t>
      </w:r>
    </w:p>
    <w:p w14:paraId="0F3DC0F8" w14:textId="2AE2A465" w:rsidR="00A52535" w:rsidRDefault="00A52535" w:rsidP="001F77B3"/>
    <w:p w14:paraId="7E3582D3" w14:textId="11889903" w:rsidR="00A52535" w:rsidRDefault="00A52535" w:rsidP="00A52535">
      <w:pPr>
        <w:pStyle w:val="Heading2"/>
        <w:numPr>
          <w:ilvl w:val="1"/>
          <w:numId w:val="4"/>
        </w:numPr>
        <w:rPr>
          <w:b/>
          <w:bCs/>
          <w:color w:val="auto"/>
          <w:sz w:val="32"/>
          <w:szCs w:val="32"/>
        </w:rPr>
      </w:pPr>
      <w:bookmarkStart w:id="7" w:name="_Toc83106637"/>
      <w:r>
        <w:rPr>
          <w:b/>
          <w:bCs/>
          <w:color w:val="auto"/>
          <w:sz w:val="32"/>
          <w:szCs w:val="32"/>
        </w:rPr>
        <w:t>De oplossingen</w:t>
      </w:r>
      <w:bookmarkEnd w:id="7"/>
    </w:p>
    <w:p w14:paraId="4D94A0DA" w14:textId="64489846" w:rsidR="00A52535" w:rsidRPr="00337B4A" w:rsidRDefault="00A52535" w:rsidP="00A52535">
      <w:r>
        <w:t xml:space="preserve">       </w:t>
      </w:r>
    </w:p>
    <w:p w14:paraId="334F246F" w14:textId="4C70BE0A" w:rsidR="00A52535" w:rsidRDefault="0030050C" w:rsidP="001F77B3">
      <w:r>
        <w:t xml:space="preserve">       Carlo </w:t>
      </w:r>
      <w:r w:rsidR="0033086C">
        <w:t>wil</w:t>
      </w:r>
      <w:r>
        <w:t xml:space="preserve"> doormiddel van deze applicatie zaken automatisch maken. </w:t>
      </w:r>
      <w:r w:rsidR="00D027D3">
        <w:t>Klanten hoeven nu niet</w:t>
      </w:r>
    </w:p>
    <w:p w14:paraId="316748F7" w14:textId="672A802A" w:rsidR="00D027D3" w:rsidRDefault="00D027D3" w:rsidP="00D027D3">
      <w:r>
        <w:t xml:space="preserve">       meer in de avonduren te bellen, maar kunnen online met hun account een persoonlijke kalender </w:t>
      </w:r>
    </w:p>
    <w:p w14:paraId="49174E26" w14:textId="1E579451" w:rsidR="00FD41F1" w:rsidRDefault="00D027D3" w:rsidP="00FD41F1">
      <w:r>
        <w:t xml:space="preserve">       inzien en hier een afspraak in maken.</w:t>
      </w:r>
      <w:r w:rsidR="00FD41F1">
        <w:t xml:space="preserve"> Contracten en facturen worden ook automatisch verstuurd   </w:t>
      </w:r>
    </w:p>
    <w:p w14:paraId="4E1AE2FD" w14:textId="11766C3B" w:rsidR="00F01CBC" w:rsidRDefault="00FD41F1" w:rsidP="00FD41F1">
      <w:r>
        <w:t xml:space="preserve">       </w:t>
      </w:r>
      <w:r w:rsidR="00F01CBC">
        <w:t>per mail</w:t>
      </w:r>
      <w:r>
        <w:t xml:space="preserve">, bijvoorbeeld wanneer een contract wordt </w:t>
      </w:r>
      <w:r w:rsidR="0033086C">
        <w:t>beëindigd</w:t>
      </w:r>
      <w:r>
        <w:t xml:space="preserve">. </w:t>
      </w:r>
      <w:r w:rsidR="00F01CBC">
        <w:t>Deze applicatie zal deze zaken</w:t>
      </w:r>
    </w:p>
    <w:p w14:paraId="281E6E7E" w14:textId="69706D22" w:rsidR="00F01CBC" w:rsidRPr="00337B4A" w:rsidRDefault="00F01CBC" w:rsidP="00FD41F1">
      <w:r>
        <w:t xml:space="preserve">       automatiseren.</w:t>
      </w:r>
    </w:p>
    <w:p w14:paraId="653E7629" w14:textId="74717DAB" w:rsidR="00DA61EA" w:rsidRDefault="00DA61EA" w:rsidP="00DA61EA"/>
    <w:p w14:paraId="5D756274" w14:textId="501A8BB8" w:rsidR="00D01E55" w:rsidRDefault="00D01E55" w:rsidP="00DA61EA"/>
    <w:p w14:paraId="607E7112" w14:textId="3032DF90" w:rsidR="00302650" w:rsidRDefault="00302650" w:rsidP="006922A4"/>
    <w:p w14:paraId="7D905B4E" w14:textId="77777777" w:rsidR="003F5B06" w:rsidRDefault="003F5B06" w:rsidP="003F5B06">
      <w:r>
        <w:br w:type="page"/>
      </w:r>
    </w:p>
    <w:p w14:paraId="2C369DFB" w14:textId="7877DBA2" w:rsidR="003F5B06" w:rsidRDefault="003F5B06" w:rsidP="0002272F">
      <w:pPr>
        <w:pStyle w:val="Heading1"/>
        <w:ind w:left="750"/>
        <w:jc w:val="center"/>
      </w:pPr>
      <w:bookmarkStart w:id="8" w:name="_Toc83106638"/>
      <w:r>
        <w:rPr>
          <w:b/>
          <w:bCs/>
          <w:color w:val="auto"/>
          <w:sz w:val="48"/>
          <w:szCs w:val="48"/>
        </w:rPr>
        <w:lastRenderedPageBreak/>
        <w:t>4. Mo</w:t>
      </w:r>
      <w:r w:rsidR="0002272F">
        <w:rPr>
          <w:b/>
          <w:bCs/>
          <w:color w:val="auto"/>
          <w:sz w:val="48"/>
          <w:szCs w:val="48"/>
        </w:rPr>
        <w:t>SCoW</w:t>
      </w:r>
      <w:bookmarkEnd w:id="8"/>
      <w:r>
        <w:br/>
      </w:r>
    </w:p>
    <w:p w14:paraId="46577E86" w14:textId="0D8A83B0" w:rsidR="003F5B06" w:rsidRDefault="003F5B06" w:rsidP="003F5B06">
      <w:r w:rsidRPr="00A65693">
        <w:t xml:space="preserve">M </w:t>
      </w:r>
      <w:r>
        <w:t>=</w:t>
      </w:r>
      <w:r w:rsidRPr="00A65693">
        <w:t xml:space="preserve"> Moet zeker gerealiseerd worden </w:t>
      </w:r>
      <w:r>
        <w:br/>
      </w:r>
      <w:r w:rsidRPr="00A65693">
        <w:t xml:space="preserve">S </w:t>
      </w:r>
      <w:r>
        <w:t xml:space="preserve">= </w:t>
      </w:r>
      <w:r w:rsidRPr="00A65693">
        <w:t xml:space="preserve">Realisatie is zeer wenselijk </w:t>
      </w:r>
      <w:r>
        <w:br/>
      </w:r>
      <w:r w:rsidRPr="00A65693">
        <w:t xml:space="preserve">C </w:t>
      </w:r>
      <w:r>
        <w:t>=</w:t>
      </w:r>
      <w:r w:rsidRPr="00A65693">
        <w:t xml:space="preserve"> Realisatie zou mooi zijn, maar heeft lagere prioriteit </w:t>
      </w:r>
      <w:r>
        <w:br/>
      </w:r>
      <w:r w:rsidRPr="00A65693">
        <w:t xml:space="preserve">W </w:t>
      </w:r>
      <w:r>
        <w:t>=</w:t>
      </w:r>
      <w:r w:rsidRPr="00A65693">
        <w:t xml:space="preserve"> Gaat (vooralsnog) niet gerealiseerd worden</w:t>
      </w:r>
    </w:p>
    <w:p w14:paraId="15EA9E47" w14:textId="77777777" w:rsidR="00BF2793" w:rsidRDefault="00BF2793" w:rsidP="003F5B06"/>
    <w:p w14:paraId="150C223F" w14:textId="77777777" w:rsidR="00BF2793" w:rsidRPr="00A65693" w:rsidRDefault="00BF2793" w:rsidP="003F5B06"/>
    <w:tbl>
      <w:tblPr>
        <w:tblStyle w:val="TableGrid"/>
        <w:tblW w:w="4839" w:type="dxa"/>
        <w:tblLook w:val="04A0" w:firstRow="1" w:lastRow="0" w:firstColumn="1" w:lastColumn="0" w:noHBand="0" w:noVBand="1"/>
      </w:tblPr>
      <w:tblGrid>
        <w:gridCol w:w="3312"/>
        <w:gridCol w:w="404"/>
        <w:gridCol w:w="350"/>
        <w:gridCol w:w="361"/>
        <w:gridCol w:w="412"/>
      </w:tblGrid>
      <w:tr w:rsidR="003F5B06" w14:paraId="4FE265BE" w14:textId="77777777" w:rsidTr="00DC6C63">
        <w:trPr>
          <w:trHeight w:val="250"/>
        </w:trPr>
        <w:tc>
          <w:tcPr>
            <w:tcW w:w="3357" w:type="dxa"/>
          </w:tcPr>
          <w:p w14:paraId="259DBA71" w14:textId="77777777" w:rsidR="003F5B06" w:rsidRDefault="003F5B06" w:rsidP="00DC6C63">
            <w:r>
              <w:t>Functionaliteiten</w:t>
            </w:r>
          </w:p>
        </w:tc>
        <w:tc>
          <w:tcPr>
            <w:tcW w:w="405" w:type="dxa"/>
          </w:tcPr>
          <w:p w14:paraId="2F0639C6" w14:textId="77777777" w:rsidR="003F5B06" w:rsidRDefault="003F5B06" w:rsidP="00DC6C63">
            <w:r>
              <w:t>M</w:t>
            </w:r>
          </w:p>
        </w:tc>
        <w:tc>
          <w:tcPr>
            <w:tcW w:w="331" w:type="dxa"/>
          </w:tcPr>
          <w:p w14:paraId="1CE327AA" w14:textId="77777777" w:rsidR="003F5B06" w:rsidRDefault="003F5B06" w:rsidP="00DC6C63">
            <w:r>
              <w:t>S</w:t>
            </w:r>
          </w:p>
        </w:tc>
        <w:tc>
          <w:tcPr>
            <w:tcW w:w="334" w:type="dxa"/>
          </w:tcPr>
          <w:p w14:paraId="51756A37" w14:textId="77777777" w:rsidR="003F5B06" w:rsidRDefault="003F5B06" w:rsidP="00DC6C63">
            <w:r>
              <w:t>C</w:t>
            </w:r>
          </w:p>
        </w:tc>
        <w:tc>
          <w:tcPr>
            <w:tcW w:w="412" w:type="dxa"/>
          </w:tcPr>
          <w:p w14:paraId="2078A86F" w14:textId="77777777" w:rsidR="003F5B06" w:rsidRDefault="003F5B06" w:rsidP="00DC6C63">
            <w:r>
              <w:t>W</w:t>
            </w:r>
          </w:p>
        </w:tc>
      </w:tr>
      <w:tr w:rsidR="003F5B06" w14:paraId="733D51A3" w14:textId="77777777" w:rsidTr="00DC6C63">
        <w:trPr>
          <w:trHeight w:val="250"/>
        </w:trPr>
        <w:tc>
          <w:tcPr>
            <w:tcW w:w="3357" w:type="dxa"/>
          </w:tcPr>
          <w:p w14:paraId="3B660570" w14:textId="77777777" w:rsidR="003F5B06" w:rsidRDefault="003F5B06" w:rsidP="00DC6C63">
            <w:r>
              <w:t>E-mails automatisch versturen</w:t>
            </w:r>
          </w:p>
        </w:tc>
        <w:tc>
          <w:tcPr>
            <w:tcW w:w="405" w:type="dxa"/>
          </w:tcPr>
          <w:p w14:paraId="53EB643E" w14:textId="77777777" w:rsidR="003F5B06" w:rsidRDefault="003F5B06" w:rsidP="00DC6C63">
            <w:r>
              <w:t>X</w:t>
            </w:r>
          </w:p>
        </w:tc>
        <w:tc>
          <w:tcPr>
            <w:tcW w:w="331" w:type="dxa"/>
          </w:tcPr>
          <w:p w14:paraId="08716E1A" w14:textId="77777777" w:rsidR="003F5B06" w:rsidRDefault="003F5B06" w:rsidP="00DC6C63"/>
        </w:tc>
        <w:tc>
          <w:tcPr>
            <w:tcW w:w="334" w:type="dxa"/>
          </w:tcPr>
          <w:p w14:paraId="02998B2E" w14:textId="77777777" w:rsidR="003F5B06" w:rsidRDefault="003F5B06" w:rsidP="00DC6C63"/>
        </w:tc>
        <w:tc>
          <w:tcPr>
            <w:tcW w:w="412" w:type="dxa"/>
          </w:tcPr>
          <w:p w14:paraId="577D0BDF" w14:textId="77777777" w:rsidR="003F5B06" w:rsidRDefault="003F5B06" w:rsidP="00DC6C63"/>
        </w:tc>
      </w:tr>
      <w:tr w:rsidR="003F5B06" w14:paraId="7C5EF899" w14:textId="77777777" w:rsidTr="00DC6C63">
        <w:trPr>
          <w:trHeight w:val="262"/>
        </w:trPr>
        <w:tc>
          <w:tcPr>
            <w:tcW w:w="3357" w:type="dxa"/>
          </w:tcPr>
          <w:p w14:paraId="1271D314" w14:textId="77777777" w:rsidR="003F5B06" w:rsidRDefault="003F5B06" w:rsidP="00DC6C63">
            <w:r>
              <w:t>Afspraken annuleren</w:t>
            </w:r>
          </w:p>
        </w:tc>
        <w:tc>
          <w:tcPr>
            <w:tcW w:w="405" w:type="dxa"/>
          </w:tcPr>
          <w:p w14:paraId="33BB594B" w14:textId="77777777" w:rsidR="003F5B06" w:rsidRDefault="003F5B06" w:rsidP="00DC6C63">
            <w:r>
              <w:t>X</w:t>
            </w:r>
          </w:p>
        </w:tc>
        <w:tc>
          <w:tcPr>
            <w:tcW w:w="331" w:type="dxa"/>
          </w:tcPr>
          <w:p w14:paraId="355D6079" w14:textId="77777777" w:rsidR="003F5B06" w:rsidRDefault="003F5B06" w:rsidP="00DC6C63"/>
        </w:tc>
        <w:tc>
          <w:tcPr>
            <w:tcW w:w="334" w:type="dxa"/>
          </w:tcPr>
          <w:p w14:paraId="5A4ACDB5" w14:textId="77777777" w:rsidR="003F5B06" w:rsidRDefault="003F5B06" w:rsidP="00DC6C63"/>
        </w:tc>
        <w:tc>
          <w:tcPr>
            <w:tcW w:w="412" w:type="dxa"/>
          </w:tcPr>
          <w:p w14:paraId="02C28B19" w14:textId="77777777" w:rsidR="003F5B06" w:rsidRDefault="003F5B06" w:rsidP="00DC6C63"/>
        </w:tc>
      </w:tr>
      <w:tr w:rsidR="003F5B06" w14:paraId="13CC5B41" w14:textId="77777777" w:rsidTr="00DC6C63">
        <w:trPr>
          <w:trHeight w:val="250"/>
        </w:trPr>
        <w:tc>
          <w:tcPr>
            <w:tcW w:w="3357" w:type="dxa"/>
          </w:tcPr>
          <w:p w14:paraId="62740077" w14:textId="77777777" w:rsidR="003F5B06" w:rsidRDefault="003F5B06" w:rsidP="00DC6C63">
            <w:r>
              <w:t>Contract per jaar vernieuwen</w:t>
            </w:r>
          </w:p>
        </w:tc>
        <w:tc>
          <w:tcPr>
            <w:tcW w:w="405" w:type="dxa"/>
          </w:tcPr>
          <w:p w14:paraId="1742C1F4" w14:textId="77777777" w:rsidR="003F5B06" w:rsidRDefault="003F5B06" w:rsidP="00DC6C63">
            <w:r>
              <w:t>X</w:t>
            </w:r>
          </w:p>
        </w:tc>
        <w:tc>
          <w:tcPr>
            <w:tcW w:w="331" w:type="dxa"/>
          </w:tcPr>
          <w:p w14:paraId="7717769E" w14:textId="77777777" w:rsidR="003F5B06" w:rsidRDefault="003F5B06" w:rsidP="00DC6C63"/>
        </w:tc>
        <w:tc>
          <w:tcPr>
            <w:tcW w:w="334" w:type="dxa"/>
          </w:tcPr>
          <w:p w14:paraId="5A2E8874" w14:textId="77777777" w:rsidR="003F5B06" w:rsidRDefault="003F5B06" w:rsidP="00DC6C63"/>
        </w:tc>
        <w:tc>
          <w:tcPr>
            <w:tcW w:w="412" w:type="dxa"/>
          </w:tcPr>
          <w:p w14:paraId="4635AA20" w14:textId="77777777" w:rsidR="003F5B06" w:rsidRDefault="003F5B06" w:rsidP="00DC6C63"/>
        </w:tc>
      </w:tr>
      <w:tr w:rsidR="003F5B06" w14:paraId="657679B0" w14:textId="77777777" w:rsidTr="00DC6C63">
        <w:trPr>
          <w:trHeight w:val="250"/>
        </w:trPr>
        <w:tc>
          <w:tcPr>
            <w:tcW w:w="3357" w:type="dxa"/>
          </w:tcPr>
          <w:p w14:paraId="21D586FC" w14:textId="77777777" w:rsidR="003F5B06" w:rsidRDefault="003F5B06" w:rsidP="00DC6C63">
            <w:r w:rsidRPr="00C67647">
              <w:t>Ingangsdatum contract bij eerste levering</w:t>
            </w:r>
          </w:p>
        </w:tc>
        <w:tc>
          <w:tcPr>
            <w:tcW w:w="405" w:type="dxa"/>
          </w:tcPr>
          <w:p w14:paraId="17A83822" w14:textId="77777777" w:rsidR="003F5B06" w:rsidRDefault="003F5B06" w:rsidP="00DC6C63">
            <w:r>
              <w:t>X</w:t>
            </w:r>
          </w:p>
        </w:tc>
        <w:tc>
          <w:tcPr>
            <w:tcW w:w="331" w:type="dxa"/>
          </w:tcPr>
          <w:p w14:paraId="2B7E27E0" w14:textId="77777777" w:rsidR="003F5B06" w:rsidRDefault="003F5B06" w:rsidP="00DC6C63"/>
        </w:tc>
        <w:tc>
          <w:tcPr>
            <w:tcW w:w="334" w:type="dxa"/>
          </w:tcPr>
          <w:p w14:paraId="21CC86B5" w14:textId="77777777" w:rsidR="003F5B06" w:rsidRDefault="003F5B06" w:rsidP="00DC6C63"/>
        </w:tc>
        <w:tc>
          <w:tcPr>
            <w:tcW w:w="412" w:type="dxa"/>
          </w:tcPr>
          <w:p w14:paraId="3E58886C" w14:textId="77777777" w:rsidR="003F5B06" w:rsidRDefault="003F5B06" w:rsidP="00DC6C63"/>
        </w:tc>
      </w:tr>
      <w:tr w:rsidR="003F5B06" w14:paraId="7D7A949A" w14:textId="77777777" w:rsidTr="00DC6C63">
        <w:trPr>
          <w:trHeight w:val="250"/>
        </w:trPr>
        <w:tc>
          <w:tcPr>
            <w:tcW w:w="3357" w:type="dxa"/>
          </w:tcPr>
          <w:p w14:paraId="0D2748B5" w14:textId="77777777" w:rsidR="003F5B06" w:rsidRDefault="003F5B06" w:rsidP="00DC6C63">
            <w:r>
              <w:t>Carlo handmatig gegevens invoeren</w:t>
            </w:r>
          </w:p>
        </w:tc>
        <w:tc>
          <w:tcPr>
            <w:tcW w:w="405" w:type="dxa"/>
          </w:tcPr>
          <w:p w14:paraId="371CED38" w14:textId="77777777" w:rsidR="003F5B06" w:rsidRDefault="003F5B06" w:rsidP="00DC6C63">
            <w:r>
              <w:t>X</w:t>
            </w:r>
          </w:p>
        </w:tc>
        <w:tc>
          <w:tcPr>
            <w:tcW w:w="331" w:type="dxa"/>
          </w:tcPr>
          <w:p w14:paraId="6BC55049" w14:textId="77777777" w:rsidR="003F5B06" w:rsidRDefault="003F5B06" w:rsidP="00DC6C63"/>
        </w:tc>
        <w:tc>
          <w:tcPr>
            <w:tcW w:w="334" w:type="dxa"/>
          </w:tcPr>
          <w:p w14:paraId="0BA603A6" w14:textId="77777777" w:rsidR="003F5B06" w:rsidRDefault="003F5B06" w:rsidP="00DC6C63"/>
        </w:tc>
        <w:tc>
          <w:tcPr>
            <w:tcW w:w="412" w:type="dxa"/>
          </w:tcPr>
          <w:p w14:paraId="7AE6A5FB" w14:textId="77777777" w:rsidR="003F5B06" w:rsidRDefault="003F5B06" w:rsidP="00DC6C63"/>
        </w:tc>
      </w:tr>
      <w:tr w:rsidR="003F5B06" w14:paraId="5D14E9C9" w14:textId="77777777" w:rsidTr="00DC6C63">
        <w:trPr>
          <w:trHeight w:val="250"/>
        </w:trPr>
        <w:tc>
          <w:tcPr>
            <w:tcW w:w="3357" w:type="dxa"/>
          </w:tcPr>
          <w:p w14:paraId="62A3D30D" w14:textId="77777777" w:rsidR="003F5B06" w:rsidRDefault="003F5B06" w:rsidP="00DC6C63">
            <w:r>
              <w:t>Alleen halen of brengen 2 dagen van tevoren melden</w:t>
            </w:r>
          </w:p>
        </w:tc>
        <w:tc>
          <w:tcPr>
            <w:tcW w:w="405" w:type="dxa"/>
          </w:tcPr>
          <w:p w14:paraId="41E48459" w14:textId="77777777" w:rsidR="003F5B06" w:rsidRDefault="003F5B06" w:rsidP="00DC6C63">
            <w:r>
              <w:t>X</w:t>
            </w:r>
          </w:p>
        </w:tc>
        <w:tc>
          <w:tcPr>
            <w:tcW w:w="331" w:type="dxa"/>
          </w:tcPr>
          <w:p w14:paraId="76B61003" w14:textId="77777777" w:rsidR="003F5B06" w:rsidRDefault="003F5B06" w:rsidP="00DC6C63"/>
        </w:tc>
        <w:tc>
          <w:tcPr>
            <w:tcW w:w="334" w:type="dxa"/>
          </w:tcPr>
          <w:p w14:paraId="41914072" w14:textId="77777777" w:rsidR="003F5B06" w:rsidRDefault="003F5B06" w:rsidP="00DC6C63"/>
        </w:tc>
        <w:tc>
          <w:tcPr>
            <w:tcW w:w="412" w:type="dxa"/>
          </w:tcPr>
          <w:p w14:paraId="7C622AE7" w14:textId="77777777" w:rsidR="003F5B06" w:rsidRDefault="003F5B06" w:rsidP="00DC6C63"/>
        </w:tc>
      </w:tr>
      <w:tr w:rsidR="003F5B06" w14:paraId="6285EF32" w14:textId="77777777" w:rsidTr="00DC6C63">
        <w:trPr>
          <w:trHeight w:val="250"/>
        </w:trPr>
        <w:tc>
          <w:tcPr>
            <w:tcW w:w="3357" w:type="dxa"/>
          </w:tcPr>
          <w:p w14:paraId="0659A641" w14:textId="77777777" w:rsidR="003F5B06" w:rsidRDefault="003F5B06" w:rsidP="00DC6C63">
            <w:r>
              <w:t>Afspraken kunnen bekijken in de kalender</w:t>
            </w:r>
          </w:p>
        </w:tc>
        <w:tc>
          <w:tcPr>
            <w:tcW w:w="405" w:type="dxa"/>
          </w:tcPr>
          <w:p w14:paraId="384BC41C" w14:textId="77777777" w:rsidR="003F5B06" w:rsidRDefault="003F5B06" w:rsidP="00DC6C63">
            <w:r>
              <w:t>X</w:t>
            </w:r>
          </w:p>
        </w:tc>
        <w:tc>
          <w:tcPr>
            <w:tcW w:w="331" w:type="dxa"/>
          </w:tcPr>
          <w:p w14:paraId="4DAF3E5D" w14:textId="77777777" w:rsidR="003F5B06" w:rsidRDefault="003F5B06" w:rsidP="00DC6C63"/>
        </w:tc>
        <w:tc>
          <w:tcPr>
            <w:tcW w:w="334" w:type="dxa"/>
          </w:tcPr>
          <w:p w14:paraId="56F8479B" w14:textId="77777777" w:rsidR="003F5B06" w:rsidRDefault="003F5B06" w:rsidP="00DC6C63"/>
        </w:tc>
        <w:tc>
          <w:tcPr>
            <w:tcW w:w="412" w:type="dxa"/>
          </w:tcPr>
          <w:p w14:paraId="0DDFECA3" w14:textId="77777777" w:rsidR="003F5B06" w:rsidRDefault="003F5B06" w:rsidP="00DC6C63"/>
        </w:tc>
      </w:tr>
      <w:tr w:rsidR="003F5B06" w14:paraId="032FCBB0" w14:textId="77777777" w:rsidTr="00DC6C63">
        <w:trPr>
          <w:trHeight w:val="250"/>
        </w:trPr>
        <w:tc>
          <w:tcPr>
            <w:tcW w:w="3357" w:type="dxa"/>
          </w:tcPr>
          <w:p w14:paraId="47364407" w14:textId="77777777" w:rsidR="003F5B06" w:rsidRDefault="003F5B06" w:rsidP="00DC6C63">
            <w:r>
              <w:t>Dagen kunnen blokkeren op de kalender</w:t>
            </w:r>
          </w:p>
        </w:tc>
        <w:tc>
          <w:tcPr>
            <w:tcW w:w="405" w:type="dxa"/>
          </w:tcPr>
          <w:p w14:paraId="07DCABD8" w14:textId="77777777" w:rsidR="003F5B06" w:rsidRDefault="003F5B06" w:rsidP="00DC6C63">
            <w:r>
              <w:t>X</w:t>
            </w:r>
          </w:p>
        </w:tc>
        <w:tc>
          <w:tcPr>
            <w:tcW w:w="331" w:type="dxa"/>
          </w:tcPr>
          <w:p w14:paraId="37B93524" w14:textId="77777777" w:rsidR="003F5B06" w:rsidRDefault="003F5B06" w:rsidP="00DC6C63"/>
        </w:tc>
        <w:tc>
          <w:tcPr>
            <w:tcW w:w="334" w:type="dxa"/>
          </w:tcPr>
          <w:p w14:paraId="57387E58" w14:textId="77777777" w:rsidR="003F5B06" w:rsidRDefault="003F5B06" w:rsidP="00DC6C63"/>
        </w:tc>
        <w:tc>
          <w:tcPr>
            <w:tcW w:w="412" w:type="dxa"/>
          </w:tcPr>
          <w:p w14:paraId="2D53CEC3" w14:textId="77777777" w:rsidR="003F5B06" w:rsidRDefault="003F5B06" w:rsidP="00DC6C63"/>
        </w:tc>
      </w:tr>
      <w:tr w:rsidR="003F5B06" w14:paraId="58D19FED" w14:textId="77777777" w:rsidTr="00DC6C63">
        <w:trPr>
          <w:trHeight w:val="250"/>
        </w:trPr>
        <w:tc>
          <w:tcPr>
            <w:tcW w:w="3357" w:type="dxa"/>
          </w:tcPr>
          <w:p w14:paraId="5BA5BEEE" w14:textId="77777777" w:rsidR="003F5B06" w:rsidRDefault="003F5B06" w:rsidP="00DC6C63">
            <w:r>
              <w:t xml:space="preserve">Opgemaakte uitdraai </w:t>
            </w:r>
          </w:p>
        </w:tc>
        <w:tc>
          <w:tcPr>
            <w:tcW w:w="405" w:type="dxa"/>
          </w:tcPr>
          <w:p w14:paraId="009A9FD0" w14:textId="77777777" w:rsidR="003F5B06" w:rsidRDefault="003F5B06" w:rsidP="00DC6C63"/>
        </w:tc>
        <w:tc>
          <w:tcPr>
            <w:tcW w:w="331" w:type="dxa"/>
          </w:tcPr>
          <w:p w14:paraId="46F18F88" w14:textId="77777777" w:rsidR="003F5B06" w:rsidRDefault="003F5B06" w:rsidP="00DC6C63"/>
        </w:tc>
        <w:tc>
          <w:tcPr>
            <w:tcW w:w="334" w:type="dxa"/>
          </w:tcPr>
          <w:p w14:paraId="3C1C2B40" w14:textId="77777777" w:rsidR="003F5B06" w:rsidRDefault="003F5B06" w:rsidP="00DC6C63">
            <w:r>
              <w:t>X</w:t>
            </w:r>
          </w:p>
        </w:tc>
        <w:tc>
          <w:tcPr>
            <w:tcW w:w="412" w:type="dxa"/>
          </w:tcPr>
          <w:p w14:paraId="1FB40933" w14:textId="77777777" w:rsidR="003F5B06" w:rsidRDefault="003F5B06" w:rsidP="00DC6C63"/>
        </w:tc>
      </w:tr>
      <w:tr w:rsidR="003F5B06" w14:paraId="458A735E" w14:textId="77777777" w:rsidTr="00DC6C63">
        <w:trPr>
          <w:trHeight w:val="250"/>
        </w:trPr>
        <w:tc>
          <w:tcPr>
            <w:tcW w:w="3357" w:type="dxa"/>
          </w:tcPr>
          <w:p w14:paraId="7CF11BFD" w14:textId="77777777" w:rsidR="003F5B06" w:rsidRDefault="003F5B06" w:rsidP="00DC6C63">
            <w:r w:rsidRPr="00604452">
              <w:t>Uitdraai maken</w:t>
            </w:r>
            <w:r>
              <w:t xml:space="preserve"> van afspraken</w:t>
            </w:r>
          </w:p>
        </w:tc>
        <w:tc>
          <w:tcPr>
            <w:tcW w:w="405" w:type="dxa"/>
          </w:tcPr>
          <w:p w14:paraId="48CBB165" w14:textId="77777777" w:rsidR="003F5B06" w:rsidRDefault="003F5B06" w:rsidP="00DC6C63"/>
        </w:tc>
        <w:tc>
          <w:tcPr>
            <w:tcW w:w="331" w:type="dxa"/>
          </w:tcPr>
          <w:p w14:paraId="49614C87" w14:textId="77777777" w:rsidR="003F5B06" w:rsidRDefault="003F5B06" w:rsidP="00DC6C63">
            <w:r>
              <w:t>X</w:t>
            </w:r>
          </w:p>
        </w:tc>
        <w:tc>
          <w:tcPr>
            <w:tcW w:w="334" w:type="dxa"/>
          </w:tcPr>
          <w:p w14:paraId="34C1B2E8" w14:textId="77777777" w:rsidR="003F5B06" w:rsidRDefault="003F5B06" w:rsidP="00DC6C63"/>
        </w:tc>
        <w:tc>
          <w:tcPr>
            <w:tcW w:w="412" w:type="dxa"/>
          </w:tcPr>
          <w:p w14:paraId="05F93C49" w14:textId="77777777" w:rsidR="003F5B06" w:rsidRDefault="003F5B06" w:rsidP="00DC6C63"/>
        </w:tc>
      </w:tr>
    </w:tbl>
    <w:p w14:paraId="55C77D68" w14:textId="7E9F3217" w:rsidR="00302650" w:rsidRPr="003F5B06" w:rsidRDefault="003F5B06" w:rsidP="003F5B06">
      <w:pPr>
        <w:rPr>
          <w:b/>
          <w:bCs/>
          <w:sz w:val="32"/>
          <w:szCs w:val="32"/>
        </w:rPr>
      </w:pPr>
      <w:r w:rsidRPr="00061D81">
        <w:rPr>
          <w:b/>
          <w:bCs/>
          <w:sz w:val="32"/>
          <w:szCs w:val="32"/>
        </w:rPr>
        <w:br w:type="page"/>
      </w:r>
    </w:p>
    <w:p w14:paraId="11E80BB7" w14:textId="2E54D754" w:rsidR="00D01E55" w:rsidRDefault="003F5B06" w:rsidP="003F5B06">
      <w:pPr>
        <w:pStyle w:val="Heading1"/>
        <w:ind w:left="360"/>
        <w:jc w:val="center"/>
        <w:rPr>
          <w:b/>
          <w:bCs/>
          <w:color w:val="auto"/>
          <w:sz w:val="48"/>
          <w:szCs w:val="48"/>
        </w:rPr>
      </w:pPr>
      <w:bookmarkStart w:id="9" w:name="_Toc83106639"/>
      <w:r>
        <w:rPr>
          <w:b/>
          <w:bCs/>
          <w:color w:val="auto"/>
          <w:sz w:val="48"/>
          <w:szCs w:val="48"/>
        </w:rPr>
        <w:lastRenderedPageBreak/>
        <w:t>5.</w:t>
      </w:r>
      <w:r w:rsidR="00AC2CE7">
        <w:rPr>
          <w:b/>
          <w:bCs/>
          <w:color w:val="auto"/>
          <w:sz w:val="48"/>
          <w:szCs w:val="48"/>
        </w:rPr>
        <w:t xml:space="preserve"> </w:t>
      </w:r>
      <w:r w:rsidR="00D01E55">
        <w:rPr>
          <w:b/>
          <w:bCs/>
          <w:color w:val="auto"/>
          <w:sz w:val="48"/>
          <w:szCs w:val="48"/>
        </w:rPr>
        <w:t>Use-case</w:t>
      </w:r>
      <w:bookmarkEnd w:id="9"/>
    </w:p>
    <w:p w14:paraId="2E8CBE40" w14:textId="3D3269E8" w:rsidR="00302650" w:rsidRPr="00605CF0" w:rsidRDefault="00302650" w:rsidP="00302650"/>
    <w:p w14:paraId="686B6D32" w14:textId="290F1773" w:rsidR="00302650" w:rsidRDefault="00302650" w:rsidP="00302650"/>
    <w:p w14:paraId="7C491018" w14:textId="338F2F5E" w:rsidR="00302650" w:rsidRPr="00605CF0" w:rsidRDefault="00302650" w:rsidP="00302650"/>
    <w:p w14:paraId="0F86A49A" w14:textId="417BBFC7" w:rsidR="00540A17" w:rsidRDefault="00080296" w:rsidP="003F5B06">
      <w:pPr>
        <w:pStyle w:val="Heading2"/>
        <w:numPr>
          <w:ilvl w:val="1"/>
          <w:numId w:val="16"/>
        </w:numPr>
        <w:rPr>
          <w:b/>
          <w:bCs/>
          <w:color w:val="auto"/>
          <w:sz w:val="32"/>
          <w:szCs w:val="32"/>
        </w:rPr>
      </w:pPr>
      <w:bookmarkStart w:id="10" w:name="_Toc83106640"/>
      <w:r>
        <w:rPr>
          <w:b/>
          <w:bCs/>
          <w:color w:val="auto"/>
          <w:sz w:val="32"/>
          <w:szCs w:val="32"/>
        </w:rPr>
        <w:t>Wat</w:t>
      </w:r>
      <w:bookmarkStart w:id="11" w:name="_Hlk83061910"/>
      <w:r>
        <w:rPr>
          <w:b/>
          <w:bCs/>
          <w:color w:val="auto"/>
          <w:sz w:val="32"/>
          <w:szCs w:val="32"/>
        </w:rPr>
        <w:t xml:space="preserve"> is een </w:t>
      </w:r>
      <w:bookmarkEnd w:id="11"/>
      <w:r>
        <w:rPr>
          <w:b/>
          <w:bCs/>
          <w:color w:val="auto"/>
          <w:sz w:val="32"/>
          <w:szCs w:val="32"/>
        </w:rPr>
        <w:t>use-case diagram?</w:t>
      </w:r>
      <w:bookmarkEnd w:id="10"/>
    </w:p>
    <w:p w14:paraId="17E4A5D5" w14:textId="2DBDEFE9" w:rsidR="00311D7F" w:rsidRDefault="00311D7F" w:rsidP="00311D7F"/>
    <w:p w14:paraId="42ED7E1E" w14:textId="19EC2792" w:rsidR="00311D7F" w:rsidRDefault="00311D7F" w:rsidP="00311D7F">
      <w:r w:rsidRPr="00311D7F">
        <w:t xml:space="preserve">       Een use-case diagram laat </w:t>
      </w:r>
      <w:r>
        <w:t>een</w:t>
      </w:r>
      <w:r w:rsidRPr="00311D7F">
        <w:t xml:space="preserve"> dui</w:t>
      </w:r>
      <w:r>
        <w:t>delijk overzicht zien van de rollen i</w:t>
      </w:r>
      <w:r w:rsidR="0073209A">
        <w:t>n</w:t>
      </w:r>
      <w:r>
        <w:t xml:space="preserve"> de applicatie. Deze</w:t>
      </w:r>
    </w:p>
    <w:p w14:paraId="2F9610A0" w14:textId="3DB2B029" w:rsidR="00311D7F" w:rsidRDefault="00311D7F" w:rsidP="00311D7F">
      <w:r>
        <w:t xml:space="preserve">       diagram laat precies zien welke machtigingen iemand heeft. Voorbeelden van rollen zijn </w:t>
      </w:r>
    </w:p>
    <w:p w14:paraId="1C5BEABE" w14:textId="676F0BE6" w:rsidR="00311D7F" w:rsidRDefault="00311D7F" w:rsidP="00311D7F">
      <w:r>
        <w:t xml:space="preserve">       beheerder of klant. Een beheerder kan handelingen verrichten in de applicatie wat een klant</w:t>
      </w:r>
    </w:p>
    <w:p w14:paraId="7800BEE0" w14:textId="301596D2" w:rsidR="00311D7F" w:rsidRDefault="00311D7F" w:rsidP="00311D7F">
      <w:r>
        <w:t xml:space="preserve">       bijvoorbeeld niet kan. Neem als voorbeeld en webshop. Een beheerder kan producten </w:t>
      </w:r>
    </w:p>
    <w:p w14:paraId="684D8F81" w14:textId="285BBFE9" w:rsidR="00311D7F" w:rsidRDefault="00311D7F" w:rsidP="00311D7F">
      <w:r>
        <w:t xml:space="preserve">       verwijderen en toevoegen. Terwijl een klant alleen een product kan bekijken en kopen.</w:t>
      </w:r>
    </w:p>
    <w:p w14:paraId="569DB992" w14:textId="402AB135" w:rsidR="00605CF0" w:rsidRDefault="00F011B4" w:rsidP="003F5B06">
      <w:r>
        <w:t xml:space="preserve">       Op de volgende pagina staat de use-case diagram voor uw applicatie. </w:t>
      </w:r>
    </w:p>
    <w:p w14:paraId="7BD42270" w14:textId="520A1F61" w:rsidR="00F011B4" w:rsidRDefault="00F011B4" w:rsidP="00F011B4"/>
    <w:p w14:paraId="0167D8A3" w14:textId="1C38F72F" w:rsidR="00F011B4" w:rsidRDefault="003F5B06" w:rsidP="00F011B4">
      <w:pPr>
        <w:pStyle w:val="Heading2"/>
        <w:ind w:left="360"/>
        <w:rPr>
          <w:b/>
          <w:bCs/>
          <w:color w:val="auto"/>
          <w:sz w:val="32"/>
          <w:szCs w:val="32"/>
        </w:rPr>
      </w:pPr>
      <w:bookmarkStart w:id="12" w:name="_Toc83106641"/>
      <w:r>
        <w:rPr>
          <w:b/>
          <w:bCs/>
          <w:color w:val="auto"/>
          <w:sz w:val="32"/>
          <w:szCs w:val="32"/>
        </w:rPr>
        <w:t>5</w:t>
      </w:r>
      <w:r w:rsidR="007C218B">
        <w:rPr>
          <w:b/>
          <w:bCs/>
          <w:color w:val="auto"/>
          <w:sz w:val="32"/>
          <w:szCs w:val="32"/>
        </w:rPr>
        <w:t xml:space="preserve">.2 </w:t>
      </w:r>
      <w:r w:rsidR="00F011B4">
        <w:t xml:space="preserve"> </w:t>
      </w:r>
      <w:r w:rsidR="00A412B7">
        <w:rPr>
          <w:b/>
          <w:bCs/>
          <w:color w:val="auto"/>
          <w:sz w:val="32"/>
          <w:szCs w:val="32"/>
        </w:rPr>
        <w:t>U</w:t>
      </w:r>
      <w:r w:rsidR="00F011B4">
        <w:rPr>
          <w:b/>
          <w:bCs/>
          <w:color w:val="auto"/>
          <w:sz w:val="32"/>
          <w:szCs w:val="32"/>
        </w:rPr>
        <w:t>se-case diagram</w:t>
      </w:r>
      <w:r w:rsidR="003A3A3A">
        <w:rPr>
          <w:b/>
          <w:bCs/>
          <w:color w:val="auto"/>
          <w:sz w:val="32"/>
          <w:szCs w:val="32"/>
        </w:rPr>
        <w:t xml:space="preserve"> voor uw applicatie</w:t>
      </w:r>
      <w:bookmarkEnd w:id="12"/>
    </w:p>
    <w:p w14:paraId="15453768" w14:textId="07614FC2" w:rsidR="00F011B4" w:rsidRDefault="003F5B06" w:rsidP="00F011B4">
      <w:pPr>
        <w:tabs>
          <w:tab w:val="clear" w:pos="567"/>
          <w:tab w:val="left" w:pos="2265"/>
        </w:tabs>
      </w:pPr>
      <w:r>
        <w:rPr>
          <w:noProof/>
        </w:rPr>
        <w:drawing>
          <wp:anchor distT="0" distB="0" distL="114300" distR="114300" simplePos="0" relativeHeight="251664384" behindDoc="1" locked="0" layoutInCell="1" allowOverlap="1" wp14:anchorId="735379C2" wp14:editId="4FC5156E">
            <wp:simplePos x="0" y="0"/>
            <wp:positionH relativeFrom="margin">
              <wp:posOffset>180975</wp:posOffset>
            </wp:positionH>
            <wp:positionV relativeFrom="paragraph">
              <wp:posOffset>8255</wp:posOffset>
            </wp:positionV>
            <wp:extent cx="4610100" cy="27857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0100" cy="2785745"/>
                    </a:xfrm>
                    <a:prstGeom prst="rect">
                      <a:avLst/>
                    </a:prstGeom>
                  </pic:spPr>
                </pic:pic>
              </a:graphicData>
            </a:graphic>
            <wp14:sizeRelH relativeFrom="margin">
              <wp14:pctWidth>0</wp14:pctWidth>
            </wp14:sizeRelH>
            <wp14:sizeRelV relativeFrom="margin">
              <wp14:pctHeight>0</wp14:pctHeight>
            </wp14:sizeRelV>
          </wp:anchor>
        </w:drawing>
      </w:r>
    </w:p>
    <w:p w14:paraId="6D8155A0" w14:textId="1A4521EF" w:rsidR="008A37C7" w:rsidRPr="008A37C7" w:rsidRDefault="008A37C7" w:rsidP="008A37C7"/>
    <w:p w14:paraId="63047133" w14:textId="1F042AAA" w:rsidR="008A37C7" w:rsidRPr="008A37C7" w:rsidRDefault="008A37C7" w:rsidP="008A37C7"/>
    <w:p w14:paraId="5138C62C" w14:textId="0C0E07CF" w:rsidR="008A37C7" w:rsidRPr="008A37C7" w:rsidRDefault="008A37C7" w:rsidP="008A37C7"/>
    <w:p w14:paraId="0D42BEBD" w14:textId="3B3D6ACB" w:rsidR="00824687" w:rsidRPr="00824687" w:rsidRDefault="003F5B06" w:rsidP="00824687">
      <w:pPr>
        <w:keepLines w:val="0"/>
        <w:tabs>
          <w:tab w:val="clear" w:pos="567"/>
        </w:tabs>
        <w:suppressAutoHyphens w:val="0"/>
        <w:spacing w:after="160" w:line="259" w:lineRule="auto"/>
      </w:pPr>
      <w:r>
        <w:rPr>
          <w:noProof/>
        </w:rPr>
        <w:drawing>
          <wp:anchor distT="0" distB="0" distL="114300" distR="114300" simplePos="0" relativeHeight="251663360" behindDoc="1" locked="0" layoutInCell="1" allowOverlap="1" wp14:anchorId="75BF5E78" wp14:editId="7DB15815">
            <wp:simplePos x="0" y="0"/>
            <wp:positionH relativeFrom="margin">
              <wp:posOffset>234950</wp:posOffset>
            </wp:positionH>
            <wp:positionV relativeFrom="paragraph">
              <wp:posOffset>2167255</wp:posOffset>
            </wp:positionV>
            <wp:extent cx="5731510" cy="3258185"/>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V relativeFrom="margin">
              <wp14:pctHeight>0</wp14:pctHeight>
            </wp14:sizeRelV>
          </wp:anchor>
        </w:drawing>
      </w:r>
      <w:r w:rsidR="006C09BD">
        <w:br w:type="page"/>
      </w:r>
    </w:p>
    <w:p w14:paraId="412E625A" w14:textId="090552E5" w:rsidR="002E64B5" w:rsidRDefault="00981ABB" w:rsidP="003F5B06">
      <w:pPr>
        <w:pStyle w:val="Heading2"/>
        <w:numPr>
          <w:ilvl w:val="1"/>
          <w:numId w:val="15"/>
        </w:numPr>
        <w:rPr>
          <w:b/>
          <w:bCs/>
          <w:color w:val="auto"/>
          <w:sz w:val="32"/>
          <w:szCs w:val="32"/>
        </w:rPr>
      </w:pPr>
      <w:bookmarkStart w:id="13" w:name="_Toc83106642"/>
      <w:r w:rsidRPr="00824687">
        <w:rPr>
          <w:b/>
          <w:bCs/>
          <w:color w:val="auto"/>
          <w:sz w:val="32"/>
          <w:szCs w:val="32"/>
        </w:rPr>
        <w:lastRenderedPageBreak/>
        <w:t>Use-case tabel voor uw applicatie</w:t>
      </w:r>
      <w:bookmarkEnd w:id="13"/>
    </w:p>
    <w:p w14:paraId="2C0B9E04" w14:textId="56B64AE2" w:rsidR="009873B7" w:rsidRDefault="009873B7" w:rsidP="009873B7">
      <w:pPr>
        <w:pStyle w:val="ListParagraph"/>
        <w:ind w:left="870"/>
      </w:pPr>
    </w:p>
    <w:p w14:paraId="2A63AE53" w14:textId="77777777" w:rsidR="009873B7" w:rsidRPr="009873B7" w:rsidRDefault="009873B7" w:rsidP="009873B7">
      <w:pPr>
        <w:pStyle w:val="ListParagraph"/>
        <w:ind w:left="870"/>
      </w:pPr>
    </w:p>
    <w:tbl>
      <w:tblPr>
        <w:tblStyle w:val="TableGrid"/>
        <w:tblW w:w="0" w:type="auto"/>
        <w:tblLook w:val="04A0" w:firstRow="1" w:lastRow="0" w:firstColumn="1" w:lastColumn="0" w:noHBand="0" w:noVBand="1"/>
      </w:tblPr>
      <w:tblGrid>
        <w:gridCol w:w="2061"/>
        <w:gridCol w:w="6955"/>
      </w:tblGrid>
      <w:tr w:rsidR="009873B7" w14:paraId="53E0D6A0" w14:textId="77777777" w:rsidTr="00102FEC">
        <w:tc>
          <w:tcPr>
            <w:tcW w:w="2061" w:type="dxa"/>
          </w:tcPr>
          <w:p w14:paraId="6D3D0E08" w14:textId="77777777" w:rsidR="009873B7" w:rsidRDefault="009873B7" w:rsidP="0099733B">
            <w:pPr>
              <w:tabs>
                <w:tab w:val="left" w:pos="1128"/>
              </w:tabs>
            </w:pPr>
            <w:r>
              <w:t xml:space="preserve">Naam </w:t>
            </w:r>
            <w:r>
              <w:tab/>
            </w:r>
          </w:p>
        </w:tc>
        <w:tc>
          <w:tcPr>
            <w:tcW w:w="6955" w:type="dxa"/>
          </w:tcPr>
          <w:p w14:paraId="5A50412A" w14:textId="77777777" w:rsidR="009873B7" w:rsidRDefault="009873B7" w:rsidP="0099733B">
            <w:r>
              <w:t>Website CCSB inlog pagina</w:t>
            </w:r>
          </w:p>
        </w:tc>
      </w:tr>
      <w:tr w:rsidR="009873B7" w14:paraId="3F7D65B9" w14:textId="77777777" w:rsidTr="00102FEC">
        <w:tc>
          <w:tcPr>
            <w:tcW w:w="2061" w:type="dxa"/>
          </w:tcPr>
          <w:p w14:paraId="7396A751" w14:textId="77777777" w:rsidR="009873B7" w:rsidRDefault="009873B7" w:rsidP="0099733B">
            <w:r>
              <w:t>Versie</w:t>
            </w:r>
          </w:p>
        </w:tc>
        <w:tc>
          <w:tcPr>
            <w:tcW w:w="6955" w:type="dxa"/>
          </w:tcPr>
          <w:p w14:paraId="759DBD8B" w14:textId="77777777" w:rsidR="009873B7" w:rsidRDefault="009873B7" w:rsidP="0099733B">
            <w:r>
              <w:t>1.0</w:t>
            </w:r>
          </w:p>
        </w:tc>
      </w:tr>
      <w:tr w:rsidR="009873B7" w14:paraId="6B3FB119" w14:textId="77777777" w:rsidTr="00102FEC">
        <w:tc>
          <w:tcPr>
            <w:tcW w:w="2061" w:type="dxa"/>
          </w:tcPr>
          <w:p w14:paraId="48B43728" w14:textId="77777777" w:rsidR="009873B7" w:rsidRDefault="009873B7" w:rsidP="0099733B">
            <w:r>
              <w:t>Actor</w:t>
            </w:r>
          </w:p>
        </w:tc>
        <w:tc>
          <w:tcPr>
            <w:tcW w:w="6955" w:type="dxa"/>
          </w:tcPr>
          <w:p w14:paraId="44B4E846" w14:textId="77777777" w:rsidR="009873B7" w:rsidRDefault="009873B7" w:rsidP="0099733B">
            <w:r>
              <w:t>Klant</w:t>
            </w:r>
          </w:p>
        </w:tc>
      </w:tr>
      <w:tr w:rsidR="009873B7" w14:paraId="35AAD035" w14:textId="77777777" w:rsidTr="00102FEC">
        <w:tc>
          <w:tcPr>
            <w:tcW w:w="2061" w:type="dxa"/>
          </w:tcPr>
          <w:p w14:paraId="057A0CF6" w14:textId="77777777" w:rsidR="009873B7" w:rsidRDefault="009873B7" w:rsidP="0099733B">
            <w:r>
              <w:t>Preconditie</w:t>
            </w:r>
          </w:p>
        </w:tc>
        <w:tc>
          <w:tcPr>
            <w:tcW w:w="6955" w:type="dxa"/>
          </w:tcPr>
          <w:p w14:paraId="364FFD07" w14:textId="77777777" w:rsidR="009873B7" w:rsidRDefault="009873B7" w:rsidP="0099733B">
            <w:r>
              <w:t xml:space="preserve">Klant heeft een account </w:t>
            </w:r>
          </w:p>
        </w:tc>
      </w:tr>
      <w:tr w:rsidR="009873B7" w14:paraId="5A74A825" w14:textId="77777777" w:rsidTr="00102FEC">
        <w:tc>
          <w:tcPr>
            <w:tcW w:w="2061" w:type="dxa"/>
          </w:tcPr>
          <w:p w14:paraId="750252D9" w14:textId="77777777" w:rsidR="009873B7" w:rsidRDefault="009873B7" w:rsidP="0099733B">
            <w:r>
              <w:t>Scenario</w:t>
            </w:r>
          </w:p>
        </w:tc>
        <w:tc>
          <w:tcPr>
            <w:tcW w:w="6955" w:type="dxa"/>
          </w:tcPr>
          <w:p w14:paraId="7531479D" w14:textId="77777777" w:rsidR="009873B7" w:rsidRDefault="009873B7" w:rsidP="0099733B">
            <w:r>
              <w:t>1 klant logged in op account.</w:t>
            </w:r>
          </w:p>
          <w:p w14:paraId="7E954ABE" w14:textId="77777777" w:rsidR="009873B7" w:rsidRDefault="009873B7" w:rsidP="0099733B">
            <w:r>
              <w:t>A klant planned een afspraak.</w:t>
            </w:r>
          </w:p>
          <w:p w14:paraId="40614CD7" w14:textId="77777777" w:rsidR="009873B7" w:rsidRDefault="009873B7" w:rsidP="0099733B">
            <w:r>
              <w:t>B klant bevestigd een afspraak.</w:t>
            </w:r>
          </w:p>
          <w:p w14:paraId="6FCDAAA5" w14:textId="77777777" w:rsidR="009873B7" w:rsidRDefault="009873B7" w:rsidP="0099733B">
            <w:r>
              <w:t xml:space="preserve">C klant verwijderd een afspraak. </w:t>
            </w:r>
          </w:p>
          <w:p w14:paraId="40187447" w14:textId="77777777" w:rsidR="009873B7" w:rsidRDefault="009873B7" w:rsidP="0099733B">
            <w:r>
              <w:t>D geef bevestiging (ja scenario A)</w:t>
            </w:r>
          </w:p>
          <w:p w14:paraId="053196D9" w14:textId="77777777" w:rsidR="009873B7" w:rsidRPr="00E62C56" w:rsidRDefault="009873B7" w:rsidP="0099733B">
            <w:r>
              <w:t>E klant logged uit</w:t>
            </w:r>
          </w:p>
        </w:tc>
      </w:tr>
      <w:tr w:rsidR="009873B7" w14:paraId="41256C52" w14:textId="77777777" w:rsidTr="00102FEC">
        <w:tc>
          <w:tcPr>
            <w:tcW w:w="2061" w:type="dxa"/>
          </w:tcPr>
          <w:p w14:paraId="48637ED0" w14:textId="77777777" w:rsidR="009873B7" w:rsidRDefault="009873B7" w:rsidP="0099733B">
            <w:r>
              <w:t>Uitzonderingen</w:t>
            </w:r>
          </w:p>
        </w:tc>
        <w:tc>
          <w:tcPr>
            <w:tcW w:w="6955" w:type="dxa"/>
          </w:tcPr>
          <w:p w14:paraId="2C04D691" w14:textId="77777777" w:rsidR="009873B7" w:rsidRDefault="009873B7" w:rsidP="0099733B">
            <w:r>
              <w:t xml:space="preserve">2 klant vult foute inloggegevens in </w:t>
            </w:r>
          </w:p>
          <w:p w14:paraId="50A84CD2" w14:textId="77777777" w:rsidR="009873B7" w:rsidRDefault="009873B7" w:rsidP="0099733B">
            <w:r>
              <w:t>A melding foute inloggegevens</w:t>
            </w:r>
          </w:p>
          <w:p w14:paraId="6397ED74" w14:textId="4B38A126" w:rsidR="009873B7" w:rsidRDefault="009873B7" w:rsidP="0099733B">
            <w:r>
              <w:t>B klant vult weer foute inloggege</w:t>
            </w:r>
            <w:r w:rsidR="00CD0761">
              <w:t>ve</w:t>
            </w:r>
            <w:r>
              <w:t>ns in</w:t>
            </w:r>
          </w:p>
          <w:p w14:paraId="567D5AD3" w14:textId="77777777" w:rsidR="009873B7" w:rsidRDefault="009873B7" w:rsidP="0099733B">
            <w:r>
              <w:t>C melding wachtwoord vergeten</w:t>
            </w:r>
          </w:p>
          <w:p w14:paraId="221228C5" w14:textId="77777777" w:rsidR="009873B7" w:rsidRDefault="009873B7" w:rsidP="0099733B">
            <w:r>
              <w:t>D geef ja-nee (nee terug naar inlogpagina)</w:t>
            </w:r>
          </w:p>
          <w:p w14:paraId="2DB2D86C" w14:textId="77777777" w:rsidR="009873B7" w:rsidRDefault="009873B7" w:rsidP="0099733B">
            <w:r>
              <w:t xml:space="preserve">E Ja: stuur wachtwoord wijzigen naar de mail van de klant </w:t>
            </w:r>
          </w:p>
        </w:tc>
      </w:tr>
    </w:tbl>
    <w:tbl>
      <w:tblPr>
        <w:tblStyle w:val="TableGrid"/>
        <w:tblpPr w:leftFromText="180" w:rightFromText="180" w:vertAnchor="text" w:tblpY="426"/>
        <w:tblW w:w="0" w:type="auto"/>
        <w:tblLook w:val="04A0" w:firstRow="1" w:lastRow="0" w:firstColumn="1" w:lastColumn="0" w:noHBand="0" w:noVBand="1"/>
      </w:tblPr>
      <w:tblGrid>
        <w:gridCol w:w="2061"/>
        <w:gridCol w:w="6955"/>
      </w:tblGrid>
      <w:tr w:rsidR="00102FEC" w14:paraId="3D176F88" w14:textId="77777777" w:rsidTr="00102FEC">
        <w:tc>
          <w:tcPr>
            <w:tcW w:w="2061" w:type="dxa"/>
          </w:tcPr>
          <w:p w14:paraId="73201B76" w14:textId="77777777" w:rsidR="00102FEC" w:rsidRDefault="00102FEC" w:rsidP="00102FEC">
            <w:pPr>
              <w:tabs>
                <w:tab w:val="left" w:pos="1128"/>
              </w:tabs>
            </w:pPr>
            <w:r>
              <w:t xml:space="preserve">Naam </w:t>
            </w:r>
            <w:r>
              <w:tab/>
            </w:r>
          </w:p>
        </w:tc>
        <w:tc>
          <w:tcPr>
            <w:tcW w:w="6955" w:type="dxa"/>
          </w:tcPr>
          <w:p w14:paraId="31CA687E" w14:textId="77777777" w:rsidR="00102FEC" w:rsidRDefault="00102FEC" w:rsidP="00102FEC">
            <w:r>
              <w:t>Website CCSB home pagina</w:t>
            </w:r>
          </w:p>
        </w:tc>
      </w:tr>
      <w:tr w:rsidR="00102FEC" w14:paraId="48F87F53" w14:textId="77777777" w:rsidTr="00102FEC">
        <w:tc>
          <w:tcPr>
            <w:tcW w:w="2061" w:type="dxa"/>
          </w:tcPr>
          <w:p w14:paraId="471E925E" w14:textId="77777777" w:rsidR="00102FEC" w:rsidRDefault="00102FEC" w:rsidP="00102FEC">
            <w:r>
              <w:t>Versie</w:t>
            </w:r>
          </w:p>
        </w:tc>
        <w:tc>
          <w:tcPr>
            <w:tcW w:w="6955" w:type="dxa"/>
          </w:tcPr>
          <w:p w14:paraId="7AE1F171" w14:textId="77777777" w:rsidR="00102FEC" w:rsidRDefault="00102FEC" w:rsidP="00102FEC">
            <w:r>
              <w:t>1.0</w:t>
            </w:r>
          </w:p>
        </w:tc>
      </w:tr>
      <w:tr w:rsidR="00102FEC" w14:paraId="60E6492F" w14:textId="77777777" w:rsidTr="00102FEC">
        <w:tc>
          <w:tcPr>
            <w:tcW w:w="2061" w:type="dxa"/>
          </w:tcPr>
          <w:p w14:paraId="003975FD" w14:textId="77777777" w:rsidR="00102FEC" w:rsidRDefault="00102FEC" w:rsidP="00102FEC">
            <w:r>
              <w:t>Actor</w:t>
            </w:r>
          </w:p>
        </w:tc>
        <w:tc>
          <w:tcPr>
            <w:tcW w:w="6955" w:type="dxa"/>
          </w:tcPr>
          <w:p w14:paraId="37700E6D" w14:textId="77777777" w:rsidR="00102FEC" w:rsidRDefault="00102FEC" w:rsidP="00102FEC">
            <w:r>
              <w:t>Klant</w:t>
            </w:r>
          </w:p>
        </w:tc>
      </w:tr>
      <w:tr w:rsidR="00102FEC" w14:paraId="75F32C01" w14:textId="77777777" w:rsidTr="00102FEC">
        <w:tc>
          <w:tcPr>
            <w:tcW w:w="2061" w:type="dxa"/>
          </w:tcPr>
          <w:p w14:paraId="7D927347" w14:textId="77777777" w:rsidR="00102FEC" w:rsidRDefault="00102FEC" w:rsidP="00102FEC">
            <w:r>
              <w:t>Preconditie</w:t>
            </w:r>
          </w:p>
        </w:tc>
        <w:tc>
          <w:tcPr>
            <w:tcW w:w="6955" w:type="dxa"/>
          </w:tcPr>
          <w:p w14:paraId="765D5783" w14:textId="77777777" w:rsidR="00102FEC" w:rsidRDefault="00102FEC" w:rsidP="00102FEC">
            <w:r>
              <w:t xml:space="preserve">Klant is ingelogd </w:t>
            </w:r>
          </w:p>
        </w:tc>
      </w:tr>
      <w:tr w:rsidR="00102FEC" w:rsidRPr="00E62C56" w14:paraId="484EDFBF" w14:textId="77777777" w:rsidTr="00102FEC">
        <w:tc>
          <w:tcPr>
            <w:tcW w:w="2061" w:type="dxa"/>
          </w:tcPr>
          <w:p w14:paraId="0CEC2677" w14:textId="77777777" w:rsidR="00102FEC" w:rsidRDefault="00102FEC" w:rsidP="00102FEC">
            <w:r>
              <w:t>Scenario</w:t>
            </w:r>
          </w:p>
        </w:tc>
        <w:tc>
          <w:tcPr>
            <w:tcW w:w="6955" w:type="dxa"/>
          </w:tcPr>
          <w:p w14:paraId="5A8C5FB2" w14:textId="77777777" w:rsidR="00102FEC" w:rsidRDefault="00102FEC" w:rsidP="00102FEC">
            <w:r>
              <w:t xml:space="preserve">1 klant kiest een dag om afspraak te plannen </w:t>
            </w:r>
          </w:p>
          <w:p w14:paraId="56401FE8" w14:textId="77777777" w:rsidR="00102FEC" w:rsidRDefault="00102FEC" w:rsidP="00102FEC">
            <w:r>
              <w:t xml:space="preserve">A geef bevestiging (nee scenario 1) </w:t>
            </w:r>
          </w:p>
          <w:p w14:paraId="7514E4DD" w14:textId="77777777" w:rsidR="00102FEC" w:rsidRDefault="00102FEC" w:rsidP="00102FEC">
            <w:r>
              <w:t xml:space="preserve">B dag is gepland en staat in kalender </w:t>
            </w:r>
          </w:p>
          <w:p w14:paraId="3D9CED78" w14:textId="77777777" w:rsidR="00102FEC" w:rsidRPr="00E62C56" w:rsidRDefault="00102FEC" w:rsidP="00102FEC">
            <w:r>
              <w:t>C klant logt uit</w:t>
            </w:r>
          </w:p>
        </w:tc>
      </w:tr>
      <w:tr w:rsidR="00102FEC" w14:paraId="2F536FDC" w14:textId="77777777" w:rsidTr="00102FEC">
        <w:tc>
          <w:tcPr>
            <w:tcW w:w="2061" w:type="dxa"/>
          </w:tcPr>
          <w:p w14:paraId="14EA8359" w14:textId="77777777" w:rsidR="00102FEC" w:rsidRDefault="00102FEC" w:rsidP="00102FEC">
            <w:r>
              <w:t>Uitzonderingen</w:t>
            </w:r>
          </w:p>
        </w:tc>
        <w:tc>
          <w:tcPr>
            <w:tcW w:w="6955" w:type="dxa"/>
          </w:tcPr>
          <w:p w14:paraId="03BDA276" w14:textId="77777777" w:rsidR="00102FEC" w:rsidRDefault="00102FEC" w:rsidP="00102FEC">
            <w:r>
              <w:t>2 klant kiest een dag om afspraak te plannen</w:t>
            </w:r>
          </w:p>
          <w:p w14:paraId="1D0E3407" w14:textId="77777777" w:rsidR="00102FEC" w:rsidRDefault="00102FEC" w:rsidP="00102FEC">
            <w:r>
              <w:t>A De dag zit vol of is geblokkeerd door beheerders</w:t>
            </w:r>
          </w:p>
          <w:p w14:paraId="44EEBBFF" w14:textId="77777777" w:rsidR="00102FEC" w:rsidRDefault="00102FEC" w:rsidP="00102FEC">
            <w:r>
              <w:t>B melding dag zit vol of geblokkeerd</w:t>
            </w:r>
          </w:p>
          <w:p w14:paraId="15AEFC1B" w14:textId="77777777" w:rsidR="00102FEC" w:rsidRDefault="00102FEC" w:rsidP="00102FEC">
            <w:r>
              <w:t>C terug naar uitzondering 2</w:t>
            </w:r>
          </w:p>
          <w:p w14:paraId="750A62CF" w14:textId="77777777" w:rsidR="00102FEC" w:rsidRDefault="00102FEC" w:rsidP="00102FEC">
            <w:r>
              <w:t>D klant kiest een andere dag</w:t>
            </w:r>
          </w:p>
          <w:p w14:paraId="2A7D9896" w14:textId="77777777" w:rsidR="00102FEC" w:rsidRDefault="00102FEC" w:rsidP="00102FEC">
            <w:r>
              <w:t>E Terug naar scenario 1</w:t>
            </w:r>
          </w:p>
        </w:tc>
      </w:tr>
    </w:tbl>
    <w:p w14:paraId="5BABB884" w14:textId="71B37929" w:rsidR="009873B7" w:rsidRDefault="009873B7">
      <w:pPr>
        <w:keepLines w:val="0"/>
        <w:tabs>
          <w:tab w:val="clear" w:pos="567"/>
        </w:tabs>
        <w:suppressAutoHyphens w:val="0"/>
        <w:spacing w:after="160" w:line="259" w:lineRule="auto"/>
        <w:rPr>
          <w:b/>
          <w:bCs/>
          <w:sz w:val="32"/>
          <w:szCs w:val="32"/>
        </w:rPr>
      </w:pPr>
    </w:p>
    <w:p w14:paraId="0D3BFEE7" w14:textId="51AE91B3" w:rsidR="009873B7" w:rsidRDefault="009873B7">
      <w:pPr>
        <w:keepLines w:val="0"/>
        <w:tabs>
          <w:tab w:val="clear" w:pos="567"/>
        </w:tabs>
        <w:suppressAutoHyphens w:val="0"/>
        <w:spacing w:after="160" w:line="259" w:lineRule="auto"/>
        <w:rPr>
          <w:b/>
          <w:bCs/>
          <w:sz w:val="32"/>
          <w:szCs w:val="32"/>
        </w:rPr>
      </w:pPr>
    </w:p>
    <w:p w14:paraId="31185931" w14:textId="77777777" w:rsidR="009873B7" w:rsidRDefault="009873B7">
      <w:pPr>
        <w:keepLines w:val="0"/>
        <w:tabs>
          <w:tab w:val="clear" w:pos="567"/>
        </w:tabs>
        <w:suppressAutoHyphens w:val="0"/>
        <w:spacing w:after="160" w:line="259" w:lineRule="auto"/>
        <w:rPr>
          <w:b/>
          <w:bCs/>
          <w:sz w:val="32"/>
          <w:szCs w:val="32"/>
        </w:rPr>
      </w:pPr>
    </w:p>
    <w:p w14:paraId="2819C7D2" w14:textId="1F355287" w:rsidR="009873B7" w:rsidRPr="009873B7" w:rsidRDefault="002E64B5">
      <w:pPr>
        <w:keepLines w:val="0"/>
        <w:tabs>
          <w:tab w:val="clear" w:pos="567"/>
        </w:tabs>
        <w:suppressAutoHyphens w:val="0"/>
        <w:spacing w:after="160" w:line="259" w:lineRule="auto"/>
        <w:rPr>
          <w:b/>
          <w:bCs/>
          <w:sz w:val="32"/>
          <w:szCs w:val="32"/>
        </w:rPr>
      </w:pPr>
      <w:r>
        <w:rPr>
          <w:b/>
          <w:bCs/>
          <w:sz w:val="32"/>
          <w:szCs w:val="32"/>
        </w:rPr>
        <w:br w:type="page"/>
      </w:r>
    </w:p>
    <w:p w14:paraId="6BC07131" w14:textId="04D26C33" w:rsidR="002E64B5" w:rsidRDefault="00BF2793" w:rsidP="00BF2793">
      <w:pPr>
        <w:pStyle w:val="Heading1"/>
        <w:jc w:val="center"/>
        <w:rPr>
          <w:b/>
          <w:bCs/>
          <w:color w:val="auto"/>
          <w:sz w:val="48"/>
          <w:szCs w:val="48"/>
        </w:rPr>
      </w:pPr>
      <w:r>
        <w:rPr>
          <w:b/>
          <w:bCs/>
          <w:color w:val="auto"/>
          <w:sz w:val="48"/>
          <w:szCs w:val="48"/>
        </w:rPr>
        <w:lastRenderedPageBreak/>
        <w:t>6.</w:t>
      </w:r>
      <w:r w:rsidR="00BA4BD1">
        <w:rPr>
          <w:b/>
          <w:bCs/>
          <w:color w:val="auto"/>
          <w:sz w:val="48"/>
          <w:szCs w:val="48"/>
        </w:rPr>
        <w:t xml:space="preserve"> </w:t>
      </w:r>
      <w:bookmarkStart w:id="14" w:name="_Toc83106643"/>
      <w:r w:rsidR="00274075">
        <w:rPr>
          <w:b/>
          <w:bCs/>
          <w:color w:val="auto"/>
          <w:sz w:val="48"/>
          <w:szCs w:val="48"/>
        </w:rPr>
        <w:t>Infrastructuur</w:t>
      </w:r>
      <w:bookmarkEnd w:id="14"/>
    </w:p>
    <w:p w14:paraId="178D938E" w14:textId="77777777" w:rsidR="00BF2793" w:rsidRPr="00BF2793" w:rsidRDefault="00BF2793" w:rsidP="00BF2793"/>
    <w:p w14:paraId="6E011393" w14:textId="4AD60F88" w:rsidR="00256EAA" w:rsidRPr="00256EAA" w:rsidRDefault="00256EAA">
      <w:pPr>
        <w:keepLines w:val="0"/>
        <w:tabs>
          <w:tab w:val="clear" w:pos="567"/>
        </w:tabs>
        <w:suppressAutoHyphens w:val="0"/>
        <w:spacing w:after="160" w:line="259" w:lineRule="auto"/>
        <w:rPr>
          <w:rFonts w:asciiTheme="majorHAnsi" w:eastAsiaTheme="majorEastAsia" w:hAnsiTheme="majorHAnsi" w:cstheme="majorBidi"/>
        </w:rPr>
      </w:pPr>
      <w:r w:rsidRPr="00256EAA">
        <w:t>Om de website te gebruiken is een hosting provider nodig die Asp.neT MVC ondersteunt. Voor het opslaan van de data dient een SQL Server database beschikbaar te zijn. Aangezien de hoeveelheid data vooralsnog beperkt zal zijn kan worden volstaan met een SQL Server Standaard database. Om de database te installeren zal een script beschikbaar worden gesteld. Verder hebben beheerders en bezoekers slechts een browser nodig om de beschikbare functionaliteiten te kunnen gebruiken.</w:t>
      </w:r>
      <w:r w:rsidRPr="00256EAA">
        <w:br w:type="page"/>
      </w:r>
    </w:p>
    <w:p w14:paraId="6CF6DE31" w14:textId="5BE4A7AA" w:rsidR="00AF1083" w:rsidRDefault="00BF2793" w:rsidP="00BF2793">
      <w:pPr>
        <w:pStyle w:val="Heading1"/>
        <w:jc w:val="center"/>
        <w:rPr>
          <w:b/>
          <w:bCs/>
          <w:color w:val="auto"/>
          <w:sz w:val="48"/>
          <w:szCs w:val="48"/>
        </w:rPr>
      </w:pPr>
      <w:r>
        <w:rPr>
          <w:b/>
          <w:bCs/>
          <w:color w:val="auto"/>
          <w:sz w:val="48"/>
          <w:szCs w:val="48"/>
        </w:rPr>
        <w:lastRenderedPageBreak/>
        <w:t>6.</w:t>
      </w:r>
      <w:r w:rsidR="00AF1083">
        <w:rPr>
          <w:b/>
          <w:bCs/>
          <w:color w:val="auto"/>
          <w:sz w:val="48"/>
          <w:szCs w:val="48"/>
        </w:rPr>
        <w:t xml:space="preserve"> </w:t>
      </w:r>
      <w:bookmarkStart w:id="15" w:name="_Toc83106644"/>
      <w:r w:rsidR="00AF1083">
        <w:rPr>
          <w:b/>
          <w:bCs/>
          <w:color w:val="auto"/>
          <w:sz w:val="48"/>
          <w:szCs w:val="48"/>
        </w:rPr>
        <w:t>C</w:t>
      </w:r>
      <w:r w:rsidR="00AF1083" w:rsidRPr="00AF1083">
        <w:rPr>
          <w:b/>
          <w:bCs/>
          <w:color w:val="auto"/>
          <w:sz w:val="48"/>
          <w:szCs w:val="48"/>
        </w:rPr>
        <w:t>onsequenties</w:t>
      </w:r>
      <w:bookmarkEnd w:id="15"/>
    </w:p>
    <w:p w14:paraId="40D21579" w14:textId="568E89EA" w:rsidR="000B2BCC" w:rsidRDefault="000B2BCC" w:rsidP="000B2BCC"/>
    <w:p w14:paraId="354DB05F" w14:textId="6939E292" w:rsidR="000B2BCC" w:rsidRPr="000B2BCC" w:rsidRDefault="000B2BCC" w:rsidP="000B2BCC"/>
    <w:p w14:paraId="68762388" w14:textId="444D323F" w:rsidR="000B2BCC" w:rsidRDefault="000B2BCC" w:rsidP="00BF2793">
      <w:pPr>
        <w:pStyle w:val="Heading2"/>
        <w:numPr>
          <w:ilvl w:val="1"/>
          <w:numId w:val="21"/>
        </w:numPr>
        <w:rPr>
          <w:b/>
          <w:bCs/>
          <w:color w:val="auto"/>
          <w:sz w:val="32"/>
          <w:szCs w:val="32"/>
        </w:rPr>
      </w:pPr>
      <w:bookmarkStart w:id="16" w:name="_Toc83106645"/>
      <w:r w:rsidRPr="000B2BCC">
        <w:rPr>
          <w:b/>
          <w:bCs/>
          <w:color w:val="auto"/>
          <w:sz w:val="32"/>
          <w:szCs w:val="32"/>
        </w:rPr>
        <w:t>Organisatorische consequenties</w:t>
      </w:r>
      <w:bookmarkEnd w:id="16"/>
    </w:p>
    <w:p w14:paraId="288DAE87" w14:textId="6F1E9F4E" w:rsidR="006425D1" w:rsidRPr="006425D1" w:rsidRDefault="009552D8" w:rsidP="006425D1">
      <w:r>
        <w:t>Er is een website gemaakt voor het online beheren en plannen van afspraken. Daarom</w:t>
      </w:r>
      <w:r w:rsidR="00B45276">
        <w:t xml:space="preserve"> </w:t>
      </w:r>
      <w:r>
        <w:t>zal CCSB hun methode om gegevens bij te houden moeten aanpassen naar op de website. Het zal kunnen dat Carlo en zijn echtgenoot hier bekend mee moeten worden. Hierdoor kan het bijhouden van gegevens aan het begin iets langer duren</w:t>
      </w:r>
      <w:r w:rsidR="00BF2793">
        <w:t>.</w:t>
      </w:r>
    </w:p>
    <w:p w14:paraId="6828DBD5" w14:textId="3C168A01" w:rsidR="006425D1" w:rsidRDefault="000B2BCC" w:rsidP="00102FEC">
      <w:r>
        <w:t xml:space="preserve">       </w:t>
      </w:r>
    </w:p>
    <w:p w14:paraId="5EAA1FFE" w14:textId="3F9A3907" w:rsidR="006425D1" w:rsidRDefault="006425D1" w:rsidP="000B2BCC"/>
    <w:p w14:paraId="508F2642" w14:textId="7B687756" w:rsidR="006425D1" w:rsidRDefault="006425D1" w:rsidP="00BF2793">
      <w:pPr>
        <w:pStyle w:val="Heading2"/>
        <w:numPr>
          <w:ilvl w:val="1"/>
          <w:numId w:val="20"/>
        </w:numPr>
        <w:rPr>
          <w:b/>
          <w:bCs/>
          <w:color w:val="auto"/>
          <w:sz w:val="32"/>
          <w:szCs w:val="32"/>
        </w:rPr>
      </w:pPr>
      <w:bookmarkStart w:id="17" w:name="_Toc83106646"/>
      <w:r>
        <w:rPr>
          <w:b/>
          <w:bCs/>
          <w:color w:val="auto"/>
          <w:sz w:val="32"/>
          <w:szCs w:val="32"/>
        </w:rPr>
        <w:t>Technische</w:t>
      </w:r>
      <w:r w:rsidRPr="000B2BCC">
        <w:rPr>
          <w:b/>
          <w:bCs/>
          <w:color w:val="auto"/>
          <w:sz w:val="32"/>
          <w:szCs w:val="32"/>
        </w:rPr>
        <w:t xml:space="preserve"> consequenties</w:t>
      </w:r>
      <w:bookmarkEnd w:id="17"/>
    </w:p>
    <w:p w14:paraId="3E965633" w14:textId="3564FE6B" w:rsidR="006425D1" w:rsidRPr="000B2BCC" w:rsidRDefault="00B45276" w:rsidP="00B45276">
      <w:r>
        <w:t>Om de website 24/7 draaiend te houden gaat een hosting provider nodig moeten zijn. Deze kosten worden berekend in het plan van aanpak document.</w:t>
      </w:r>
    </w:p>
    <w:p w14:paraId="1A8A8EA6" w14:textId="77777777" w:rsidR="006425D1" w:rsidRPr="000B2BCC" w:rsidRDefault="006425D1" w:rsidP="000B2BCC"/>
    <w:p w14:paraId="03519CBE" w14:textId="2239D10B" w:rsidR="00986398" w:rsidRDefault="00986398" w:rsidP="00981ABB">
      <w:pPr>
        <w:ind w:firstLine="708"/>
      </w:pPr>
    </w:p>
    <w:p w14:paraId="1F155B01" w14:textId="77777777" w:rsidR="00986398" w:rsidRDefault="00986398">
      <w:pPr>
        <w:keepLines w:val="0"/>
        <w:tabs>
          <w:tab w:val="clear" w:pos="567"/>
        </w:tabs>
        <w:suppressAutoHyphens w:val="0"/>
        <w:spacing w:after="160" w:line="259" w:lineRule="auto"/>
      </w:pPr>
      <w:r>
        <w:br w:type="page"/>
      </w:r>
    </w:p>
    <w:p w14:paraId="1150FE32" w14:textId="3D4DC533" w:rsidR="00986398" w:rsidRDefault="0002272F" w:rsidP="00F3317C">
      <w:pPr>
        <w:pStyle w:val="Heading1"/>
        <w:ind w:left="360"/>
        <w:jc w:val="center"/>
        <w:rPr>
          <w:b/>
          <w:bCs/>
          <w:color w:val="auto"/>
          <w:sz w:val="48"/>
          <w:szCs w:val="48"/>
        </w:rPr>
      </w:pPr>
      <w:bookmarkStart w:id="18" w:name="_Toc83106647"/>
      <w:r>
        <w:rPr>
          <w:b/>
          <w:bCs/>
          <w:color w:val="auto"/>
          <w:sz w:val="48"/>
          <w:szCs w:val="48"/>
        </w:rPr>
        <w:lastRenderedPageBreak/>
        <w:t>8</w:t>
      </w:r>
      <w:r w:rsidR="00F3317C">
        <w:rPr>
          <w:b/>
          <w:bCs/>
          <w:color w:val="auto"/>
          <w:sz w:val="48"/>
          <w:szCs w:val="48"/>
        </w:rPr>
        <w:t>.</w:t>
      </w:r>
      <w:r w:rsidR="00986398">
        <w:rPr>
          <w:b/>
          <w:bCs/>
          <w:color w:val="auto"/>
          <w:sz w:val="48"/>
          <w:szCs w:val="48"/>
        </w:rPr>
        <w:t xml:space="preserve"> Planning</w:t>
      </w:r>
      <w:bookmarkEnd w:id="18"/>
    </w:p>
    <w:p w14:paraId="2C43690D" w14:textId="19227252" w:rsidR="002E263D" w:rsidRDefault="002A01FE" w:rsidP="00981ABB">
      <w:pPr>
        <w:ind w:firstLine="708"/>
      </w:pPr>
      <w:r>
        <w:rPr>
          <w:noProof/>
        </w:rPr>
        <w:drawing>
          <wp:anchor distT="0" distB="0" distL="114300" distR="114300" simplePos="0" relativeHeight="251662336" behindDoc="1" locked="0" layoutInCell="1" allowOverlap="1" wp14:anchorId="5B02290D" wp14:editId="777B4A79">
            <wp:simplePos x="0" y="0"/>
            <wp:positionH relativeFrom="margin">
              <wp:posOffset>1181735</wp:posOffset>
            </wp:positionH>
            <wp:positionV relativeFrom="paragraph">
              <wp:posOffset>119536</wp:posOffset>
            </wp:positionV>
            <wp:extent cx="3362325" cy="8298180"/>
            <wp:effectExtent l="0" t="0" r="9525"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8298180"/>
                    </a:xfrm>
                    <a:prstGeom prst="rect">
                      <a:avLst/>
                    </a:prstGeom>
                    <a:noFill/>
                  </pic:spPr>
                </pic:pic>
              </a:graphicData>
            </a:graphic>
            <wp14:sizeRelH relativeFrom="margin">
              <wp14:pctWidth>0</wp14:pctWidth>
            </wp14:sizeRelH>
            <wp14:sizeRelV relativeFrom="margin">
              <wp14:pctHeight>0</wp14:pctHeight>
            </wp14:sizeRelV>
          </wp:anchor>
        </w:drawing>
      </w:r>
    </w:p>
    <w:p w14:paraId="7C3A6A21" w14:textId="6FE401B5" w:rsidR="002E263D" w:rsidRDefault="002E263D">
      <w:pPr>
        <w:keepLines w:val="0"/>
        <w:tabs>
          <w:tab w:val="clear" w:pos="567"/>
        </w:tabs>
        <w:suppressAutoHyphens w:val="0"/>
        <w:spacing w:after="160" w:line="259" w:lineRule="auto"/>
      </w:pPr>
    </w:p>
    <w:p w14:paraId="18021058" w14:textId="41FFCFDC" w:rsidR="00AF1083" w:rsidRDefault="00AF1083" w:rsidP="00981ABB">
      <w:pPr>
        <w:ind w:firstLine="708"/>
      </w:pPr>
    </w:p>
    <w:p w14:paraId="0452EEDC" w14:textId="405AEB59" w:rsidR="002E263D" w:rsidRPr="002E263D" w:rsidRDefault="002E263D" w:rsidP="002E263D"/>
    <w:p w14:paraId="726C7D49" w14:textId="091AD8E1" w:rsidR="002E263D" w:rsidRPr="002E263D" w:rsidRDefault="002E263D" w:rsidP="002E263D"/>
    <w:p w14:paraId="30B2F9D2" w14:textId="5D26B9DD" w:rsidR="002E263D" w:rsidRPr="002E263D" w:rsidRDefault="002E263D" w:rsidP="002E263D"/>
    <w:p w14:paraId="31B5458D" w14:textId="123A0C24" w:rsidR="002E263D" w:rsidRPr="002E263D" w:rsidRDefault="002E263D" w:rsidP="002E263D"/>
    <w:p w14:paraId="57F0735B" w14:textId="3E863F54" w:rsidR="002E263D" w:rsidRPr="002E263D" w:rsidRDefault="002E263D" w:rsidP="002E263D"/>
    <w:p w14:paraId="3F38481E" w14:textId="6D336F20" w:rsidR="002E263D" w:rsidRPr="002E263D" w:rsidRDefault="002E263D" w:rsidP="002E263D"/>
    <w:p w14:paraId="693B22B9" w14:textId="1CAFF60A" w:rsidR="002E263D" w:rsidRPr="002E263D" w:rsidRDefault="002E263D" w:rsidP="002E263D"/>
    <w:p w14:paraId="257EA784" w14:textId="06ED2A2E" w:rsidR="002E263D" w:rsidRPr="002E263D" w:rsidRDefault="002E263D" w:rsidP="002E263D"/>
    <w:p w14:paraId="5377D52A" w14:textId="37399DC6" w:rsidR="002E263D" w:rsidRPr="002E263D" w:rsidRDefault="002E263D" w:rsidP="002E263D"/>
    <w:p w14:paraId="386695E3" w14:textId="529100F4" w:rsidR="002E263D" w:rsidRPr="002E263D" w:rsidRDefault="002E263D" w:rsidP="002E263D"/>
    <w:p w14:paraId="1FDE622A" w14:textId="3168B0B6" w:rsidR="002E263D" w:rsidRPr="002E263D" w:rsidRDefault="002E263D" w:rsidP="002E263D"/>
    <w:p w14:paraId="18500C96" w14:textId="51FFA17F" w:rsidR="002E263D" w:rsidRPr="002E263D" w:rsidRDefault="002E263D" w:rsidP="002E263D"/>
    <w:p w14:paraId="56E35828" w14:textId="6AB9DA42" w:rsidR="002E263D" w:rsidRPr="002E263D" w:rsidRDefault="002E263D" w:rsidP="002E263D"/>
    <w:p w14:paraId="76F70D1C" w14:textId="7EBEE407" w:rsidR="002E263D" w:rsidRPr="002E263D" w:rsidRDefault="002E263D" w:rsidP="002E263D"/>
    <w:p w14:paraId="7C3EE04B" w14:textId="132F91EA" w:rsidR="002E263D" w:rsidRPr="002E263D" w:rsidRDefault="002E263D" w:rsidP="002E263D"/>
    <w:p w14:paraId="22FD6A71" w14:textId="6EE93FDF" w:rsidR="002E263D" w:rsidRPr="002E263D" w:rsidRDefault="002E263D" w:rsidP="002E263D"/>
    <w:p w14:paraId="05445184" w14:textId="28F7E00A" w:rsidR="002E263D" w:rsidRPr="002E263D" w:rsidRDefault="002E263D" w:rsidP="002E263D"/>
    <w:p w14:paraId="485AA41E" w14:textId="5856ED7C" w:rsidR="002E263D" w:rsidRPr="002E263D" w:rsidRDefault="002E263D" w:rsidP="002E263D"/>
    <w:p w14:paraId="19E19F0B" w14:textId="7F9F192C" w:rsidR="002E263D" w:rsidRPr="002E263D" w:rsidRDefault="002E263D" w:rsidP="002E263D"/>
    <w:p w14:paraId="1595A552" w14:textId="28F409D7" w:rsidR="002E263D" w:rsidRPr="002E263D" w:rsidRDefault="002E263D" w:rsidP="002E263D"/>
    <w:p w14:paraId="352A48C9" w14:textId="32370C08" w:rsidR="002E263D" w:rsidRPr="002E263D" w:rsidRDefault="002E263D" w:rsidP="002E263D"/>
    <w:p w14:paraId="04D54D8D" w14:textId="060CC802" w:rsidR="002E263D" w:rsidRPr="002E263D" w:rsidRDefault="002E263D" w:rsidP="002E263D"/>
    <w:p w14:paraId="3361A787" w14:textId="4464C5BA" w:rsidR="002E263D" w:rsidRPr="002E263D" w:rsidRDefault="002E263D" w:rsidP="002E263D"/>
    <w:p w14:paraId="690248AF" w14:textId="17AB52CB" w:rsidR="002E263D" w:rsidRPr="002E263D" w:rsidRDefault="002E263D" w:rsidP="002E263D"/>
    <w:p w14:paraId="2293FAD5" w14:textId="220A82FD" w:rsidR="002E263D" w:rsidRPr="002E263D" w:rsidRDefault="002E263D" w:rsidP="002E263D"/>
    <w:p w14:paraId="084FF3F0" w14:textId="7E4DF15C" w:rsidR="002E263D" w:rsidRPr="002E263D" w:rsidRDefault="002E263D" w:rsidP="002E263D"/>
    <w:p w14:paraId="0F3158F3" w14:textId="732E25EF" w:rsidR="002E263D" w:rsidRPr="002E263D" w:rsidRDefault="002E263D" w:rsidP="002E263D"/>
    <w:p w14:paraId="4C7242DA" w14:textId="567B76F1" w:rsidR="002E263D" w:rsidRPr="002E263D" w:rsidRDefault="002E263D" w:rsidP="002E263D"/>
    <w:p w14:paraId="598EDBE8" w14:textId="589743BF" w:rsidR="002E263D" w:rsidRPr="002E263D" w:rsidRDefault="002E263D" w:rsidP="002E263D"/>
    <w:p w14:paraId="3E0EE8E1" w14:textId="5D08C831" w:rsidR="002E263D" w:rsidRPr="002E263D" w:rsidRDefault="002E263D" w:rsidP="002E263D"/>
    <w:p w14:paraId="34F4F271" w14:textId="3405AF72" w:rsidR="002E263D" w:rsidRPr="002E263D" w:rsidRDefault="002E263D" w:rsidP="002E263D"/>
    <w:p w14:paraId="59286C73" w14:textId="7ED54EEA" w:rsidR="002E263D" w:rsidRPr="002E263D" w:rsidRDefault="002E263D" w:rsidP="002E263D"/>
    <w:p w14:paraId="584170BA" w14:textId="618E6403" w:rsidR="002E263D" w:rsidRPr="002E263D" w:rsidRDefault="002E263D" w:rsidP="002E263D"/>
    <w:p w14:paraId="2E9FBC21" w14:textId="41010D30" w:rsidR="002E263D" w:rsidRPr="002E263D" w:rsidRDefault="002E263D" w:rsidP="002E263D"/>
    <w:p w14:paraId="6063C40D" w14:textId="6E6509DA" w:rsidR="002E263D" w:rsidRPr="002E263D" w:rsidRDefault="002E263D" w:rsidP="002E263D"/>
    <w:p w14:paraId="3537D5F3" w14:textId="3A179887" w:rsidR="002E263D" w:rsidRPr="002E263D" w:rsidRDefault="002E263D" w:rsidP="002E263D"/>
    <w:p w14:paraId="3643574C" w14:textId="5078D9CC" w:rsidR="002E263D" w:rsidRPr="002E263D" w:rsidRDefault="002E263D" w:rsidP="002E263D"/>
    <w:p w14:paraId="4748431F" w14:textId="3A43D833" w:rsidR="002E263D" w:rsidRPr="002E263D" w:rsidRDefault="002E263D" w:rsidP="002E263D"/>
    <w:p w14:paraId="57C9F17F" w14:textId="79426E39" w:rsidR="002E263D" w:rsidRPr="002E263D" w:rsidRDefault="002E263D" w:rsidP="002E263D"/>
    <w:p w14:paraId="048B7FCA" w14:textId="76B21E41" w:rsidR="002E263D" w:rsidRPr="002E263D" w:rsidRDefault="002E263D" w:rsidP="002E263D"/>
    <w:p w14:paraId="2A3F9475" w14:textId="642F1542" w:rsidR="002E263D" w:rsidRPr="002E263D" w:rsidRDefault="002E263D" w:rsidP="002E263D"/>
    <w:p w14:paraId="7D4F6D20" w14:textId="6B1A50E5" w:rsidR="002E263D" w:rsidRPr="002E263D" w:rsidRDefault="002E263D" w:rsidP="002E263D"/>
    <w:p w14:paraId="6B9E4D29" w14:textId="3303145B" w:rsidR="002E263D" w:rsidRPr="002E263D" w:rsidRDefault="002E263D" w:rsidP="002E263D"/>
    <w:p w14:paraId="1830C7A5" w14:textId="2267BD97" w:rsidR="002E263D" w:rsidRPr="002E263D" w:rsidRDefault="002E263D" w:rsidP="002E263D"/>
    <w:p w14:paraId="00E109A0" w14:textId="543AE257" w:rsidR="002E263D" w:rsidRPr="002E263D" w:rsidRDefault="002E263D" w:rsidP="002E263D"/>
    <w:p w14:paraId="720A0BAE" w14:textId="066F02FB" w:rsidR="002E263D" w:rsidRPr="002E263D" w:rsidRDefault="002E263D" w:rsidP="002E263D"/>
    <w:p w14:paraId="6BD218E5" w14:textId="7611EE7E" w:rsidR="002E263D" w:rsidRPr="002E263D" w:rsidRDefault="002E263D" w:rsidP="002E263D"/>
    <w:p w14:paraId="28F747CB" w14:textId="3189FF81" w:rsidR="002E263D" w:rsidRPr="002E263D" w:rsidRDefault="002E263D" w:rsidP="002E263D"/>
    <w:p w14:paraId="161BB9A7" w14:textId="40AE0194" w:rsidR="002E263D" w:rsidRPr="002E263D" w:rsidRDefault="002E263D" w:rsidP="002E263D"/>
    <w:p w14:paraId="6E7F504C" w14:textId="25386308" w:rsidR="002E263D" w:rsidRPr="002E263D" w:rsidRDefault="002E263D" w:rsidP="002E263D"/>
    <w:p w14:paraId="7F3BE146" w14:textId="373E438D" w:rsidR="002E263D" w:rsidRPr="002E263D" w:rsidRDefault="002E263D" w:rsidP="002E263D"/>
    <w:p w14:paraId="6AB23B48" w14:textId="529928CC" w:rsidR="002E263D" w:rsidRDefault="002E263D" w:rsidP="002E263D"/>
    <w:p w14:paraId="58BF0CAC" w14:textId="3395DCDB" w:rsidR="002E263D" w:rsidRDefault="002E263D" w:rsidP="002E263D">
      <w:pPr>
        <w:tabs>
          <w:tab w:val="clear" w:pos="567"/>
          <w:tab w:val="left" w:pos="7988"/>
        </w:tabs>
      </w:pPr>
      <w:r>
        <w:tab/>
      </w:r>
    </w:p>
    <w:p w14:paraId="76263A42" w14:textId="03558BC4" w:rsidR="002E263D" w:rsidRPr="002E263D" w:rsidRDefault="002E263D" w:rsidP="00CD0761">
      <w:pPr>
        <w:keepLines w:val="0"/>
        <w:tabs>
          <w:tab w:val="clear" w:pos="567"/>
        </w:tabs>
        <w:suppressAutoHyphens w:val="0"/>
        <w:spacing w:after="160" w:line="259" w:lineRule="auto"/>
      </w:pPr>
    </w:p>
    <w:sectPr w:rsidR="002E263D" w:rsidRPr="002E26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8CF27" w14:textId="77777777" w:rsidR="00063FEA" w:rsidRDefault="00063FEA" w:rsidP="00821553">
      <w:r>
        <w:separator/>
      </w:r>
    </w:p>
  </w:endnote>
  <w:endnote w:type="continuationSeparator" w:id="0">
    <w:p w14:paraId="0F436C6D" w14:textId="77777777" w:rsidR="00063FEA" w:rsidRDefault="00063FEA" w:rsidP="0082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7D73" w14:textId="4F8BAC05" w:rsidR="00542588" w:rsidRDefault="00542588">
    <w:pPr>
      <w:pStyle w:val="Footer"/>
    </w:pPr>
    <w:r>
      <w:t xml:space="preserve">Pagina | </w:t>
    </w:r>
    <w:r>
      <w:fldChar w:fldCharType="begin"/>
    </w:r>
    <w:r>
      <w:instrText>PAGE   \* MERGEFORMAT</w:instrText>
    </w:r>
    <w:r>
      <w:fldChar w:fldCharType="separate"/>
    </w:r>
    <w:r>
      <w:t>1</w:t>
    </w:r>
    <w:r>
      <w:fldChar w:fldCharType="end"/>
    </w:r>
    <w:r>
      <w:t xml:space="preserve">                                                   Functioneel Ontwerp                                                        CCSB</w:t>
    </w:r>
  </w:p>
  <w:p w14:paraId="42613EAD" w14:textId="77B843B7" w:rsidR="00821553" w:rsidRDefault="00821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6A330" w14:textId="77777777" w:rsidR="00063FEA" w:rsidRDefault="00063FEA" w:rsidP="00821553">
      <w:r>
        <w:separator/>
      </w:r>
    </w:p>
  </w:footnote>
  <w:footnote w:type="continuationSeparator" w:id="0">
    <w:p w14:paraId="303B23C5" w14:textId="77777777" w:rsidR="00063FEA" w:rsidRDefault="00063FEA" w:rsidP="0082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A661" w14:textId="77777777" w:rsidR="00821553" w:rsidRDefault="00821553">
    <w:pPr>
      <w:pStyle w:val="Header"/>
      <w:rPr>
        <w:noProof/>
      </w:rPr>
    </w:pPr>
  </w:p>
  <w:p w14:paraId="033183F2" w14:textId="20E2B6F5" w:rsidR="00821553" w:rsidRDefault="00821553">
    <w:pPr>
      <w:pStyle w:val="Header"/>
      <w:rPr>
        <w:noProof/>
      </w:rPr>
    </w:pPr>
    <w:r>
      <w:rPr>
        <w:noProof/>
      </w:rPr>
      <w:drawing>
        <wp:anchor distT="0" distB="0" distL="114300" distR="114300" simplePos="0" relativeHeight="251658240" behindDoc="1" locked="0" layoutInCell="1" allowOverlap="1" wp14:anchorId="1072C60D" wp14:editId="3A45BFFA">
          <wp:simplePos x="0" y="0"/>
          <wp:positionH relativeFrom="column">
            <wp:posOffset>4543425</wp:posOffset>
          </wp:positionH>
          <wp:positionV relativeFrom="paragraph">
            <wp:posOffset>-325755</wp:posOffset>
          </wp:positionV>
          <wp:extent cx="2009775" cy="7223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F8F71" w14:textId="1D17BB91" w:rsidR="00821553" w:rsidRDefault="00821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3F6"/>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E36DA1"/>
    <w:multiLevelType w:val="hybridMultilevel"/>
    <w:tmpl w:val="B7D4F002"/>
    <w:lvl w:ilvl="0" w:tplc="9CBEB5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028B"/>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893418"/>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7D77BD"/>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F44339"/>
    <w:multiLevelType w:val="multilevel"/>
    <w:tmpl w:val="47FE3138"/>
    <w:lvl w:ilvl="0">
      <w:start w:val="4"/>
      <w:numFmt w:val="decimal"/>
      <w:lvlText w:val="%1"/>
      <w:lvlJc w:val="left"/>
      <w:pPr>
        <w:ind w:left="450" w:hanging="450"/>
      </w:pPr>
      <w:rPr>
        <w:rFonts w:hint="default"/>
      </w:rPr>
    </w:lvl>
    <w:lvl w:ilvl="1">
      <w:start w:val="3"/>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120" w:hanging="2160"/>
      </w:pPr>
      <w:rPr>
        <w:rFonts w:hint="default"/>
      </w:rPr>
    </w:lvl>
  </w:abstractNum>
  <w:abstractNum w:abstractNumId="6" w15:restartNumberingAfterBreak="0">
    <w:nsid w:val="297E7591"/>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4927E0"/>
    <w:multiLevelType w:val="multilevel"/>
    <w:tmpl w:val="C95680F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C124CAF"/>
    <w:multiLevelType w:val="hybridMultilevel"/>
    <w:tmpl w:val="3A2E4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C05B6D"/>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8C722C"/>
    <w:multiLevelType w:val="multilevel"/>
    <w:tmpl w:val="A76200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37818C1"/>
    <w:multiLevelType w:val="multilevel"/>
    <w:tmpl w:val="AE684A8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0C26E43"/>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EB435F"/>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0F2A41"/>
    <w:multiLevelType w:val="multilevel"/>
    <w:tmpl w:val="6D18D3E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8C2BAF"/>
    <w:multiLevelType w:val="multilevel"/>
    <w:tmpl w:val="3ED00B7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6F63A81"/>
    <w:multiLevelType w:val="hybridMultilevel"/>
    <w:tmpl w:val="C488264A"/>
    <w:lvl w:ilvl="0" w:tplc="2558132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F954BB"/>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35A0E"/>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B617CF"/>
    <w:multiLevelType w:val="multilevel"/>
    <w:tmpl w:val="4B96099A"/>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2E05857"/>
    <w:multiLevelType w:val="multilevel"/>
    <w:tmpl w:val="A3B24B9C"/>
    <w:lvl w:ilvl="0">
      <w:start w:val="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14"/>
  </w:num>
  <w:num w:numId="3">
    <w:abstractNumId w:val="16"/>
  </w:num>
  <w:num w:numId="4">
    <w:abstractNumId w:val="6"/>
  </w:num>
  <w:num w:numId="5">
    <w:abstractNumId w:val="13"/>
  </w:num>
  <w:num w:numId="6">
    <w:abstractNumId w:val="3"/>
  </w:num>
  <w:num w:numId="7">
    <w:abstractNumId w:val="2"/>
  </w:num>
  <w:num w:numId="8">
    <w:abstractNumId w:val="17"/>
  </w:num>
  <w:num w:numId="9">
    <w:abstractNumId w:val="12"/>
  </w:num>
  <w:num w:numId="10">
    <w:abstractNumId w:val="10"/>
  </w:num>
  <w:num w:numId="11">
    <w:abstractNumId w:val="5"/>
  </w:num>
  <w:num w:numId="12">
    <w:abstractNumId w:val="9"/>
  </w:num>
  <w:num w:numId="13">
    <w:abstractNumId w:val="4"/>
  </w:num>
  <w:num w:numId="14">
    <w:abstractNumId w:val="18"/>
  </w:num>
  <w:num w:numId="15">
    <w:abstractNumId w:val="7"/>
  </w:num>
  <w:num w:numId="16">
    <w:abstractNumId w:val="11"/>
  </w:num>
  <w:num w:numId="17">
    <w:abstractNumId w:val="0"/>
  </w:num>
  <w:num w:numId="18">
    <w:abstractNumId w:val="1"/>
  </w:num>
  <w:num w:numId="19">
    <w:abstractNumId w:val="2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53"/>
    <w:rsid w:val="000071EC"/>
    <w:rsid w:val="000114B6"/>
    <w:rsid w:val="0002272F"/>
    <w:rsid w:val="00045A18"/>
    <w:rsid w:val="00063FEA"/>
    <w:rsid w:val="00080296"/>
    <w:rsid w:val="00090974"/>
    <w:rsid w:val="000B2BCC"/>
    <w:rsid w:val="000E0839"/>
    <w:rsid w:val="00102FEC"/>
    <w:rsid w:val="00111952"/>
    <w:rsid w:val="001337DE"/>
    <w:rsid w:val="0014483F"/>
    <w:rsid w:val="00152FE1"/>
    <w:rsid w:val="001F77B3"/>
    <w:rsid w:val="002313DC"/>
    <w:rsid w:val="00254837"/>
    <w:rsid w:val="00256EAA"/>
    <w:rsid w:val="00260B08"/>
    <w:rsid w:val="002668B9"/>
    <w:rsid w:val="00274075"/>
    <w:rsid w:val="002A01FE"/>
    <w:rsid w:val="002A36B0"/>
    <w:rsid w:val="002D247B"/>
    <w:rsid w:val="002E263D"/>
    <w:rsid w:val="002E2CCA"/>
    <w:rsid w:val="002E64B5"/>
    <w:rsid w:val="002E6D00"/>
    <w:rsid w:val="0030050C"/>
    <w:rsid w:val="003025A2"/>
    <w:rsid w:val="00302650"/>
    <w:rsid w:val="00311751"/>
    <w:rsid w:val="00311D7F"/>
    <w:rsid w:val="0033086C"/>
    <w:rsid w:val="00337B4A"/>
    <w:rsid w:val="00343708"/>
    <w:rsid w:val="00350ECF"/>
    <w:rsid w:val="003A3A3A"/>
    <w:rsid w:val="003C3053"/>
    <w:rsid w:val="003F5B06"/>
    <w:rsid w:val="00405F10"/>
    <w:rsid w:val="00416B08"/>
    <w:rsid w:val="00440DAA"/>
    <w:rsid w:val="00442B64"/>
    <w:rsid w:val="004571A9"/>
    <w:rsid w:val="00471DB9"/>
    <w:rsid w:val="004760C9"/>
    <w:rsid w:val="004C2120"/>
    <w:rsid w:val="00540A17"/>
    <w:rsid w:val="00542588"/>
    <w:rsid w:val="00545769"/>
    <w:rsid w:val="0059125B"/>
    <w:rsid w:val="00591813"/>
    <w:rsid w:val="00604630"/>
    <w:rsid w:val="00605CF0"/>
    <w:rsid w:val="006425D1"/>
    <w:rsid w:val="00642C68"/>
    <w:rsid w:val="00684FE2"/>
    <w:rsid w:val="006922A4"/>
    <w:rsid w:val="006974A6"/>
    <w:rsid w:val="006C09BD"/>
    <w:rsid w:val="006E33BB"/>
    <w:rsid w:val="007213CB"/>
    <w:rsid w:val="0073209A"/>
    <w:rsid w:val="007775DC"/>
    <w:rsid w:val="007840D0"/>
    <w:rsid w:val="007874DA"/>
    <w:rsid w:val="007A6525"/>
    <w:rsid w:val="007C218B"/>
    <w:rsid w:val="00821553"/>
    <w:rsid w:val="00824687"/>
    <w:rsid w:val="0083737C"/>
    <w:rsid w:val="0084500F"/>
    <w:rsid w:val="00847223"/>
    <w:rsid w:val="008476EB"/>
    <w:rsid w:val="0085077F"/>
    <w:rsid w:val="008937C8"/>
    <w:rsid w:val="008A37C7"/>
    <w:rsid w:val="008A526D"/>
    <w:rsid w:val="009075C0"/>
    <w:rsid w:val="009552D8"/>
    <w:rsid w:val="00973AF5"/>
    <w:rsid w:val="0097475B"/>
    <w:rsid w:val="00981ABB"/>
    <w:rsid w:val="00986398"/>
    <w:rsid w:val="009873B7"/>
    <w:rsid w:val="009A786E"/>
    <w:rsid w:val="009C4D23"/>
    <w:rsid w:val="009E68C0"/>
    <w:rsid w:val="00A01F5E"/>
    <w:rsid w:val="00A16F9E"/>
    <w:rsid w:val="00A412B7"/>
    <w:rsid w:val="00A52535"/>
    <w:rsid w:val="00A537EA"/>
    <w:rsid w:val="00A80136"/>
    <w:rsid w:val="00A96C13"/>
    <w:rsid w:val="00AC2CE7"/>
    <w:rsid w:val="00AC7D78"/>
    <w:rsid w:val="00AD7CED"/>
    <w:rsid w:val="00AF1083"/>
    <w:rsid w:val="00B07341"/>
    <w:rsid w:val="00B45276"/>
    <w:rsid w:val="00B734AE"/>
    <w:rsid w:val="00BA4BD1"/>
    <w:rsid w:val="00BC6581"/>
    <w:rsid w:val="00BD5030"/>
    <w:rsid w:val="00BF2793"/>
    <w:rsid w:val="00C67192"/>
    <w:rsid w:val="00CD0761"/>
    <w:rsid w:val="00CE6241"/>
    <w:rsid w:val="00D01E55"/>
    <w:rsid w:val="00D0263A"/>
    <w:rsid w:val="00D027D3"/>
    <w:rsid w:val="00D471EA"/>
    <w:rsid w:val="00DA61EA"/>
    <w:rsid w:val="00DD325F"/>
    <w:rsid w:val="00DE2738"/>
    <w:rsid w:val="00E368B4"/>
    <w:rsid w:val="00E45EA6"/>
    <w:rsid w:val="00E63FB6"/>
    <w:rsid w:val="00E773EA"/>
    <w:rsid w:val="00E81C95"/>
    <w:rsid w:val="00EA4BF1"/>
    <w:rsid w:val="00EC2F3F"/>
    <w:rsid w:val="00EC4B08"/>
    <w:rsid w:val="00EC6EDB"/>
    <w:rsid w:val="00F011B4"/>
    <w:rsid w:val="00F01CBC"/>
    <w:rsid w:val="00F3317C"/>
    <w:rsid w:val="00F64C7B"/>
    <w:rsid w:val="00F67F04"/>
    <w:rsid w:val="00F9497E"/>
    <w:rsid w:val="00FB3FE9"/>
    <w:rsid w:val="00FC083D"/>
    <w:rsid w:val="00FD41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5BA0"/>
  <w15:chartTrackingRefBased/>
  <w15:docId w15:val="{35646EB1-8217-4728-A9B3-3A2863D4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53"/>
    <w:pPr>
      <w:keepLines/>
      <w:tabs>
        <w:tab w:val="left" w:pos="567"/>
      </w:tabs>
      <w:suppressAutoHyphens/>
      <w:spacing w:after="0" w:line="240" w:lineRule="auto"/>
    </w:pPr>
    <w:rPr>
      <w:rFonts w:ascii="Arial" w:eastAsia="Times New Roman" w:hAnsi="Arial" w:cs="Times New Roman"/>
      <w:sz w:val="20"/>
      <w:szCs w:val="20"/>
      <w:lang w:eastAsia="nl-NL"/>
    </w:rPr>
  </w:style>
  <w:style w:type="paragraph" w:styleId="Heading1">
    <w:name w:val="heading 1"/>
    <w:basedOn w:val="Normal"/>
    <w:next w:val="Normal"/>
    <w:link w:val="Heading1Char"/>
    <w:uiPriority w:val="9"/>
    <w:qFormat/>
    <w:rsid w:val="00542588"/>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CF0"/>
    <w:pPr>
      <w:keepNext/>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553"/>
    <w:pPr>
      <w:tabs>
        <w:tab w:val="center" w:pos="4513"/>
        <w:tab w:val="right" w:pos="9026"/>
      </w:tabs>
    </w:pPr>
  </w:style>
  <w:style w:type="character" w:customStyle="1" w:styleId="HeaderChar">
    <w:name w:val="Header Char"/>
    <w:basedOn w:val="DefaultParagraphFont"/>
    <w:link w:val="Header"/>
    <w:uiPriority w:val="99"/>
    <w:rsid w:val="00821553"/>
  </w:style>
  <w:style w:type="paragraph" w:styleId="Footer">
    <w:name w:val="footer"/>
    <w:basedOn w:val="Normal"/>
    <w:link w:val="FooterChar"/>
    <w:uiPriority w:val="99"/>
    <w:unhideWhenUsed/>
    <w:rsid w:val="00821553"/>
    <w:pPr>
      <w:tabs>
        <w:tab w:val="center" w:pos="4513"/>
        <w:tab w:val="right" w:pos="9026"/>
      </w:tabs>
    </w:pPr>
  </w:style>
  <w:style w:type="character" w:customStyle="1" w:styleId="FooterChar">
    <w:name w:val="Footer Char"/>
    <w:basedOn w:val="DefaultParagraphFont"/>
    <w:link w:val="Footer"/>
    <w:uiPriority w:val="99"/>
    <w:rsid w:val="00821553"/>
  </w:style>
  <w:style w:type="paragraph" w:styleId="Subtitle">
    <w:name w:val="Subtitle"/>
    <w:basedOn w:val="Normal"/>
    <w:link w:val="SubtitleChar"/>
    <w:rsid w:val="00821553"/>
    <w:pPr>
      <w:spacing w:before="600" w:after="60"/>
      <w:jc w:val="center"/>
    </w:pPr>
    <w:rPr>
      <w:rFonts w:ascii="Colonna MT" w:hAnsi="Colonna MT"/>
      <w:i/>
      <w:sz w:val="40"/>
    </w:rPr>
  </w:style>
  <w:style w:type="character" w:customStyle="1" w:styleId="SubtitleChar">
    <w:name w:val="Subtitle Char"/>
    <w:basedOn w:val="DefaultParagraphFont"/>
    <w:link w:val="Subtitle"/>
    <w:rsid w:val="00821553"/>
    <w:rPr>
      <w:rFonts w:ascii="Colonna MT" w:eastAsia="Times New Roman" w:hAnsi="Colonna MT" w:cs="Times New Roman"/>
      <w:i/>
      <w:sz w:val="40"/>
      <w:szCs w:val="20"/>
      <w:lang w:eastAsia="nl-NL"/>
    </w:rPr>
  </w:style>
  <w:style w:type="paragraph" w:styleId="Title">
    <w:name w:val="Title"/>
    <w:basedOn w:val="Normal"/>
    <w:next w:val="Subtitle"/>
    <w:link w:val="TitleChar"/>
    <w:qFormat/>
    <w:rsid w:val="00821553"/>
    <w:pPr>
      <w:pBdr>
        <w:bottom w:val="single" w:sz="6" w:space="6" w:color="auto"/>
      </w:pBdr>
      <w:spacing w:before="4536" w:after="240"/>
      <w:jc w:val="center"/>
    </w:pPr>
    <w:rPr>
      <w:b/>
      <w:smallCaps/>
      <w:kern w:val="28"/>
      <w:sz w:val="60"/>
    </w:rPr>
  </w:style>
  <w:style w:type="character" w:customStyle="1" w:styleId="TitleChar">
    <w:name w:val="Title Char"/>
    <w:basedOn w:val="DefaultParagraphFont"/>
    <w:link w:val="Title"/>
    <w:rsid w:val="00821553"/>
    <w:rPr>
      <w:rFonts w:ascii="Arial" w:eastAsia="Times New Roman" w:hAnsi="Arial" w:cs="Times New Roman"/>
      <w:b/>
      <w:smallCaps/>
      <w:kern w:val="28"/>
      <w:sz w:val="60"/>
      <w:szCs w:val="20"/>
      <w:lang w:eastAsia="nl-NL"/>
    </w:rPr>
  </w:style>
  <w:style w:type="character" w:customStyle="1" w:styleId="Heading1Char">
    <w:name w:val="Heading 1 Char"/>
    <w:basedOn w:val="DefaultParagraphFont"/>
    <w:link w:val="Heading1"/>
    <w:uiPriority w:val="9"/>
    <w:rsid w:val="00542588"/>
    <w:rPr>
      <w:rFonts w:asciiTheme="majorHAnsi" w:eastAsiaTheme="majorEastAsia" w:hAnsiTheme="majorHAnsi" w:cstheme="majorBidi"/>
      <w:color w:val="2F5496" w:themeColor="accent1" w:themeShade="BF"/>
      <w:sz w:val="32"/>
      <w:szCs w:val="32"/>
      <w:lang w:eastAsia="nl-NL"/>
    </w:rPr>
  </w:style>
  <w:style w:type="paragraph" w:styleId="TOCHeading">
    <w:name w:val="TOC Heading"/>
    <w:basedOn w:val="Heading1"/>
    <w:next w:val="Normal"/>
    <w:uiPriority w:val="39"/>
    <w:unhideWhenUsed/>
    <w:qFormat/>
    <w:rsid w:val="00542588"/>
    <w:pPr>
      <w:tabs>
        <w:tab w:val="clear" w:pos="567"/>
      </w:tabs>
      <w:suppressAutoHyphens w:val="0"/>
      <w:spacing w:line="259" w:lineRule="auto"/>
      <w:outlineLvl w:val="9"/>
    </w:pPr>
  </w:style>
  <w:style w:type="paragraph" w:styleId="TOC1">
    <w:name w:val="toc 1"/>
    <w:basedOn w:val="Normal"/>
    <w:next w:val="Normal"/>
    <w:autoRedefine/>
    <w:uiPriority w:val="39"/>
    <w:unhideWhenUsed/>
    <w:rsid w:val="002313DC"/>
    <w:pPr>
      <w:tabs>
        <w:tab w:val="clear" w:pos="567"/>
        <w:tab w:val="left" w:pos="440"/>
        <w:tab w:val="right" w:pos="9016"/>
      </w:tabs>
      <w:spacing w:after="100"/>
    </w:pPr>
    <w:rPr>
      <w:b/>
      <w:bCs/>
      <w:noProof/>
      <w:sz w:val="24"/>
      <w:szCs w:val="24"/>
    </w:rPr>
  </w:style>
  <w:style w:type="character" w:styleId="Hyperlink">
    <w:name w:val="Hyperlink"/>
    <w:basedOn w:val="DefaultParagraphFont"/>
    <w:uiPriority w:val="99"/>
    <w:unhideWhenUsed/>
    <w:rsid w:val="00542588"/>
    <w:rPr>
      <w:color w:val="0563C1" w:themeColor="hyperlink"/>
      <w:u w:val="single"/>
    </w:rPr>
  </w:style>
  <w:style w:type="character" w:customStyle="1" w:styleId="Heading2Char">
    <w:name w:val="Heading 2 Char"/>
    <w:basedOn w:val="DefaultParagraphFont"/>
    <w:link w:val="Heading2"/>
    <w:uiPriority w:val="9"/>
    <w:rsid w:val="00605CF0"/>
    <w:rPr>
      <w:rFonts w:asciiTheme="majorHAnsi" w:eastAsiaTheme="majorEastAsia" w:hAnsiTheme="majorHAnsi" w:cstheme="majorBidi"/>
      <w:color w:val="2F5496" w:themeColor="accent1" w:themeShade="BF"/>
      <w:sz w:val="26"/>
      <w:szCs w:val="26"/>
      <w:lang w:eastAsia="nl-NL"/>
    </w:rPr>
  </w:style>
  <w:style w:type="paragraph" w:styleId="TOC2">
    <w:name w:val="toc 2"/>
    <w:basedOn w:val="Normal"/>
    <w:next w:val="Normal"/>
    <w:autoRedefine/>
    <w:uiPriority w:val="39"/>
    <w:unhideWhenUsed/>
    <w:rsid w:val="002313DC"/>
    <w:pPr>
      <w:tabs>
        <w:tab w:val="clear" w:pos="567"/>
        <w:tab w:val="left" w:pos="880"/>
        <w:tab w:val="right" w:pos="9016"/>
      </w:tabs>
      <w:spacing w:after="100"/>
      <w:ind w:left="200"/>
    </w:pPr>
    <w:rPr>
      <w:noProof/>
    </w:rPr>
  </w:style>
  <w:style w:type="paragraph" w:styleId="ListParagraph">
    <w:name w:val="List Paragraph"/>
    <w:basedOn w:val="Normal"/>
    <w:uiPriority w:val="34"/>
    <w:qFormat/>
    <w:rsid w:val="00440DAA"/>
    <w:pPr>
      <w:ind w:left="720"/>
      <w:contextualSpacing/>
    </w:pPr>
  </w:style>
  <w:style w:type="table" w:styleId="TableGrid">
    <w:name w:val="Table Grid"/>
    <w:basedOn w:val="TableNormal"/>
    <w:uiPriority w:val="39"/>
    <w:rsid w:val="0035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0E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53B3-5343-4DB8-B753-9A37D5FF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255</Words>
  <Characters>715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Emiel Vreemann</cp:lastModifiedBy>
  <cp:revision>7</cp:revision>
  <dcterms:created xsi:type="dcterms:W3CDTF">2021-09-21T07:26:00Z</dcterms:created>
  <dcterms:modified xsi:type="dcterms:W3CDTF">2021-10-04T10:35:00Z</dcterms:modified>
</cp:coreProperties>
</file>